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A564" w14:textId="6E726F7D" w:rsidR="0015462B" w:rsidRPr="00C62D6A" w:rsidRDefault="00644554" w:rsidP="00C62D6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sz w:val="24"/>
          <w:szCs w:val="24"/>
          <w:u w:val="single"/>
        </w:rPr>
        <w:t>10</w:t>
      </w:r>
      <w:r w:rsidR="007846EA" w:rsidRPr="00C62D6A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C62D6A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C62D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C62D6A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C62D6A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C62D6A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C62D6A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14:paraId="7A55F253" w14:textId="5BFE7C69" w:rsidR="00570F14" w:rsidRPr="00C62D6A" w:rsidRDefault="00644554" w:rsidP="00C62D6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>24</w:t>
      </w:r>
      <w:r w:rsidR="00164B33" w:rsidRPr="00C62D6A">
        <w:rPr>
          <w:rFonts w:ascii="Times New Roman" w:hAnsi="Times New Roman"/>
          <w:sz w:val="24"/>
          <w:szCs w:val="24"/>
        </w:rPr>
        <w:t xml:space="preserve"> </w:t>
      </w:r>
      <w:r w:rsidR="00407904" w:rsidRPr="00C62D6A">
        <w:rPr>
          <w:rFonts w:ascii="Times New Roman" w:hAnsi="Times New Roman"/>
          <w:sz w:val="24"/>
          <w:szCs w:val="24"/>
        </w:rPr>
        <w:t xml:space="preserve">de </w:t>
      </w:r>
      <w:r w:rsidR="009973D3" w:rsidRPr="00C62D6A">
        <w:rPr>
          <w:rFonts w:ascii="Times New Roman" w:hAnsi="Times New Roman"/>
          <w:sz w:val="24"/>
          <w:szCs w:val="24"/>
        </w:rPr>
        <w:t>abril</w:t>
      </w:r>
      <w:r w:rsidR="00407904" w:rsidRPr="00C62D6A">
        <w:rPr>
          <w:rFonts w:ascii="Times New Roman" w:hAnsi="Times New Roman"/>
          <w:sz w:val="24"/>
          <w:szCs w:val="24"/>
        </w:rPr>
        <w:t xml:space="preserve"> de </w:t>
      </w:r>
      <w:r w:rsidR="0015462B" w:rsidRPr="00C62D6A">
        <w:rPr>
          <w:rFonts w:ascii="Times New Roman" w:hAnsi="Times New Roman"/>
          <w:sz w:val="24"/>
          <w:szCs w:val="24"/>
        </w:rPr>
        <w:t>202</w:t>
      </w:r>
      <w:r w:rsidR="00407904" w:rsidRPr="00C62D6A">
        <w:rPr>
          <w:rFonts w:ascii="Times New Roman" w:hAnsi="Times New Roman"/>
          <w:sz w:val="24"/>
          <w:szCs w:val="24"/>
        </w:rPr>
        <w:t>3</w:t>
      </w:r>
    </w:p>
    <w:p w14:paraId="4E3E43E0" w14:textId="77777777" w:rsidR="00C34293" w:rsidRPr="00C62D6A" w:rsidRDefault="00C34293" w:rsidP="00C62D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BECD9A" w14:textId="77777777" w:rsidR="00F2091D" w:rsidRPr="00C62D6A" w:rsidRDefault="00A13D36" w:rsidP="00C62D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2D6A">
        <w:rPr>
          <w:rFonts w:ascii="Times New Roman" w:hAnsi="Times New Roman"/>
          <w:b/>
          <w:sz w:val="24"/>
          <w:szCs w:val="24"/>
        </w:rPr>
        <w:t>Ordem do dia:</w:t>
      </w:r>
    </w:p>
    <w:p w14:paraId="43E275FF" w14:textId="77777777" w:rsidR="00850FD0" w:rsidRPr="00C62D6A" w:rsidRDefault="00850FD0" w:rsidP="00C62D6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14:paraId="61D58470" w14:textId="77777777" w:rsidR="00850FD0" w:rsidRPr="00C62D6A" w:rsidRDefault="00850FD0" w:rsidP="00C62D6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14:paraId="57469D7E" w14:textId="6D847E73" w:rsidR="00850FD0" w:rsidRPr="00C62D6A" w:rsidRDefault="00850FD0" w:rsidP="00C62D6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 Ch</w:t>
      </w:r>
      <w:r w:rsidR="007846EA" w:rsidRPr="00C62D6A">
        <w:rPr>
          <w:rFonts w:ascii="Times New Roman" w:hAnsi="Times New Roman"/>
          <w:sz w:val="24"/>
          <w:szCs w:val="24"/>
        </w:rPr>
        <w:t xml:space="preserve">amada dos Vereadores – Convido </w:t>
      </w:r>
      <w:r w:rsidR="005246CD" w:rsidRPr="00C62D6A">
        <w:rPr>
          <w:rFonts w:ascii="Times New Roman" w:hAnsi="Times New Roman"/>
          <w:sz w:val="24"/>
          <w:szCs w:val="24"/>
        </w:rPr>
        <w:t>a s</w:t>
      </w:r>
      <w:r w:rsidR="007846EA" w:rsidRPr="00C62D6A">
        <w:rPr>
          <w:rFonts w:ascii="Times New Roman" w:hAnsi="Times New Roman"/>
          <w:sz w:val="24"/>
          <w:szCs w:val="24"/>
        </w:rPr>
        <w:t>ecretári</w:t>
      </w:r>
      <w:r w:rsidR="005246CD" w:rsidRPr="00C62D6A">
        <w:rPr>
          <w:rFonts w:ascii="Times New Roman" w:hAnsi="Times New Roman"/>
          <w:sz w:val="24"/>
          <w:szCs w:val="24"/>
        </w:rPr>
        <w:t>a</w:t>
      </w:r>
      <w:r w:rsidR="007846EA" w:rsidRPr="00C62D6A">
        <w:rPr>
          <w:rFonts w:ascii="Times New Roman" w:hAnsi="Times New Roman"/>
          <w:sz w:val="24"/>
          <w:szCs w:val="24"/>
        </w:rPr>
        <w:t>, vereador</w:t>
      </w:r>
      <w:r w:rsidR="005246CD" w:rsidRPr="00C62D6A">
        <w:rPr>
          <w:rFonts w:ascii="Times New Roman" w:hAnsi="Times New Roman"/>
          <w:sz w:val="24"/>
          <w:szCs w:val="24"/>
        </w:rPr>
        <w:t>a</w:t>
      </w:r>
      <w:r w:rsidRPr="00C62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EA" w:rsidRPr="00C62D6A">
        <w:rPr>
          <w:rFonts w:ascii="Times New Roman" w:hAnsi="Times New Roman"/>
          <w:sz w:val="24"/>
          <w:szCs w:val="24"/>
        </w:rPr>
        <w:t>P</w:t>
      </w:r>
      <w:r w:rsidR="005246CD" w:rsidRPr="00C62D6A">
        <w:rPr>
          <w:rFonts w:ascii="Times New Roman" w:hAnsi="Times New Roman"/>
          <w:sz w:val="24"/>
          <w:szCs w:val="24"/>
        </w:rPr>
        <w:t>aré</w:t>
      </w:r>
      <w:proofErr w:type="spellEnd"/>
      <w:r w:rsidRPr="00C62D6A">
        <w:rPr>
          <w:rFonts w:ascii="Times New Roman" w:hAnsi="Times New Roman"/>
          <w:sz w:val="24"/>
          <w:szCs w:val="24"/>
        </w:rPr>
        <w:t>, para fazer a chamada dos vereadores.</w:t>
      </w:r>
    </w:p>
    <w:p w14:paraId="62396BCE" w14:textId="677586FF" w:rsidR="00CB4CDE" w:rsidRPr="00C62D6A" w:rsidRDefault="00CB4CDE" w:rsidP="00C62D6A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Coloco em discussão a ata da </w:t>
      </w:r>
      <w:r w:rsidR="008F08F9" w:rsidRPr="00C62D6A">
        <w:rPr>
          <w:rFonts w:ascii="Times New Roman" w:hAnsi="Times New Roman"/>
          <w:sz w:val="24"/>
          <w:szCs w:val="24"/>
        </w:rPr>
        <w:t>9</w:t>
      </w:r>
      <w:r w:rsidRPr="00C62D6A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14:paraId="7AAFDFB3" w14:textId="07EA5C15" w:rsidR="00BB7F4A" w:rsidRDefault="00BB7F4A" w:rsidP="00C62D6A">
      <w:pPr>
        <w:pStyle w:val="SemEspaamento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DB3BF7" w14:textId="77777777" w:rsidR="006F5EE7" w:rsidRPr="00C62D6A" w:rsidRDefault="006F5EE7" w:rsidP="00C62D6A">
      <w:pPr>
        <w:pStyle w:val="SemEspaamento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13B41" w14:textId="77777777" w:rsidR="00747021" w:rsidRDefault="00747021" w:rsidP="00C62D6A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825C718" w14:textId="373B8244" w:rsidR="00B50529" w:rsidRPr="00C62D6A" w:rsidRDefault="00A13D36" w:rsidP="00C62D6A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14:paraId="60F092A2" w14:textId="753D9D92" w:rsidR="00284D33" w:rsidRPr="008C1B3C" w:rsidRDefault="00284D33" w:rsidP="00C62D6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C1B3C">
        <w:rPr>
          <w:rFonts w:ascii="Times New Roman" w:hAnsi="Times New Roman"/>
          <w:b/>
          <w:sz w:val="24"/>
          <w:szCs w:val="24"/>
          <w:u w:val="single"/>
        </w:rPr>
        <w:t xml:space="preserve">- Projeto de resolução 18/2023 </w:t>
      </w:r>
      <w:r w:rsidRPr="008C1B3C">
        <w:rPr>
          <w:rFonts w:ascii="Times New Roman" w:hAnsi="Times New Roman"/>
          <w:bCs/>
          <w:sz w:val="24"/>
          <w:szCs w:val="24"/>
        </w:rPr>
        <w:t>de autoria da comissão de finanças, orçamento e tomada de contas que “aprova a prestação de contas da Prefeitura Municipal no ano de 2021”</w:t>
      </w:r>
    </w:p>
    <w:p w14:paraId="1C1CFF2D" w14:textId="77777777" w:rsidR="00766142" w:rsidRPr="008C1B3C" w:rsidRDefault="00766142" w:rsidP="00C62D6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D2DFFA" w14:textId="4A344404" w:rsidR="00766142" w:rsidRPr="008C1B3C" w:rsidRDefault="00766142" w:rsidP="00C62D6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1B3C">
        <w:rPr>
          <w:rFonts w:ascii="Times New Roman" w:hAnsi="Times New Roman"/>
          <w:b/>
          <w:sz w:val="24"/>
          <w:szCs w:val="24"/>
          <w:u w:val="single"/>
        </w:rPr>
        <w:t>- Projeto de Resolução 19/2023</w:t>
      </w:r>
      <w:r w:rsidRPr="008C1B3C">
        <w:rPr>
          <w:rFonts w:ascii="Times New Roman" w:hAnsi="Times New Roman"/>
          <w:bCs/>
          <w:sz w:val="24"/>
          <w:szCs w:val="24"/>
        </w:rPr>
        <w:t xml:space="preserve"> de autoria dos vereadores Marcelo Cesário </w:t>
      </w:r>
      <w:proofErr w:type="spellStart"/>
      <w:r w:rsidRPr="008C1B3C">
        <w:rPr>
          <w:rFonts w:ascii="Times New Roman" w:hAnsi="Times New Roman"/>
          <w:bCs/>
          <w:sz w:val="24"/>
          <w:szCs w:val="24"/>
        </w:rPr>
        <w:t>Malucão</w:t>
      </w:r>
      <w:proofErr w:type="spellEnd"/>
      <w:r w:rsidRPr="008C1B3C">
        <w:rPr>
          <w:rFonts w:ascii="Times New Roman" w:hAnsi="Times New Roman"/>
          <w:bCs/>
          <w:sz w:val="24"/>
          <w:szCs w:val="24"/>
        </w:rPr>
        <w:t xml:space="preserve"> e Pastor Alex que “</w:t>
      </w:r>
      <w:r w:rsidRPr="008C1B3C">
        <w:rPr>
          <w:rFonts w:ascii="Times New Roman" w:hAnsi="Times New Roman"/>
          <w:sz w:val="24"/>
          <w:szCs w:val="24"/>
        </w:rPr>
        <w:t>Altera a Resolução nº 1.049/2021 e dá outras providências”</w:t>
      </w:r>
    </w:p>
    <w:p w14:paraId="5222245F" w14:textId="02DA1EF7" w:rsidR="00A96C62" w:rsidRPr="008C1B3C" w:rsidRDefault="00A96C62" w:rsidP="00C62D6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571B16" w14:textId="11399988" w:rsidR="006D453D" w:rsidRPr="008C1B3C" w:rsidRDefault="006D453D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1B3C">
        <w:rPr>
          <w:rFonts w:ascii="Times New Roman" w:hAnsi="Times New Roman"/>
          <w:b/>
          <w:sz w:val="24"/>
          <w:szCs w:val="24"/>
          <w:u w:val="single"/>
        </w:rPr>
        <w:t>- Projeto de lei 1</w:t>
      </w:r>
      <w:r w:rsidRPr="008C1B3C">
        <w:rPr>
          <w:rFonts w:ascii="Times New Roman" w:hAnsi="Times New Roman"/>
          <w:b/>
          <w:sz w:val="24"/>
          <w:szCs w:val="24"/>
          <w:u w:val="single"/>
        </w:rPr>
        <w:t>5</w:t>
      </w:r>
      <w:r w:rsidRPr="008C1B3C">
        <w:rPr>
          <w:rFonts w:ascii="Times New Roman" w:hAnsi="Times New Roman"/>
          <w:b/>
          <w:sz w:val="24"/>
          <w:szCs w:val="24"/>
          <w:u w:val="single"/>
        </w:rPr>
        <w:t>/2023</w:t>
      </w:r>
      <w:r w:rsidRPr="008C1B3C">
        <w:rPr>
          <w:rFonts w:ascii="Times New Roman" w:hAnsi="Times New Roman"/>
          <w:bCs/>
          <w:sz w:val="24"/>
          <w:szCs w:val="24"/>
        </w:rPr>
        <w:t xml:space="preserve"> de autoria das vereadoras Sâmara Diretora e </w:t>
      </w:r>
      <w:proofErr w:type="spellStart"/>
      <w:r w:rsidRPr="008C1B3C">
        <w:rPr>
          <w:rFonts w:ascii="Times New Roman" w:hAnsi="Times New Roman"/>
          <w:bCs/>
          <w:sz w:val="24"/>
          <w:szCs w:val="24"/>
        </w:rPr>
        <w:t>Sildete</w:t>
      </w:r>
      <w:proofErr w:type="spellEnd"/>
      <w:r w:rsidRPr="008C1B3C">
        <w:rPr>
          <w:rFonts w:ascii="Times New Roman" w:hAnsi="Times New Roman"/>
          <w:bCs/>
          <w:sz w:val="24"/>
          <w:szCs w:val="24"/>
        </w:rPr>
        <w:t xml:space="preserve"> Assistente Social que “</w:t>
      </w:r>
      <w:r w:rsidRPr="008C1B3C">
        <w:rPr>
          <w:rFonts w:ascii="Times New Roman" w:hAnsi="Times New Roman"/>
          <w:sz w:val="24"/>
          <w:szCs w:val="24"/>
        </w:rPr>
        <w:t>Estabelece a possibilidade de agendamento, por telefone, as consultas médicas para pacientes idosos e/ou portadores de deficiência nas unidades de Saúde do Município de Bom Despacho.”</w:t>
      </w:r>
    </w:p>
    <w:p w14:paraId="176DCCBE" w14:textId="77777777" w:rsidR="008C1B3C" w:rsidRDefault="008C1B3C" w:rsidP="00C62D6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B6CE2B" w14:textId="417A99DF" w:rsidR="006D453D" w:rsidRPr="008C1B3C" w:rsidRDefault="006D453D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1B3C">
        <w:rPr>
          <w:rFonts w:ascii="Times New Roman" w:hAnsi="Times New Roman"/>
          <w:b/>
          <w:sz w:val="24"/>
          <w:szCs w:val="24"/>
          <w:u w:val="single"/>
        </w:rPr>
        <w:t>- Projeto de lei 1</w:t>
      </w:r>
      <w:r w:rsidRPr="008C1B3C">
        <w:rPr>
          <w:rFonts w:ascii="Times New Roman" w:hAnsi="Times New Roman"/>
          <w:b/>
          <w:sz w:val="24"/>
          <w:szCs w:val="24"/>
          <w:u w:val="single"/>
        </w:rPr>
        <w:t>6</w:t>
      </w:r>
      <w:r w:rsidRPr="008C1B3C">
        <w:rPr>
          <w:rFonts w:ascii="Times New Roman" w:hAnsi="Times New Roman"/>
          <w:b/>
          <w:sz w:val="24"/>
          <w:szCs w:val="24"/>
          <w:u w:val="single"/>
        </w:rPr>
        <w:t>/2023</w:t>
      </w:r>
      <w:r w:rsidRPr="008C1B3C">
        <w:rPr>
          <w:rFonts w:ascii="Times New Roman" w:hAnsi="Times New Roman"/>
          <w:bCs/>
          <w:sz w:val="24"/>
          <w:szCs w:val="24"/>
        </w:rPr>
        <w:t xml:space="preserve"> de autoria das vereadoras Sâmara Diretora e </w:t>
      </w:r>
      <w:proofErr w:type="spellStart"/>
      <w:r w:rsidRPr="008C1B3C">
        <w:rPr>
          <w:rFonts w:ascii="Times New Roman" w:hAnsi="Times New Roman"/>
          <w:bCs/>
          <w:sz w:val="24"/>
          <w:szCs w:val="24"/>
        </w:rPr>
        <w:t>Sildete</w:t>
      </w:r>
      <w:proofErr w:type="spellEnd"/>
      <w:r w:rsidRPr="008C1B3C">
        <w:rPr>
          <w:rFonts w:ascii="Times New Roman" w:hAnsi="Times New Roman"/>
          <w:bCs/>
          <w:sz w:val="24"/>
          <w:szCs w:val="24"/>
        </w:rPr>
        <w:t xml:space="preserve"> Assistente Social que</w:t>
      </w:r>
      <w:r w:rsidRPr="008C1B3C">
        <w:rPr>
          <w:rFonts w:ascii="Times New Roman" w:hAnsi="Times New Roman"/>
          <w:sz w:val="24"/>
          <w:szCs w:val="24"/>
        </w:rPr>
        <w:t xml:space="preserve"> “Dispõem sobre a criação de vagas de estacionamento para pessoas com transtorno do espectro autista no município de Bom Despacho.”</w:t>
      </w:r>
    </w:p>
    <w:p w14:paraId="3E6E282C" w14:textId="77777777" w:rsidR="008C1B3C" w:rsidRDefault="008C1B3C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E2A407" w14:textId="6A54487F" w:rsidR="00A96C62" w:rsidRPr="008C1B3C" w:rsidRDefault="001C422B" w:rsidP="00C62D6A">
      <w:pPr>
        <w:pStyle w:val="SemEspaamento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</w:pPr>
      <w:r w:rsidRPr="008C1B3C">
        <w:rPr>
          <w:rFonts w:ascii="Times New Roman" w:hAnsi="Times New Roman"/>
          <w:b/>
          <w:sz w:val="24"/>
          <w:szCs w:val="24"/>
          <w:u w:val="single"/>
        </w:rPr>
        <w:t>- Projeto de lei 1</w:t>
      </w:r>
      <w:r w:rsidRPr="008C1B3C">
        <w:rPr>
          <w:rFonts w:ascii="Times New Roman" w:hAnsi="Times New Roman"/>
          <w:b/>
          <w:sz w:val="24"/>
          <w:szCs w:val="24"/>
          <w:u w:val="single"/>
        </w:rPr>
        <w:t>7</w:t>
      </w:r>
      <w:r w:rsidRPr="008C1B3C">
        <w:rPr>
          <w:rFonts w:ascii="Times New Roman" w:hAnsi="Times New Roman"/>
          <w:b/>
          <w:sz w:val="24"/>
          <w:szCs w:val="24"/>
          <w:u w:val="single"/>
        </w:rPr>
        <w:t>/2023</w:t>
      </w:r>
      <w:r w:rsidRPr="008C1B3C">
        <w:rPr>
          <w:rFonts w:ascii="Times New Roman" w:hAnsi="Times New Roman"/>
          <w:bCs/>
          <w:sz w:val="24"/>
          <w:szCs w:val="24"/>
        </w:rPr>
        <w:t xml:space="preserve"> de autoria das vereadoras Sâmara Diretora e </w:t>
      </w:r>
      <w:proofErr w:type="spellStart"/>
      <w:r w:rsidRPr="008C1B3C">
        <w:rPr>
          <w:rFonts w:ascii="Times New Roman" w:hAnsi="Times New Roman"/>
          <w:bCs/>
          <w:sz w:val="24"/>
          <w:szCs w:val="24"/>
        </w:rPr>
        <w:t>Sildete</w:t>
      </w:r>
      <w:proofErr w:type="spellEnd"/>
      <w:r w:rsidRPr="008C1B3C">
        <w:rPr>
          <w:rFonts w:ascii="Times New Roman" w:hAnsi="Times New Roman"/>
          <w:bCs/>
          <w:sz w:val="24"/>
          <w:szCs w:val="24"/>
        </w:rPr>
        <w:t xml:space="preserve"> Assistente Social que</w:t>
      </w:r>
      <w:r w:rsidRPr="008C1B3C">
        <w:rPr>
          <w:rFonts w:ascii="Times New Roman" w:hAnsi="Times New Roman"/>
          <w:sz w:val="24"/>
          <w:szCs w:val="24"/>
        </w:rPr>
        <w:t xml:space="preserve"> “</w:t>
      </w:r>
      <w:r w:rsidRPr="008C1B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  <w:t>Dispõe sobre a prioridade das mulheres vítimas de violência doméstica no acesso aos serviços ofertados pelo Sistema Nacional de Emprego —SINE, no âmbito municipal, e dá outras providências</w:t>
      </w:r>
      <w:r w:rsidRPr="008C1B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  <w:t>”</w:t>
      </w:r>
    </w:p>
    <w:p w14:paraId="39E6476F" w14:textId="77777777" w:rsidR="001C422B" w:rsidRPr="008C1B3C" w:rsidRDefault="001C422B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2CE7585" w14:textId="12CAB1EA" w:rsidR="001C422B" w:rsidRPr="008C1B3C" w:rsidRDefault="001C422B" w:rsidP="00C62D6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</w:pPr>
      <w:r w:rsidRPr="008C1B3C">
        <w:rPr>
          <w:rFonts w:ascii="Times New Roman" w:hAnsi="Times New Roman"/>
          <w:b/>
          <w:sz w:val="24"/>
          <w:szCs w:val="24"/>
          <w:u w:val="single"/>
        </w:rPr>
        <w:t>- Projeto de lei 1</w:t>
      </w:r>
      <w:r w:rsidRPr="008C1B3C">
        <w:rPr>
          <w:rFonts w:ascii="Times New Roman" w:hAnsi="Times New Roman"/>
          <w:b/>
          <w:sz w:val="24"/>
          <w:szCs w:val="24"/>
          <w:u w:val="single"/>
        </w:rPr>
        <w:t>8</w:t>
      </w:r>
      <w:r w:rsidRPr="008C1B3C">
        <w:rPr>
          <w:rFonts w:ascii="Times New Roman" w:hAnsi="Times New Roman"/>
          <w:b/>
          <w:sz w:val="24"/>
          <w:szCs w:val="24"/>
          <w:u w:val="single"/>
        </w:rPr>
        <w:t>/2023</w:t>
      </w:r>
      <w:r w:rsidRPr="008C1B3C">
        <w:rPr>
          <w:rFonts w:ascii="Times New Roman" w:hAnsi="Times New Roman"/>
          <w:bCs/>
          <w:sz w:val="24"/>
          <w:szCs w:val="24"/>
        </w:rPr>
        <w:t xml:space="preserve"> de autoria das vereadoras Sâmara Diretora e </w:t>
      </w:r>
      <w:proofErr w:type="spellStart"/>
      <w:r w:rsidRPr="008C1B3C">
        <w:rPr>
          <w:rFonts w:ascii="Times New Roman" w:hAnsi="Times New Roman"/>
          <w:bCs/>
          <w:sz w:val="24"/>
          <w:szCs w:val="24"/>
        </w:rPr>
        <w:t>Sildete</w:t>
      </w:r>
      <w:proofErr w:type="spellEnd"/>
      <w:r w:rsidRPr="008C1B3C">
        <w:rPr>
          <w:rFonts w:ascii="Times New Roman" w:hAnsi="Times New Roman"/>
          <w:bCs/>
          <w:sz w:val="24"/>
          <w:szCs w:val="24"/>
        </w:rPr>
        <w:t xml:space="preserve"> Assistente Social que</w:t>
      </w:r>
      <w:r w:rsidRPr="008C1B3C">
        <w:rPr>
          <w:rFonts w:ascii="Times New Roman" w:hAnsi="Times New Roman"/>
          <w:sz w:val="24"/>
          <w:szCs w:val="24"/>
        </w:rPr>
        <w:t xml:space="preserve"> “</w:t>
      </w:r>
      <w:r w:rsidRPr="008C1B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  <w:t>Dispõe sobre a Campanha de Incentivo a Doação de</w:t>
      </w:r>
      <w:r w:rsidRPr="008C1B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  <w:t xml:space="preserve"> </w:t>
      </w:r>
      <w:r w:rsidRPr="008C1B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  <w:t>Cabelo às Pessoas Carentes em Tratamento de Câncer, a ser realizada anualmente em novembro, quando é celebrado o Dia Nacional de Combate ao Câncer</w:t>
      </w:r>
      <w:r w:rsidRPr="008C1B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  <w:t>”</w:t>
      </w:r>
    </w:p>
    <w:p w14:paraId="051818E8" w14:textId="088026EB" w:rsidR="008C1B3C" w:rsidRPr="008C1B3C" w:rsidRDefault="008C1B3C" w:rsidP="00C62D6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pt-PT" w:eastAsia="pt-PT" w:bidi="pt-PT"/>
        </w:rPr>
      </w:pPr>
    </w:p>
    <w:p w14:paraId="3761C669" w14:textId="43AAECC1" w:rsidR="008C1B3C" w:rsidRPr="008C1B3C" w:rsidRDefault="008C1B3C" w:rsidP="00C62D6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1B3C">
        <w:rPr>
          <w:rFonts w:ascii="Times New Roman" w:hAnsi="Times New Roman"/>
          <w:b/>
          <w:bCs/>
          <w:sz w:val="24"/>
          <w:szCs w:val="24"/>
          <w:u w:val="single"/>
        </w:rPr>
        <w:t>- Projeto de lei 19/2023</w:t>
      </w:r>
      <w:r w:rsidRPr="008C1B3C">
        <w:rPr>
          <w:rFonts w:ascii="Times New Roman" w:hAnsi="Times New Roman"/>
          <w:sz w:val="24"/>
          <w:szCs w:val="24"/>
        </w:rPr>
        <w:t xml:space="preserve"> de autoria dos vereadores Marquinho, Marcelo Cesário </w:t>
      </w:r>
      <w:proofErr w:type="spellStart"/>
      <w:r w:rsidRPr="008C1B3C">
        <w:rPr>
          <w:rFonts w:ascii="Times New Roman" w:hAnsi="Times New Roman"/>
          <w:sz w:val="24"/>
          <w:szCs w:val="24"/>
        </w:rPr>
        <w:t>Malucão</w:t>
      </w:r>
      <w:proofErr w:type="spellEnd"/>
      <w:r w:rsidRPr="008C1B3C">
        <w:rPr>
          <w:rFonts w:ascii="Times New Roman" w:hAnsi="Times New Roman"/>
          <w:sz w:val="24"/>
          <w:szCs w:val="24"/>
        </w:rPr>
        <w:t xml:space="preserve">, Pastor Alex e </w:t>
      </w:r>
      <w:proofErr w:type="spellStart"/>
      <w:r w:rsidRPr="008C1B3C">
        <w:rPr>
          <w:rFonts w:ascii="Times New Roman" w:hAnsi="Times New Roman"/>
          <w:sz w:val="24"/>
          <w:szCs w:val="24"/>
        </w:rPr>
        <w:t>Keke</w:t>
      </w:r>
      <w:proofErr w:type="spellEnd"/>
      <w:r w:rsidRPr="008C1B3C">
        <w:rPr>
          <w:rFonts w:ascii="Times New Roman" w:hAnsi="Times New Roman"/>
          <w:sz w:val="24"/>
          <w:szCs w:val="24"/>
        </w:rPr>
        <w:t xml:space="preserve"> que “</w:t>
      </w:r>
      <w:r w:rsidRPr="008C1B3C">
        <w:rPr>
          <w:rFonts w:ascii="Times New Roman" w:hAnsi="Times New Roman"/>
          <w:sz w:val="24"/>
          <w:szCs w:val="24"/>
        </w:rPr>
        <w:t>Garante o direito de prioridade de matrícula de irmãos na mesma unidade escolar da Rede Municipal de Educação de Bom Despacho/MG.”</w:t>
      </w:r>
    </w:p>
    <w:p w14:paraId="306587E8" w14:textId="77777777" w:rsidR="00766142" w:rsidRPr="00C62D6A" w:rsidRDefault="00766142" w:rsidP="00C62D6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414A73" w14:textId="29302E79" w:rsidR="00F63D60" w:rsidRPr="00C62D6A" w:rsidRDefault="006D453D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C62D6A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14:paraId="430ED28A" w14:textId="07ED048A" w:rsidR="00784002" w:rsidRPr="00C62D6A" w:rsidRDefault="00784002" w:rsidP="00C62D6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BB89DBF" w14:textId="77777777" w:rsidR="00422A9D" w:rsidRPr="00C62D6A" w:rsidRDefault="00422A9D" w:rsidP="00C62D6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07B293" w14:textId="77777777" w:rsidR="00747021" w:rsidRDefault="00747021" w:rsidP="00C62D6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FA21B93" w14:textId="77777777" w:rsidR="00747021" w:rsidRDefault="00747021" w:rsidP="00C62D6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B1C4630" w14:textId="77777777" w:rsidR="00747021" w:rsidRDefault="00747021" w:rsidP="00C62D6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138240F" w14:textId="77777777" w:rsidR="00747021" w:rsidRDefault="00747021" w:rsidP="00C62D6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C1B06C6" w14:textId="16BD8F88" w:rsidR="00F02D22" w:rsidRPr="00C62D6A" w:rsidRDefault="00F02D22" w:rsidP="00C62D6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ENTREGA DOS CERTIFICADOS DE MOÇÕES DE CONGRATULAÇÃO</w:t>
      </w:r>
    </w:p>
    <w:p w14:paraId="53DFA42F" w14:textId="77777777" w:rsidR="00F02D22" w:rsidRPr="00C62D6A" w:rsidRDefault="00F02D22" w:rsidP="00C62D6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5AA7923" w14:textId="05E9C9F4" w:rsidR="00F02D22" w:rsidRPr="00C62D6A" w:rsidRDefault="00F02D22" w:rsidP="00C62D6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Moção de congratulação de autoria dos vereadores Sâmara Diretora, </w:t>
      </w:r>
      <w:proofErr w:type="spellStart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Sildete</w:t>
      </w:r>
      <w:proofErr w:type="spellEnd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Assistente Social, </w:t>
      </w:r>
      <w:proofErr w:type="spellStart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Paré</w:t>
      </w:r>
      <w:proofErr w:type="spellEnd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, Vinícius Pedro e Prof. Éder </w:t>
      </w:r>
      <w:proofErr w:type="spellStart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Tipura</w:t>
      </w:r>
      <w:proofErr w:type="spellEnd"/>
    </w:p>
    <w:p w14:paraId="17B55B13" w14:textId="1136994B" w:rsidR="00F02D22" w:rsidRPr="00C62D6A" w:rsidRDefault="00F02D22" w:rsidP="00C62D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62D6A">
        <w:rPr>
          <w:rFonts w:ascii="Times New Roman" w:hAnsi="Times New Roman"/>
          <w:bCs/>
          <w:sz w:val="24"/>
          <w:szCs w:val="24"/>
        </w:rPr>
        <w:t xml:space="preserve">- Convidamos </w:t>
      </w:r>
      <w:r w:rsidRPr="00C62D6A">
        <w:rPr>
          <w:rFonts w:ascii="Times New Roman" w:hAnsi="Times New Roman"/>
          <w:iCs/>
          <w:spacing w:val="-3"/>
          <w:sz w:val="24"/>
          <w:szCs w:val="24"/>
        </w:rPr>
        <w:t xml:space="preserve">o Senhor </w:t>
      </w:r>
      <w:r w:rsidRPr="00C62D6A">
        <w:rPr>
          <w:rFonts w:ascii="Times New Roman" w:hAnsi="Times New Roman"/>
          <w:b/>
          <w:bCs/>
          <w:iCs/>
          <w:spacing w:val="-3"/>
          <w:sz w:val="24"/>
          <w:szCs w:val="24"/>
          <w:u w:val="single"/>
        </w:rPr>
        <w:t>Renato de Castilho Gomides</w:t>
      </w:r>
      <w:r w:rsidRPr="00C62D6A">
        <w:rPr>
          <w:rFonts w:ascii="Times New Roman" w:hAnsi="Times New Roman"/>
          <w:iCs/>
          <w:spacing w:val="-3"/>
          <w:sz w:val="24"/>
          <w:szCs w:val="24"/>
        </w:rPr>
        <w:t>, para receber moção de congratulação desta Câmara em virtude dos excelentes serviços educacionais prestados em prol da comunidade jovem bom-despachense</w:t>
      </w:r>
    </w:p>
    <w:p w14:paraId="284FE50E" w14:textId="77777777" w:rsidR="00F02D22" w:rsidRPr="00C62D6A" w:rsidRDefault="00F02D22" w:rsidP="00C62D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8F93910" w14:textId="71FC01BC" w:rsidR="00784002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- Convidados os representantes do </w:t>
      </w:r>
      <w:r w:rsidRPr="00C62D6A">
        <w:rPr>
          <w:rFonts w:ascii="Times New Roman" w:hAnsi="Times New Roman"/>
          <w:b/>
          <w:bCs/>
          <w:sz w:val="24"/>
          <w:szCs w:val="24"/>
          <w:u w:val="single"/>
        </w:rPr>
        <w:t>GAC (Grupo de Amparo aos Carentes)</w:t>
      </w:r>
      <w:r w:rsidRPr="00C62D6A">
        <w:rPr>
          <w:rFonts w:ascii="Times New Roman" w:hAnsi="Times New Roman"/>
          <w:sz w:val="24"/>
          <w:szCs w:val="24"/>
        </w:rPr>
        <w:t xml:space="preserve">, </w:t>
      </w:r>
      <w:r w:rsidRPr="00C62D6A">
        <w:rPr>
          <w:rFonts w:ascii="Times New Roman" w:hAnsi="Times New Roman"/>
          <w:iCs/>
          <w:spacing w:val="-3"/>
          <w:sz w:val="24"/>
          <w:szCs w:val="24"/>
        </w:rPr>
        <w:t xml:space="preserve">para receber moção de congratulação desta Câmara </w:t>
      </w:r>
      <w:r w:rsidRPr="00C62D6A">
        <w:rPr>
          <w:rFonts w:ascii="Times New Roman" w:hAnsi="Times New Roman"/>
          <w:sz w:val="24"/>
          <w:szCs w:val="24"/>
        </w:rPr>
        <w:t>em virtude dos relevantes serviços prestados à população carente de Bom Despacho. Justificativa: O GAC vem, juntamente com a Paróquia São Vicente de Paulo, há 04 anos, prestando um relevante serviço de apoio às pessoas carentes de nossa cidade, razão pela qual merece a requerida Moção que ora se apresenta.</w:t>
      </w:r>
    </w:p>
    <w:p w14:paraId="26FC6FB4" w14:textId="77777777" w:rsidR="004F5C44" w:rsidRDefault="004F5C44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C3FBF7" w14:textId="6F5B91FC" w:rsidR="00F02D22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- Convidamos o </w:t>
      </w:r>
      <w:r w:rsidRPr="00C62D6A">
        <w:rPr>
          <w:rFonts w:ascii="Times New Roman" w:hAnsi="Times New Roman"/>
          <w:b/>
          <w:bCs/>
          <w:color w:val="212529"/>
          <w:sz w:val="24"/>
          <w:szCs w:val="24"/>
          <w:u w:val="single"/>
        </w:rPr>
        <w:t>Subtenente do Exército, Senhor Antônio Carlos Leitão da Silva</w:t>
      </w:r>
      <w:r w:rsidRPr="00C62D6A">
        <w:rPr>
          <w:rFonts w:ascii="Times New Roman" w:hAnsi="Times New Roman"/>
          <w:color w:val="212529"/>
          <w:sz w:val="24"/>
          <w:szCs w:val="24"/>
        </w:rPr>
        <w:t xml:space="preserve">, </w:t>
      </w:r>
      <w:r w:rsidRPr="00C62D6A">
        <w:rPr>
          <w:rFonts w:ascii="Times New Roman" w:hAnsi="Times New Roman"/>
          <w:iCs/>
          <w:spacing w:val="-3"/>
          <w:sz w:val="24"/>
          <w:szCs w:val="24"/>
        </w:rPr>
        <w:t>para receber moção de congratulação desta Câmara</w:t>
      </w:r>
      <w:r w:rsidRPr="00C62D6A">
        <w:rPr>
          <w:rFonts w:ascii="Times New Roman" w:hAnsi="Times New Roman"/>
          <w:color w:val="212529"/>
          <w:sz w:val="24"/>
          <w:szCs w:val="24"/>
        </w:rPr>
        <w:t xml:space="preserve"> por assumir a chefia de instrução do TG 04-006 de Bom Despacho e pelo trabalho exemplar que já vem realizando frente aos jovens atiradores</w:t>
      </w:r>
    </w:p>
    <w:p w14:paraId="6BAE1E35" w14:textId="77777777" w:rsidR="00747021" w:rsidRDefault="00747021" w:rsidP="00C62D6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3E7554E0" w14:textId="61CC0A25" w:rsidR="00F02D22" w:rsidRPr="00C62D6A" w:rsidRDefault="00F02D22" w:rsidP="00C62D6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Moção de congratulação de autoria dos vereadores Marquinho, </w:t>
      </w:r>
      <w:proofErr w:type="spellStart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Paré</w:t>
      </w:r>
      <w:proofErr w:type="spellEnd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, e Prof. Éder </w:t>
      </w:r>
      <w:proofErr w:type="spellStart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Tipura</w:t>
      </w:r>
      <w:proofErr w:type="spellEnd"/>
    </w:p>
    <w:p w14:paraId="3D9C2194" w14:textId="0E71F73A" w:rsidR="00F02D22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- Convidamos o </w:t>
      </w:r>
      <w:r w:rsidRPr="00C62D6A">
        <w:rPr>
          <w:rFonts w:ascii="Times New Roman" w:hAnsi="Times New Roman"/>
          <w:b/>
          <w:bCs/>
          <w:sz w:val="24"/>
          <w:szCs w:val="24"/>
          <w:u w:val="single"/>
        </w:rPr>
        <w:t>Sr. Getúlio Chaves de Azevedo</w:t>
      </w:r>
      <w:r w:rsidRPr="00C62D6A">
        <w:rPr>
          <w:rFonts w:ascii="Times New Roman" w:hAnsi="Times New Roman"/>
          <w:sz w:val="24"/>
          <w:szCs w:val="24"/>
        </w:rPr>
        <w:t xml:space="preserve"> </w:t>
      </w:r>
      <w:r w:rsidRPr="00C62D6A">
        <w:rPr>
          <w:rFonts w:ascii="Times New Roman" w:hAnsi="Times New Roman"/>
          <w:iCs/>
          <w:spacing w:val="-3"/>
          <w:sz w:val="24"/>
          <w:szCs w:val="24"/>
        </w:rPr>
        <w:t>para receber moção de congratulação desta Câmara</w:t>
      </w:r>
      <w:r w:rsidRPr="00C62D6A">
        <w:rPr>
          <w:rFonts w:ascii="Times New Roman" w:hAnsi="Times New Roman"/>
          <w:sz w:val="24"/>
          <w:szCs w:val="24"/>
        </w:rPr>
        <w:t xml:space="preserve"> em virtude dos seus relevantes trabalhos prestados como gerente de habitação na Secretaria de Desenvolvimento Social deste município.</w:t>
      </w:r>
    </w:p>
    <w:p w14:paraId="0572CB3D" w14:textId="77777777" w:rsidR="00747021" w:rsidRDefault="00747021" w:rsidP="00C62D6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5263546" w14:textId="11C9CAB9" w:rsidR="00F02D22" w:rsidRPr="00C62D6A" w:rsidRDefault="00F02D22" w:rsidP="00C62D6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Moção de congratulação de autoria dos vereadores Sâmara Diretora, </w:t>
      </w:r>
      <w:proofErr w:type="spellStart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Sildete</w:t>
      </w:r>
      <w:proofErr w:type="spellEnd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Assistente Social e </w:t>
      </w:r>
      <w:proofErr w:type="spellStart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Paré</w:t>
      </w:r>
      <w:proofErr w:type="spellEnd"/>
    </w:p>
    <w:p w14:paraId="084AFE43" w14:textId="6FD235C7" w:rsidR="004F2E34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- Convidamos todos os envolvidos nos setores: pedagógico, administrativo e terceirizado do </w:t>
      </w:r>
      <w:r w:rsidRPr="00C62D6A">
        <w:rPr>
          <w:rFonts w:ascii="Times New Roman" w:hAnsi="Times New Roman"/>
          <w:b/>
          <w:bCs/>
          <w:sz w:val="24"/>
          <w:szCs w:val="24"/>
          <w:u w:val="single"/>
        </w:rPr>
        <w:t>Centro de Educação Infantil São Vicente</w:t>
      </w:r>
      <w:r w:rsidRPr="00C62D6A">
        <w:rPr>
          <w:rFonts w:ascii="Times New Roman" w:hAnsi="Times New Roman"/>
          <w:sz w:val="24"/>
          <w:szCs w:val="24"/>
        </w:rPr>
        <w:t xml:space="preserve">, </w:t>
      </w:r>
      <w:r w:rsidRPr="00C62D6A">
        <w:rPr>
          <w:rFonts w:ascii="Times New Roman" w:hAnsi="Times New Roman"/>
          <w:iCs/>
          <w:spacing w:val="-3"/>
          <w:sz w:val="24"/>
          <w:szCs w:val="24"/>
        </w:rPr>
        <w:t>para receber moção de congratulação desta Câmara</w:t>
      </w:r>
      <w:r w:rsidRPr="00C62D6A">
        <w:rPr>
          <w:rFonts w:ascii="Times New Roman" w:hAnsi="Times New Roman"/>
          <w:sz w:val="24"/>
          <w:szCs w:val="24"/>
        </w:rPr>
        <w:t xml:space="preserve"> em virtude dos excelentes serviços educacionais prestados para a comunidade do Bairro São Vicente</w:t>
      </w:r>
    </w:p>
    <w:p w14:paraId="6AF3A3B4" w14:textId="1FDC2355" w:rsidR="00F02D22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443FEE" w14:textId="6EFA69D9" w:rsidR="00F02D22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 xml:space="preserve">- Convidamos a Senhora </w:t>
      </w:r>
      <w:r w:rsidRPr="00C62D6A">
        <w:rPr>
          <w:rFonts w:ascii="Times New Roman" w:hAnsi="Times New Roman"/>
          <w:b/>
          <w:bCs/>
          <w:sz w:val="24"/>
          <w:szCs w:val="24"/>
          <w:u w:val="single"/>
        </w:rPr>
        <w:t>Camila Aparecida da Silva Marques</w:t>
      </w:r>
      <w:r w:rsidRPr="00C62D6A">
        <w:rPr>
          <w:rFonts w:ascii="Times New Roman" w:hAnsi="Times New Roman"/>
          <w:sz w:val="24"/>
          <w:szCs w:val="24"/>
        </w:rPr>
        <w:t xml:space="preserve">, </w:t>
      </w:r>
      <w:r w:rsidRPr="00C62D6A">
        <w:rPr>
          <w:rFonts w:ascii="Times New Roman" w:hAnsi="Times New Roman"/>
          <w:iCs/>
          <w:spacing w:val="-3"/>
          <w:sz w:val="24"/>
          <w:szCs w:val="24"/>
        </w:rPr>
        <w:t>para receber moção de congratulação desta Câmara</w:t>
      </w:r>
      <w:r w:rsidRPr="00C62D6A">
        <w:rPr>
          <w:rFonts w:ascii="Times New Roman" w:hAnsi="Times New Roman"/>
          <w:sz w:val="24"/>
          <w:szCs w:val="24"/>
        </w:rPr>
        <w:t xml:space="preserve"> em virtude da conclusão de seu Mestrado em Letras e pela excelente atuação sócio educacional prestada em prol da comunidade bom-despachense.</w:t>
      </w:r>
    </w:p>
    <w:p w14:paraId="17BB9FFF" w14:textId="13F5BE59" w:rsidR="00F02D22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6E047F" w14:textId="61C51EE6" w:rsidR="00F02D22" w:rsidRPr="00C62D6A" w:rsidRDefault="00F02D22" w:rsidP="00C62D6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Moção de congratulação de autoria dos vereadores Marquinho, </w:t>
      </w:r>
      <w:proofErr w:type="spellStart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Paré</w:t>
      </w:r>
      <w:proofErr w:type="spellEnd"/>
      <w:r w:rsidRPr="00C62D6A">
        <w:rPr>
          <w:rFonts w:ascii="Times New Roman" w:hAnsi="Times New Roman"/>
          <w:b/>
          <w:color w:val="FF0000"/>
          <w:sz w:val="24"/>
          <w:szCs w:val="24"/>
          <w:u w:val="single"/>
        </w:rPr>
        <w:t>, e Pastor Alex</w:t>
      </w:r>
    </w:p>
    <w:p w14:paraId="55942576" w14:textId="02A0CD3E" w:rsidR="00F02D22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color w:val="212529"/>
          <w:sz w:val="24"/>
          <w:szCs w:val="24"/>
        </w:rPr>
        <w:t>- Convidamos o</w:t>
      </w:r>
      <w:r w:rsidRPr="00C62D6A">
        <w:rPr>
          <w:rFonts w:ascii="Times New Roman" w:hAnsi="Times New Roman"/>
          <w:b/>
          <w:bCs/>
          <w:color w:val="212529"/>
          <w:sz w:val="24"/>
          <w:szCs w:val="24"/>
          <w:u w:val="single"/>
        </w:rPr>
        <w:t xml:space="preserve"> Pastor Amarildo</w:t>
      </w:r>
      <w:r w:rsidRPr="00C62D6A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C62D6A">
        <w:rPr>
          <w:rFonts w:ascii="Times New Roman" w:hAnsi="Times New Roman"/>
          <w:iCs/>
          <w:spacing w:val="-3"/>
          <w:sz w:val="24"/>
          <w:szCs w:val="24"/>
        </w:rPr>
        <w:t>para receber moção de congratulação desta Câmara</w:t>
      </w:r>
      <w:r w:rsidRPr="00C62D6A">
        <w:rPr>
          <w:rFonts w:ascii="Times New Roman" w:hAnsi="Times New Roman"/>
          <w:sz w:val="24"/>
          <w:szCs w:val="24"/>
        </w:rPr>
        <w:t xml:space="preserve"> em virtude</w:t>
      </w:r>
      <w:r w:rsidRPr="00C62D6A">
        <w:rPr>
          <w:rFonts w:ascii="Times New Roman" w:hAnsi="Times New Roman"/>
          <w:color w:val="212529"/>
          <w:sz w:val="24"/>
          <w:szCs w:val="24"/>
        </w:rPr>
        <w:t xml:space="preserve"> dos seus relevantes trabalhos desenvolvidos perante a Igreja da Fé </w:t>
      </w:r>
      <w:proofErr w:type="spellStart"/>
      <w:r w:rsidRPr="00C62D6A">
        <w:rPr>
          <w:rFonts w:ascii="Times New Roman" w:hAnsi="Times New Roman"/>
          <w:color w:val="212529"/>
          <w:sz w:val="24"/>
          <w:szCs w:val="24"/>
        </w:rPr>
        <w:t>Getsêmani</w:t>
      </w:r>
      <w:proofErr w:type="spellEnd"/>
      <w:r w:rsidRPr="00C62D6A">
        <w:rPr>
          <w:rFonts w:ascii="Times New Roman" w:hAnsi="Times New Roman"/>
          <w:color w:val="212529"/>
          <w:sz w:val="24"/>
          <w:szCs w:val="24"/>
        </w:rPr>
        <w:t>, situada na Rua Antônio Miguel Soares, nº 70, Bairro São Geraldo, nesta cidade. Esta moção é um meio de reconhecer a importância do papel social da Igreja e de seu representante na evangelização de crianças, jovens e adultos, transformando a vida de inúmeras famílias</w:t>
      </w:r>
    </w:p>
    <w:p w14:paraId="4774BF29" w14:textId="33DA0DA6" w:rsidR="00F02D22" w:rsidRPr="00C62D6A" w:rsidRDefault="00F02D22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4A794A" w14:textId="1388C7EF" w:rsidR="00964455" w:rsidRPr="00C62D6A" w:rsidRDefault="00964455" w:rsidP="00C62D6A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INDICAÇÕES</w:t>
      </w:r>
    </w:p>
    <w:p w14:paraId="690635B5" w14:textId="5F20456A" w:rsidR="00495E25" w:rsidRPr="00C62D6A" w:rsidRDefault="00495E25" w:rsidP="00C62D6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bCs/>
          <w:sz w:val="24"/>
          <w:szCs w:val="24"/>
          <w:u w:val="single"/>
        </w:rPr>
        <w:t>PROFESSOR ÉDER TIPURA</w:t>
      </w:r>
    </w:p>
    <w:p w14:paraId="7413DC08" w14:textId="650FB2CC" w:rsidR="00495E25" w:rsidRPr="00C62D6A" w:rsidRDefault="00964455" w:rsidP="00C62D6A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>45 –</w:t>
      </w:r>
      <w:r w:rsidR="00495E25" w:rsidRPr="00C62D6A">
        <w:rPr>
          <w:rFonts w:ascii="Times New Roman" w:hAnsi="Times New Roman"/>
          <w:color w:val="212529"/>
          <w:sz w:val="24"/>
          <w:szCs w:val="24"/>
        </w:rPr>
        <w:t>Indica, ao Prefeito Municipal, conjuntamente ao setor competente, em caráter de urgência, a possibilidade de ser realizado a recapeamento asfáltico da Av. das Palmeiras, entre os bairros São Bento e Dona Branca, visto que o estado da avenida se encontra em péssimas qualidades.</w:t>
      </w:r>
    </w:p>
    <w:p w14:paraId="278D3B08" w14:textId="77777777" w:rsidR="00C62D6A" w:rsidRDefault="00C62D6A" w:rsidP="00C62D6A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38ED07A8" w14:textId="0EE5F8FA" w:rsidR="00495E25" w:rsidRPr="00C62D6A" w:rsidRDefault="00495E25" w:rsidP="00C62D6A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C62D6A">
        <w:rPr>
          <w:rFonts w:ascii="Times New Roman" w:hAnsi="Times New Roman"/>
          <w:color w:val="212529"/>
          <w:sz w:val="24"/>
          <w:szCs w:val="24"/>
        </w:rPr>
        <w:t xml:space="preserve">46 - </w:t>
      </w:r>
      <w:r w:rsidRPr="00C62D6A">
        <w:rPr>
          <w:rFonts w:ascii="Times New Roman" w:hAnsi="Times New Roman"/>
          <w:color w:val="212529"/>
          <w:sz w:val="24"/>
          <w:szCs w:val="24"/>
        </w:rPr>
        <w:t xml:space="preserve">Reitera, ao Prefeito Municipal, conjuntamente ao setor competente, em caráter de urgência, a Ind. 303/2022 que solicita a possibilidade de se fiscalizar e catalogar todos os espaços utilizados como “bota fora”, isto é, os locais onde há deposição clandestina de resíduos sólidos da construção civil e demais </w:t>
      </w:r>
      <w:r w:rsidRPr="00C62D6A">
        <w:rPr>
          <w:rFonts w:ascii="Times New Roman" w:hAnsi="Times New Roman"/>
          <w:color w:val="212529"/>
          <w:sz w:val="24"/>
          <w:szCs w:val="24"/>
        </w:rPr>
        <w:lastRenderedPageBreak/>
        <w:t xml:space="preserve">materiais, no município, para que seja notificado aqueles que descartam material incorreto em tais lugares e o fechamento daqueles localizados próximos à área de preservação ambiental, bem como a descrição de uso do terreno a fim de que futuras construções locais não tenham problema de solo. </w:t>
      </w:r>
    </w:p>
    <w:p w14:paraId="010BF1C5" w14:textId="22B1019E" w:rsidR="00964455" w:rsidRPr="00C62D6A" w:rsidRDefault="00964455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97CAFC" w14:textId="60C43159" w:rsidR="00964455" w:rsidRPr="00C62D6A" w:rsidRDefault="00964455" w:rsidP="00C62D6A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C62D6A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REQUERIMENTOS</w:t>
      </w:r>
    </w:p>
    <w:p w14:paraId="79F4F7D8" w14:textId="77777777" w:rsidR="00495E25" w:rsidRPr="00747021" w:rsidRDefault="00495E25" w:rsidP="00C62D6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>PROFESSOR ÉDER TIPURA</w:t>
      </w:r>
    </w:p>
    <w:p w14:paraId="61A60DA7" w14:textId="576A9675" w:rsidR="00964455" w:rsidRPr="00747021" w:rsidRDefault="00964455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 xml:space="preserve">64 </w:t>
      </w:r>
      <w:r w:rsidR="00495E25" w:rsidRPr="00747021">
        <w:rPr>
          <w:rFonts w:ascii="Times New Roman" w:hAnsi="Times New Roman"/>
          <w:sz w:val="24"/>
          <w:szCs w:val="24"/>
        </w:rPr>
        <w:t>–</w:t>
      </w:r>
      <w:r w:rsidRPr="00747021">
        <w:rPr>
          <w:rFonts w:ascii="Times New Roman" w:hAnsi="Times New Roman"/>
          <w:sz w:val="24"/>
          <w:szCs w:val="24"/>
        </w:rPr>
        <w:t xml:space="preserve"> </w:t>
      </w:r>
      <w:r w:rsidR="00495E25" w:rsidRPr="00747021">
        <w:rPr>
          <w:rFonts w:ascii="Times New Roman" w:hAnsi="Times New Roman"/>
          <w:sz w:val="24"/>
          <w:szCs w:val="24"/>
        </w:rPr>
        <w:t xml:space="preserve">Requer que seja concedida uma </w:t>
      </w:r>
      <w:r w:rsidR="00495E25" w:rsidRPr="00747021">
        <w:rPr>
          <w:rFonts w:ascii="Times New Roman" w:hAnsi="Times New Roman"/>
          <w:sz w:val="24"/>
          <w:szCs w:val="24"/>
        </w:rPr>
        <w:t>Moção de Congratulação a ser encaminhada a</w:t>
      </w:r>
      <w:r w:rsidR="00495E25" w:rsidRPr="00747021">
        <w:rPr>
          <w:rFonts w:ascii="Times New Roman" w:hAnsi="Times New Roman"/>
          <w:sz w:val="24"/>
          <w:szCs w:val="24"/>
        </w:rPr>
        <w:t>o Sr.</w:t>
      </w:r>
      <w:r w:rsidR="00495E25" w:rsidRPr="00747021">
        <w:rPr>
          <w:rFonts w:ascii="Times New Roman" w:hAnsi="Times New Roman"/>
          <w:sz w:val="24"/>
          <w:szCs w:val="24"/>
        </w:rPr>
        <w:t xml:space="preserve"> Marcos Soares Rodrigues para manifestar congratulação desta Câmara em relação aos belíssimos trabalhos desenvolvidos em prol da gastronomia </w:t>
      </w:r>
      <w:proofErr w:type="spellStart"/>
      <w:r w:rsidR="00495E25" w:rsidRPr="00747021">
        <w:rPr>
          <w:rFonts w:ascii="Times New Roman" w:hAnsi="Times New Roman"/>
          <w:sz w:val="24"/>
          <w:szCs w:val="24"/>
        </w:rPr>
        <w:t>bondespachense</w:t>
      </w:r>
      <w:proofErr w:type="spellEnd"/>
      <w:r w:rsidR="00495E25" w:rsidRPr="00747021">
        <w:rPr>
          <w:rFonts w:ascii="Times New Roman" w:hAnsi="Times New Roman"/>
          <w:sz w:val="24"/>
          <w:szCs w:val="24"/>
        </w:rPr>
        <w:t xml:space="preserve">. </w:t>
      </w:r>
      <w:r w:rsidR="00495E25" w:rsidRPr="00747021">
        <w:rPr>
          <w:rFonts w:ascii="Times New Roman" w:hAnsi="Times New Roman"/>
          <w:sz w:val="24"/>
          <w:szCs w:val="24"/>
        </w:rPr>
        <w:t xml:space="preserve">Justificativa: </w:t>
      </w:r>
      <w:r w:rsidR="00495E25" w:rsidRPr="00747021">
        <w:rPr>
          <w:rFonts w:ascii="Times New Roman" w:hAnsi="Times New Roman"/>
          <w:sz w:val="24"/>
          <w:szCs w:val="24"/>
        </w:rPr>
        <w:t>É importante destacar que o homenageado se trata de um cozinheiro, chefe gastronômico, que é responsável pelo bistrô Baru Cozinha Raiz. Também é responsável pela página eletrônica no Instagram, Baru – Cozinha Raiz, onde são divulgadas as atividades realizadas pelo chefe, bem como os pratos produzidos, receitas práticas, a fim de gerar diversidade culinária e lazer. Além de incentivar a realização de eventos culturais, musicais e gastronômicos no município</w:t>
      </w:r>
      <w:r w:rsidR="00495E25" w:rsidRPr="00747021">
        <w:rPr>
          <w:rFonts w:ascii="Times New Roman" w:hAnsi="Times New Roman"/>
          <w:sz w:val="24"/>
          <w:szCs w:val="24"/>
        </w:rPr>
        <w:t>.</w:t>
      </w:r>
    </w:p>
    <w:p w14:paraId="28B0C199" w14:textId="77777777" w:rsid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4D2A501" w14:textId="196A93B2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 xml:space="preserve">Coloco o requerimento do vereador </w:t>
      </w:r>
      <w:r w:rsidRPr="00747021">
        <w:rPr>
          <w:rFonts w:ascii="Times New Roman" w:hAnsi="Times New Roman"/>
          <w:b/>
          <w:sz w:val="24"/>
          <w:szCs w:val="24"/>
        </w:rPr>
        <w:t xml:space="preserve">Prof. Éder </w:t>
      </w:r>
      <w:proofErr w:type="spellStart"/>
      <w:r w:rsidRPr="00747021">
        <w:rPr>
          <w:rFonts w:ascii="Times New Roman" w:hAnsi="Times New Roman"/>
          <w:b/>
          <w:sz w:val="24"/>
          <w:szCs w:val="24"/>
        </w:rPr>
        <w:t>Tipura</w:t>
      </w:r>
      <w:proofErr w:type="spellEnd"/>
      <w:r w:rsidRPr="00747021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1010E8D0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73C0380B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032FEF3" w14:textId="77777777" w:rsidR="00747021" w:rsidRPr="00747021" w:rsidRDefault="00747021" w:rsidP="0074702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  <w:lang w:val="pt-PT"/>
        </w:rPr>
      </w:pPr>
      <w:r w:rsidRPr="00747021">
        <w:rPr>
          <w:rFonts w:ascii="Times New Roman" w:hAnsi="Times New Roman"/>
          <w:b/>
          <w:sz w:val="24"/>
          <w:szCs w:val="24"/>
        </w:rPr>
        <w:t>Requerimentos aprovados</w:t>
      </w:r>
    </w:p>
    <w:p w14:paraId="2F1ADE65" w14:textId="77777777" w:rsidR="00747021" w:rsidRPr="00747021" w:rsidRDefault="00747021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FAFBFC" w14:textId="207D5555" w:rsidR="00495E25" w:rsidRPr="00747021" w:rsidRDefault="00495E25" w:rsidP="00C62D6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</w:p>
    <w:p w14:paraId="77822DD4" w14:textId="0A6EA04F" w:rsidR="001A2C59" w:rsidRPr="00747021" w:rsidRDefault="001A2C59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 xml:space="preserve">65 - </w:t>
      </w:r>
      <w:r w:rsidRPr="00747021">
        <w:rPr>
          <w:rFonts w:ascii="Times New Roman" w:hAnsi="Times New Roman"/>
          <w:sz w:val="24"/>
          <w:szCs w:val="24"/>
        </w:rPr>
        <w:t xml:space="preserve">Solicitamos ao Secretário de Meio Ambiente que preste as seguintes informações do Processo n° 57/2023, dispensa de licitação n°13/2023, empresa contratada FRANPAV CONSTRUTORA LTDA CNPJ:62.842.968/0001/12, prestações de serviços no aterro municipal. a) O processo licitatório completo, na íntegra. b) Cópia dos documentos das máquinas e caminhões alocados para o serviço; c) Os empenhos e ordens de serviços já emitidos; d) As medições propostas durante a gestão; e) As notas fiscais apresentadas; f) Todos os documentos relacionados, à gestão e à fiscalização do contrato; g) Demais documentos relacionados à execução do contrato. JUSTIFICATIVA: As informações solicitadas integram as ações de fiscalização realizadas pelas vereadoras subscritoras, de forma que imperioso se faz a transparência e gastos com o Erário público </w:t>
      </w:r>
      <w:proofErr w:type="spellStart"/>
      <w:r w:rsidRPr="00747021">
        <w:rPr>
          <w:rFonts w:ascii="Times New Roman" w:hAnsi="Times New Roman"/>
          <w:sz w:val="24"/>
          <w:szCs w:val="24"/>
        </w:rPr>
        <w:t>bondespachense</w:t>
      </w:r>
      <w:proofErr w:type="spellEnd"/>
      <w:r w:rsidRPr="00747021">
        <w:rPr>
          <w:rFonts w:ascii="Times New Roman" w:hAnsi="Times New Roman"/>
          <w:sz w:val="24"/>
          <w:szCs w:val="24"/>
        </w:rPr>
        <w:t>.</w:t>
      </w:r>
    </w:p>
    <w:p w14:paraId="57B59726" w14:textId="77777777" w:rsidR="00C62D6A" w:rsidRPr="00747021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8AEF8" w14:textId="701E5BD3" w:rsidR="001A2C59" w:rsidRPr="00747021" w:rsidRDefault="001A2C59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 xml:space="preserve">66 - </w:t>
      </w:r>
      <w:r w:rsidRPr="00747021">
        <w:rPr>
          <w:rFonts w:ascii="Times New Roman" w:hAnsi="Times New Roman"/>
          <w:sz w:val="24"/>
          <w:szCs w:val="24"/>
        </w:rPr>
        <w:t xml:space="preserve">Solicitamos ao Secretário de Obras que preste as seguintes informações do Processo n° 61/2023, dispensa de licitação n°14/2023, empresa contratada M&amp;P PAVIMENTAÇÕES LTDA, CNPJ: 36.300.072/0001-00, prestações de serviços manutenção corretiva de pavimentos (TAPA BURACOS). a) O processo licitatório completo, na íntegra. b) Planejamentos e cronogramas propostos para a execução dos serviços; c) Que seja enviado documentações técnicas do CBUQ (Concreto Betuminoso Usinado a Quente); d) Cópia dos documentos das máquinas e caminhões alocados para o serviço; e) As medições propostas para a execução dos serviços; f) As notas fiscais apresentadas; g) Todos os documentos relacionados, à gestão e à fiscalização do contrato; h) Demais documentos relacionados à execução do contrato. JUSTIFICATIVA: As informações solicitadas integram as ações de fiscalização realizadas pelas vereadoras subscritoras, de forma que imperioso se faz a transparência e gastos com o Erário público </w:t>
      </w:r>
      <w:proofErr w:type="spellStart"/>
      <w:r w:rsidRPr="00747021">
        <w:rPr>
          <w:rFonts w:ascii="Times New Roman" w:hAnsi="Times New Roman"/>
          <w:sz w:val="24"/>
          <w:szCs w:val="24"/>
        </w:rPr>
        <w:t>bondespachense</w:t>
      </w:r>
      <w:proofErr w:type="spellEnd"/>
      <w:r w:rsidRPr="00747021">
        <w:rPr>
          <w:rFonts w:ascii="Times New Roman" w:hAnsi="Times New Roman"/>
          <w:sz w:val="24"/>
          <w:szCs w:val="24"/>
        </w:rPr>
        <w:t>.</w:t>
      </w:r>
    </w:p>
    <w:p w14:paraId="4CE267F4" w14:textId="77777777" w:rsidR="00C62D6A" w:rsidRPr="00747021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C9E1D" w14:textId="0F652B51" w:rsidR="001A2C59" w:rsidRPr="00747021" w:rsidRDefault="001A2C59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 xml:space="preserve">67 – </w:t>
      </w:r>
      <w:proofErr w:type="gramStart"/>
      <w:r w:rsidRPr="00747021">
        <w:rPr>
          <w:rFonts w:ascii="Times New Roman" w:hAnsi="Times New Roman"/>
          <w:sz w:val="24"/>
          <w:szCs w:val="24"/>
        </w:rPr>
        <w:t>requerem</w:t>
      </w:r>
      <w:proofErr w:type="gramEnd"/>
      <w:r w:rsidRPr="00747021">
        <w:rPr>
          <w:rFonts w:ascii="Times New Roman" w:hAnsi="Times New Roman"/>
          <w:sz w:val="24"/>
          <w:szCs w:val="24"/>
        </w:rPr>
        <w:t xml:space="preserve"> à secretária de saúde </w:t>
      </w:r>
      <w:r w:rsidRPr="00747021">
        <w:rPr>
          <w:rFonts w:ascii="Times New Roman" w:hAnsi="Times New Roman"/>
          <w:sz w:val="24"/>
          <w:szCs w:val="24"/>
        </w:rPr>
        <w:t>informações s</w:t>
      </w:r>
      <w:r w:rsidRPr="00747021">
        <w:rPr>
          <w:rFonts w:ascii="Times New Roman" w:hAnsi="Times New Roman"/>
          <w:sz w:val="24"/>
          <w:szCs w:val="24"/>
        </w:rPr>
        <w:t>obre o</w:t>
      </w:r>
      <w:r w:rsidRPr="00747021">
        <w:rPr>
          <w:rFonts w:ascii="Times New Roman" w:hAnsi="Times New Roman"/>
          <w:sz w:val="24"/>
          <w:szCs w:val="24"/>
        </w:rPr>
        <w:t xml:space="preserve"> Plano de execução e regulamentação dos profissionais da saúde municipais acerca do efetivo pagamento piso nacional da enfermagem. Justificativa: O Presidente da República, Luiz Inácio Lula da Silva, assinou o Projeto de Lei (PLN) que abre previsão orçamentária para pagar o piso de trabalhadores da enfermagem. O texto a ser enviado ao Congresso Nacional abre crédito especial ao Orçamento da Seguridade Social da União, no valor de R$ 7,3 bilhões, em favor do Ministério da Saúde. A assinatura foi realizada nesta terça-feira (18/4), na Sala de Audiências do </w:t>
      </w:r>
      <w:r w:rsidRPr="00747021">
        <w:rPr>
          <w:rFonts w:ascii="Times New Roman" w:hAnsi="Times New Roman"/>
          <w:sz w:val="24"/>
          <w:szCs w:val="24"/>
        </w:rPr>
        <w:lastRenderedPageBreak/>
        <w:t xml:space="preserve">Palácio do Planalto e foi publicado na seção do Diário Oficial da União de ontem, dia 19/04/23. O projeto tem como objetivo incluir nova categoria de programação no orçamento do Ministério da Saúde, no âmbito do Fundo Nacional de Saúde (FNS), para possibilitar o atendimento de despesas com o piso nacional de enfermeiro, técnicos e auxiliares de enfermagem e parteiras, conforme previsto pela Emenda Constitucional 124/2022, e regulamentado pela Lei 14.434/2022. A lei que fixou pisos salariais para as categorias foi aprovada pelo Congresso e sancionada pelo então presidente Jair Bolsonaro (PL), mas não previa a fonte dos recursos e acabou suspensa por decisão do Supremo Tribunal Federal (STF). Uma proposta de emenda à Constituição foi aprovada no fim do no ano passado pelo Congresso permitindo que a fonte de financiamento do piso da enfermagem fosse extra teto. O texto fixou em R$ 4.750 o piso nacional de enfermeiros dos setores público e privado, valor que serve de referência para o cálculo do mínimo salarial de técnicos de enfermagem (70%), </w:t>
      </w:r>
      <w:r w:rsidR="00747021" w:rsidRPr="00747021">
        <w:rPr>
          <w:rFonts w:ascii="Times New Roman" w:hAnsi="Times New Roman"/>
          <w:sz w:val="24"/>
          <w:szCs w:val="24"/>
        </w:rPr>
        <w:t>auxiliares</w:t>
      </w:r>
      <w:r w:rsidRPr="00747021">
        <w:rPr>
          <w:rFonts w:ascii="Times New Roman" w:hAnsi="Times New Roman"/>
          <w:sz w:val="24"/>
          <w:szCs w:val="24"/>
        </w:rPr>
        <w:t xml:space="preserve"> de enfermagem (50%) e parteiras (50%). • Enfermeiros: R$ 4.750; • Técnicos de enfermagem: R$ 3.325; • Auxiliares de enfermagem: R$ 2.375; • Parteiras: R$ 2.375.</w:t>
      </w:r>
    </w:p>
    <w:p w14:paraId="335C9772" w14:textId="69BE9CB9" w:rsidR="001A2C59" w:rsidRPr="00747021" w:rsidRDefault="001A2C59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8F51ED" w14:textId="6EB5FB17" w:rsidR="001A2C59" w:rsidRPr="00747021" w:rsidRDefault="008C055E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 xml:space="preserve">68 – </w:t>
      </w:r>
      <w:r w:rsidR="00C62D6A" w:rsidRPr="00747021">
        <w:rPr>
          <w:rFonts w:ascii="Times New Roman" w:hAnsi="Times New Roman"/>
          <w:sz w:val="24"/>
          <w:szCs w:val="24"/>
        </w:rPr>
        <w:t>Requerem</w:t>
      </w:r>
      <w:r w:rsidRPr="00747021">
        <w:rPr>
          <w:rFonts w:ascii="Times New Roman" w:hAnsi="Times New Roman"/>
          <w:sz w:val="24"/>
          <w:szCs w:val="24"/>
        </w:rPr>
        <w:t xml:space="preserve"> que seja concedida</w:t>
      </w:r>
      <w:r w:rsidR="001A2C59" w:rsidRPr="00747021">
        <w:rPr>
          <w:rFonts w:ascii="Times New Roman" w:hAnsi="Times New Roman"/>
          <w:sz w:val="24"/>
          <w:szCs w:val="24"/>
        </w:rPr>
        <w:t xml:space="preserve"> uma moção de congratulação à Senhora Kátia Gonçalves Ferreira, em virtude da sua dedicação, competência e serviços prestados em prol da cidade de Bom Despacho.</w:t>
      </w:r>
    </w:p>
    <w:p w14:paraId="2E7A004F" w14:textId="77777777" w:rsid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D1FDC7" w14:textId="1FEBA733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>Coloco os requerimentos d</w:t>
      </w:r>
      <w:r w:rsidRPr="00747021">
        <w:rPr>
          <w:rFonts w:ascii="Times New Roman" w:hAnsi="Times New Roman"/>
          <w:b/>
          <w:sz w:val="24"/>
          <w:szCs w:val="24"/>
        </w:rPr>
        <w:t>a</w:t>
      </w:r>
      <w:r w:rsidRPr="00747021">
        <w:rPr>
          <w:rFonts w:ascii="Times New Roman" w:hAnsi="Times New Roman"/>
          <w:b/>
          <w:sz w:val="24"/>
          <w:szCs w:val="24"/>
        </w:rPr>
        <w:t>s vereador</w:t>
      </w:r>
      <w:r w:rsidRPr="00747021">
        <w:rPr>
          <w:rFonts w:ascii="Times New Roman" w:hAnsi="Times New Roman"/>
          <w:b/>
          <w:sz w:val="24"/>
          <w:szCs w:val="24"/>
        </w:rPr>
        <w:t>a</w:t>
      </w:r>
      <w:r w:rsidRPr="00747021">
        <w:rPr>
          <w:rFonts w:ascii="Times New Roman" w:hAnsi="Times New Roman"/>
          <w:b/>
          <w:sz w:val="24"/>
          <w:szCs w:val="24"/>
        </w:rPr>
        <w:t xml:space="preserve">s, Sâmara Diretora, </w:t>
      </w:r>
      <w:proofErr w:type="spellStart"/>
      <w:r w:rsidRPr="00747021">
        <w:rPr>
          <w:rFonts w:ascii="Times New Roman" w:hAnsi="Times New Roman"/>
          <w:b/>
          <w:sz w:val="24"/>
          <w:szCs w:val="24"/>
        </w:rPr>
        <w:t>Sidete</w:t>
      </w:r>
      <w:proofErr w:type="spellEnd"/>
      <w:r w:rsidRPr="00747021">
        <w:rPr>
          <w:rFonts w:ascii="Times New Roman" w:hAnsi="Times New Roman"/>
          <w:b/>
          <w:sz w:val="24"/>
          <w:szCs w:val="24"/>
        </w:rPr>
        <w:t xml:space="preserve"> Assist. Social e </w:t>
      </w:r>
      <w:proofErr w:type="spellStart"/>
      <w:r w:rsidRPr="00747021">
        <w:rPr>
          <w:rFonts w:ascii="Times New Roman" w:hAnsi="Times New Roman"/>
          <w:b/>
          <w:sz w:val="24"/>
          <w:szCs w:val="24"/>
        </w:rPr>
        <w:t>Paré</w:t>
      </w:r>
      <w:proofErr w:type="spellEnd"/>
      <w:r w:rsidRPr="00747021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5B019B0D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14:paraId="67A620CE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6B456BEE" w14:textId="77777777" w:rsidR="00747021" w:rsidRPr="00747021" w:rsidRDefault="00747021" w:rsidP="0074702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  <w:lang w:val="pt-PT"/>
        </w:rPr>
      </w:pPr>
      <w:r w:rsidRPr="00747021">
        <w:rPr>
          <w:rFonts w:ascii="Times New Roman" w:hAnsi="Times New Roman"/>
          <w:b/>
          <w:sz w:val="24"/>
          <w:szCs w:val="24"/>
        </w:rPr>
        <w:t>Requerimentos aprovados</w:t>
      </w:r>
    </w:p>
    <w:p w14:paraId="4CDD6A8E" w14:textId="77777777" w:rsidR="00C62D6A" w:rsidRPr="00747021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197CD2" w14:textId="3C2C0DEA" w:rsidR="00C62D6A" w:rsidRPr="00747021" w:rsidRDefault="00C62D6A" w:rsidP="00C62D6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</w:t>
      </w: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 xml:space="preserve"> PARÉ</w:t>
      </w: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 xml:space="preserve"> e PROF. ÉDER TIPURA</w:t>
      </w:r>
    </w:p>
    <w:p w14:paraId="4359F255" w14:textId="3CC9CF1B" w:rsidR="00C62D6A" w:rsidRPr="00747021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 xml:space="preserve">69 – Requerem que seja concedida </w:t>
      </w:r>
      <w:r w:rsidRPr="00747021">
        <w:rPr>
          <w:rFonts w:ascii="Times New Roman" w:hAnsi="Times New Roman"/>
          <w:sz w:val="24"/>
          <w:szCs w:val="24"/>
        </w:rPr>
        <w:t xml:space="preserve">uma moção de </w:t>
      </w:r>
      <w:r w:rsidRPr="00747021">
        <w:rPr>
          <w:rFonts w:ascii="Times New Roman" w:hAnsi="Times New Roman"/>
          <w:sz w:val="24"/>
          <w:szCs w:val="24"/>
        </w:rPr>
        <w:t xml:space="preserve">congratulações </w:t>
      </w:r>
      <w:r w:rsidRPr="00747021">
        <w:rPr>
          <w:rFonts w:ascii="Times New Roman" w:hAnsi="Times New Roman"/>
          <w:sz w:val="24"/>
          <w:szCs w:val="24"/>
        </w:rPr>
        <w:t>a todos os envolvidos nos setores: pedagógico, administrativo e terceirizado do Centro de Educação Infantil Doutor Hugo Marques Gontijo, em virtude dos excelentes serviços educacionais prestados para a comunidade Bom-despachense.</w:t>
      </w:r>
    </w:p>
    <w:p w14:paraId="6CB27ACC" w14:textId="7F18FE90" w:rsidR="00C62D6A" w:rsidRPr="00747021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747021">
        <w:rPr>
          <w:rFonts w:ascii="Times New Roman" w:hAnsi="Times New Roman"/>
          <w:sz w:val="24"/>
          <w:szCs w:val="24"/>
        </w:rPr>
        <w:t>70</w:t>
      </w:r>
      <w:r w:rsidRPr="00747021">
        <w:rPr>
          <w:rFonts w:ascii="Times New Roman" w:hAnsi="Times New Roman"/>
          <w:sz w:val="24"/>
          <w:szCs w:val="24"/>
        </w:rPr>
        <w:t xml:space="preserve"> – </w:t>
      </w:r>
      <w:r w:rsidRPr="00747021">
        <w:rPr>
          <w:rFonts w:ascii="Times New Roman" w:hAnsi="Times New Roman"/>
          <w:sz w:val="24"/>
          <w:szCs w:val="24"/>
        </w:rPr>
        <w:t>Requerem</w:t>
      </w:r>
      <w:r w:rsidRPr="00747021">
        <w:rPr>
          <w:rFonts w:ascii="Times New Roman" w:hAnsi="Times New Roman"/>
          <w:sz w:val="24"/>
          <w:szCs w:val="24"/>
        </w:rPr>
        <w:t xml:space="preserve"> que seja concedida uma Moção de congratulação </w:t>
      </w:r>
      <w:bookmarkStart w:id="0" w:name="_Hlk133234136"/>
      <w:r w:rsidRPr="00747021">
        <w:rPr>
          <w:rFonts w:ascii="Times New Roman" w:hAnsi="Times New Roman"/>
          <w:sz w:val="24"/>
          <w:szCs w:val="24"/>
        </w:rPr>
        <w:t xml:space="preserve">à Senhora </w:t>
      </w:r>
      <w:proofErr w:type="spellStart"/>
      <w:r w:rsidRPr="00747021">
        <w:rPr>
          <w:rFonts w:ascii="Times New Roman" w:hAnsi="Times New Roman"/>
          <w:sz w:val="24"/>
          <w:szCs w:val="24"/>
        </w:rPr>
        <w:t>Denisse</w:t>
      </w:r>
      <w:proofErr w:type="spellEnd"/>
      <w:r w:rsidRPr="00747021">
        <w:rPr>
          <w:rFonts w:ascii="Times New Roman" w:hAnsi="Times New Roman"/>
          <w:sz w:val="24"/>
          <w:szCs w:val="24"/>
        </w:rPr>
        <w:t xml:space="preserve"> Aparecida dos Santos Sousa, em virtude da conclusão de seu Mestrado em Educação Profissional e Tecnológica e também e pela brilhante atuação sócio educacional prestada em prol da comunidade bom-despachense.</w:t>
      </w:r>
      <w:bookmarkEnd w:id="0"/>
    </w:p>
    <w:p w14:paraId="3327E03B" w14:textId="77777777" w:rsid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6BB913" w14:textId="1FFFCB53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 xml:space="preserve">Coloco os requerimentos dos vereadores </w:t>
      </w:r>
      <w:r w:rsidRPr="00747021">
        <w:rPr>
          <w:rFonts w:ascii="Times New Roman" w:hAnsi="Times New Roman"/>
          <w:b/>
          <w:sz w:val="24"/>
          <w:szCs w:val="24"/>
        </w:rPr>
        <w:t xml:space="preserve">Prof. Éder </w:t>
      </w:r>
      <w:proofErr w:type="spellStart"/>
      <w:r w:rsidRPr="00747021">
        <w:rPr>
          <w:rFonts w:ascii="Times New Roman" w:hAnsi="Times New Roman"/>
          <w:b/>
          <w:sz w:val="24"/>
          <w:szCs w:val="24"/>
        </w:rPr>
        <w:t>Tipura</w:t>
      </w:r>
      <w:proofErr w:type="spellEnd"/>
      <w:r w:rsidRPr="00747021">
        <w:rPr>
          <w:rFonts w:ascii="Times New Roman" w:hAnsi="Times New Roman"/>
          <w:b/>
          <w:sz w:val="24"/>
          <w:szCs w:val="24"/>
        </w:rPr>
        <w:t xml:space="preserve">, Sâmara Diretora, </w:t>
      </w:r>
      <w:proofErr w:type="spellStart"/>
      <w:r w:rsidRPr="00747021">
        <w:rPr>
          <w:rFonts w:ascii="Times New Roman" w:hAnsi="Times New Roman"/>
          <w:b/>
          <w:sz w:val="24"/>
          <w:szCs w:val="24"/>
        </w:rPr>
        <w:t>Sidete</w:t>
      </w:r>
      <w:proofErr w:type="spellEnd"/>
      <w:r w:rsidRPr="00747021">
        <w:rPr>
          <w:rFonts w:ascii="Times New Roman" w:hAnsi="Times New Roman"/>
          <w:b/>
          <w:sz w:val="24"/>
          <w:szCs w:val="24"/>
        </w:rPr>
        <w:t xml:space="preserve"> Assist. Social e </w:t>
      </w:r>
      <w:proofErr w:type="spellStart"/>
      <w:r w:rsidRPr="00747021">
        <w:rPr>
          <w:rFonts w:ascii="Times New Roman" w:hAnsi="Times New Roman"/>
          <w:b/>
          <w:sz w:val="24"/>
          <w:szCs w:val="24"/>
        </w:rPr>
        <w:t>Paré</w:t>
      </w:r>
      <w:proofErr w:type="spellEnd"/>
      <w:r w:rsidRPr="00747021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71A802B6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14:paraId="557D0723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887AFD8" w14:textId="77777777" w:rsidR="00747021" w:rsidRPr="00747021" w:rsidRDefault="00747021" w:rsidP="0074702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  <w:lang w:val="pt-PT"/>
        </w:rPr>
      </w:pPr>
      <w:r w:rsidRPr="00747021">
        <w:rPr>
          <w:rFonts w:ascii="Times New Roman" w:hAnsi="Times New Roman"/>
          <w:b/>
          <w:sz w:val="24"/>
          <w:szCs w:val="24"/>
        </w:rPr>
        <w:t>Requerimentos aprovados</w:t>
      </w:r>
    </w:p>
    <w:p w14:paraId="161DCEBC" w14:textId="77777777" w:rsidR="00C62D6A" w:rsidRPr="00747021" w:rsidRDefault="00C62D6A" w:rsidP="00C62D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1EA892" w14:textId="4B33BA47" w:rsidR="00C62D6A" w:rsidRPr="00747021" w:rsidRDefault="00C62D6A" w:rsidP="00C62D6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 xml:space="preserve">VINÍCIUS PEDRO, </w:t>
      </w: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>SÂMARA DIRETORA, SILDETE ASSISTENTE SOCIAL E PARÉ</w:t>
      </w:r>
    </w:p>
    <w:p w14:paraId="1D579F0C" w14:textId="3CD62B09" w:rsidR="00C62D6A" w:rsidRPr="00747021" w:rsidRDefault="00C62D6A" w:rsidP="007470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>71</w:t>
      </w:r>
      <w:r w:rsidRPr="00747021">
        <w:rPr>
          <w:rFonts w:ascii="Times New Roman" w:hAnsi="Times New Roman"/>
          <w:sz w:val="24"/>
          <w:szCs w:val="24"/>
        </w:rPr>
        <w:t xml:space="preserve"> – </w:t>
      </w:r>
      <w:r w:rsidRPr="00747021">
        <w:rPr>
          <w:rFonts w:ascii="Times New Roman" w:hAnsi="Times New Roman"/>
          <w:sz w:val="24"/>
          <w:szCs w:val="24"/>
        </w:rPr>
        <w:t>Requerem</w:t>
      </w:r>
      <w:r w:rsidRPr="00747021">
        <w:rPr>
          <w:rFonts w:ascii="Times New Roman" w:hAnsi="Times New Roman"/>
          <w:sz w:val="24"/>
          <w:szCs w:val="24"/>
        </w:rPr>
        <w:t xml:space="preserve"> que seja concedida uma moção de congratulação </w:t>
      </w:r>
      <w:bookmarkStart w:id="1" w:name="_Hlk133234360"/>
      <w:r w:rsidRPr="00747021">
        <w:rPr>
          <w:rFonts w:ascii="Times New Roman" w:hAnsi="Times New Roman"/>
          <w:sz w:val="24"/>
          <w:szCs w:val="24"/>
        </w:rPr>
        <w:t>à Senhora Angelita Viviane Soares, em virtude dos excelentes serviços prestados como Delegada de Polícia Civil, atuando intensamente no combate à violência doméstica.</w:t>
      </w:r>
      <w:bookmarkEnd w:id="1"/>
    </w:p>
    <w:p w14:paraId="64C81DC8" w14:textId="77777777" w:rsid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D4CC4C" w14:textId="1BD2104D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>Coloco os requerimentos d</w:t>
      </w:r>
      <w:r w:rsidRPr="00747021">
        <w:rPr>
          <w:rFonts w:ascii="Times New Roman" w:hAnsi="Times New Roman"/>
          <w:b/>
          <w:sz w:val="24"/>
          <w:szCs w:val="24"/>
        </w:rPr>
        <w:t>o</w:t>
      </w:r>
      <w:r w:rsidRPr="00747021">
        <w:rPr>
          <w:rFonts w:ascii="Times New Roman" w:hAnsi="Times New Roman"/>
          <w:b/>
          <w:sz w:val="24"/>
          <w:szCs w:val="24"/>
        </w:rPr>
        <w:t>s vereador</w:t>
      </w:r>
      <w:r w:rsidRPr="00747021">
        <w:rPr>
          <w:rFonts w:ascii="Times New Roman" w:hAnsi="Times New Roman"/>
          <w:b/>
          <w:sz w:val="24"/>
          <w:szCs w:val="24"/>
        </w:rPr>
        <w:t>e</w:t>
      </w:r>
      <w:r w:rsidRPr="00747021">
        <w:rPr>
          <w:rFonts w:ascii="Times New Roman" w:hAnsi="Times New Roman"/>
          <w:b/>
          <w:sz w:val="24"/>
          <w:szCs w:val="24"/>
        </w:rPr>
        <w:t>s</w:t>
      </w:r>
      <w:r w:rsidRPr="00747021">
        <w:rPr>
          <w:rFonts w:ascii="Times New Roman" w:hAnsi="Times New Roman"/>
          <w:b/>
          <w:sz w:val="24"/>
          <w:szCs w:val="24"/>
        </w:rPr>
        <w:t xml:space="preserve"> Vinícius Pedro,</w:t>
      </w:r>
      <w:r w:rsidRPr="00747021">
        <w:rPr>
          <w:rFonts w:ascii="Times New Roman" w:hAnsi="Times New Roman"/>
          <w:b/>
          <w:sz w:val="24"/>
          <w:szCs w:val="24"/>
        </w:rPr>
        <w:t xml:space="preserve"> Sâmara Diretora, </w:t>
      </w:r>
      <w:proofErr w:type="spellStart"/>
      <w:r w:rsidRPr="00747021">
        <w:rPr>
          <w:rFonts w:ascii="Times New Roman" w:hAnsi="Times New Roman"/>
          <w:b/>
          <w:sz w:val="24"/>
          <w:szCs w:val="24"/>
        </w:rPr>
        <w:t>Sidete</w:t>
      </w:r>
      <w:proofErr w:type="spellEnd"/>
      <w:r w:rsidRPr="00747021">
        <w:rPr>
          <w:rFonts w:ascii="Times New Roman" w:hAnsi="Times New Roman"/>
          <w:b/>
          <w:sz w:val="24"/>
          <w:szCs w:val="24"/>
        </w:rPr>
        <w:t xml:space="preserve"> Assist. Social e </w:t>
      </w:r>
      <w:proofErr w:type="spellStart"/>
      <w:r w:rsidRPr="00747021">
        <w:rPr>
          <w:rFonts w:ascii="Times New Roman" w:hAnsi="Times New Roman"/>
          <w:b/>
          <w:sz w:val="24"/>
          <w:szCs w:val="24"/>
        </w:rPr>
        <w:t>Paré</w:t>
      </w:r>
      <w:proofErr w:type="spellEnd"/>
      <w:r w:rsidRPr="00747021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5BAE27B2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14:paraId="4335B853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7EED1EC4" w14:textId="77777777" w:rsidR="00747021" w:rsidRPr="00747021" w:rsidRDefault="00747021" w:rsidP="0074702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spacing w:val="-3"/>
          <w:sz w:val="24"/>
          <w:szCs w:val="24"/>
          <w:lang w:val="pt-PT"/>
        </w:rPr>
      </w:pPr>
      <w:r w:rsidRPr="00747021">
        <w:rPr>
          <w:rFonts w:ascii="Times New Roman" w:hAnsi="Times New Roman"/>
          <w:b/>
          <w:sz w:val="24"/>
          <w:szCs w:val="24"/>
        </w:rPr>
        <w:t>Requerimentos aprovados</w:t>
      </w:r>
    </w:p>
    <w:p w14:paraId="7F3DD301" w14:textId="77777777" w:rsidR="00747021" w:rsidRPr="00747021" w:rsidRDefault="00747021" w:rsidP="00747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197E29" w14:textId="2609B440" w:rsidR="00747021" w:rsidRPr="00747021" w:rsidRDefault="00747021" w:rsidP="007470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54CE6B" w14:textId="1204F698" w:rsidR="00747021" w:rsidRPr="00747021" w:rsidRDefault="00747021" w:rsidP="0074702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7021">
        <w:rPr>
          <w:rFonts w:ascii="Times New Roman" w:hAnsi="Times New Roman"/>
          <w:b/>
          <w:bCs/>
          <w:sz w:val="24"/>
          <w:szCs w:val="24"/>
          <w:u w:val="single"/>
        </w:rPr>
        <w:t>MARCELO CESÁRIO – MALUCÃO</w:t>
      </w:r>
    </w:p>
    <w:p w14:paraId="328850BD" w14:textId="10FE451B" w:rsidR="00747021" w:rsidRDefault="00747021" w:rsidP="007470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 xml:space="preserve">72 – Requer que seja concedida uma </w:t>
      </w:r>
      <w:r w:rsidRPr="00747021">
        <w:rPr>
          <w:rFonts w:ascii="Times New Roman" w:hAnsi="Times New Roman"/>
          <w:sz w:val="24"/>
          <w:szCs w:val="24"/>
        </w:rPr>
        <w:t>moção</w:t>
      </w:r>
      <w:r w:rsidRPr="00747021">
        <w:rPr>
          <w:rFonts w:ascii="Times New Roman" w:hAnsi="Times New Roman"/>
          <w:sz w:val="24"/>
          <w:szCs w:val="24"/>
        </w:rPr>
        <w:t xml:space="preserve"> de congratulação</w:t>
      </w:r>
      <w:r w:rsidRPr="00747021">
        <w:rPr>
          <w:rFonts w:ascii="Times New Roman" w:hAnsi="Times New Roman"/>
          <w:sz w:val="24"/>
          <w:szCs w:val="24"/>
        </w:rPr>
        <w:t xml:space="preserve"> a ser encaminhada ao grupo que executa o projeto Sopão Solidário para manifestar congratulação desta Câmara em virtude do desenvolvimento desse importante trabalho que alimenta diversas famílias e que acontece todas as quartas feiras na Paróquia Nossa Senhora Aparecida no bairro São Vicente</w:t>
      </w:r>
      <w:r>
        <w:rPr>
          <w:rFonts w:ascii="Times New Roman" w:hAnsi="Times New Roman"/>
          <w:sz w:val="24"/>
          <w:szCs w:val="24"/>
        </w:rPr>
        <w:t>.</w:t>
      </w:r>
    </w:p>
    <w:p w14:paraId="58982F55" w14:textId="77777777" w:rsidR="00747021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A7E76D" w14:textId="6C2B6A41" w:rsidR="00747021" w:rsidRPr="0017582E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82E">
        <w:rPr>
          <w:rFonts w:ascii="Times New Roman" w:hAnsi="Times New Roman"/>
          <w:b/>
          <w:sz w:val="24"/>
          <w:szCs w:val="24"/>
        </w:rPr>
        <w:t>Coloco o requerimento d</w:t>
      </w:r>
      <w:r>
        <w:rPr>
          <w:rFonts w:ascii="Times New Roman" w:hAnsi="Times New Roman"/>
          <w:b/>
          <w:sz w:val="24"/>
          <w:szCs w:val="24"/>
        </w:rPr>
        <w:t>o</w:t>
      </w:r>
      <w:r w:rsidRPr="0017582E">
        <w:rPr>
          <w:rFonts w:ascii="Times New Roman" w:hAnsi="Times New Roman"/>
          <w:b/>
          <w:sz w:val="24"/>
          <w:szCs w:val="24"/>
        </w:rPr>
        <w:t xml:space="preserve"> vereador</w:t>
      </w:r>
      <w:r>
        <w:rPr>
          <w:rFonts w:ascii="Times New Roman" w:hAnsi="Times New Roman"/>
          <w:b/>
          <w:sz w:val="24"/>
          <w:szCs w:val="24"/>
        </w:rPr>
        <w:t xml:space="preserve"> Marcelo Cesário - </w:t>
      </w:r>
      <w:proofErr w:type="spellStart"/>
      <w:r>
        <w:rPr>
          <w:rFonts w:ascii="Times New Roman" w:hAnsi="Times New Roman"/>
          <w:b/>
          <w:sz w:val="24"/>
          <w:szCs w:val="24"/>
        </w:rPr>
        <w:t>Malucão</w:t>
      </w:r>
      <w:proofErr w:type="spellEnd"/>
      <w:r w:rsidRPr="0017582E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7F663A9D" w14:textId="77777777" w:rsidR="00747021" w:rsidRPr="0017582E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82E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0FE3A4EE" w14:textId="77777777" w:rsidR="00747021" w:rsidRPr="0017582E" w:rsidRDefault="00747021" w:rsidP="007470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82E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2B3AF6BC" w14:textId="2B327399" w:rsidR="00747021" w:rsidRDefault="00747021" w:rsidP="0074702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82E">
        <w:rPr>
          <w:rFonts w:ascii="Times New Roman" w:hAnsi="Times New Roman"/>
          <w:b/>
          <w:sz w:val="24"/>
          <w:szCs w:val="24"/>
        </w:rPr>
        <w:t>Requerimentos aprovados</w:t>
      </w:r>
    </w:p>
    <w:p w14:paraId="49897F36" w14:textId="3AE21129" w:rsidR="009F78A7" w:rsidRDefault="009F78A7" w:rsidP="0074702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39A3D64" w14:textId="0D379575" w:rsidR="009F78A7" w:rsidRPr="009F78A7" w:rsidRDefault="009F78A7" w:rsidP="009F78A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8A7">
        <w:rPr>
          <w:rFonts w:ascii="Times New Roman" w:hAnsi="Times New Roman"/>
          <w:b/>
          <w:sz w:val="24"/>
          <w:szCs w:val="24"/>
          <w:u w:val="single"/>
        </w:rPr>
        <w:t>PASTOR ALEX</w:t>
      </w:r>
    </w:p>
    <w:p w14:paraId="286D636D" w14:textId="248A1E17" w:rsidR="009F78A7" w:rsidRPr="00E05D4C" w:rsidRDefault="009F78A7" w:rsidP="009F78A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5D4C">
        <w:rPr>
          <w:rFonts w:ascii="Times New Roman" w:hAnsi="Times New Roman"/>
          <w:bCs/>
          <w:sz w:val="24"/>
          <w:szCs w:val="24"/>
        </w:rPr>
        <w:t xml:space="preserve">73 </w:t>
      </w:r>
      <w:r w:rsidR="00E05D4C" w:rsidRPr="00E05D4C">
        <w:rPr>
          <w:rFonts w:ascii="Times New Roman" w:hAnsi="Times New Roman"/>
          <w:bCs/>
          <w:sz w:val="24"/>
          <w:szCs w:val="24"/>
        </w:rPr>
        <w:t>–</w:t>
      </w:r>
      <w:r w:rsidRPr="00E05D4C">
        <w:rPr>
          <w:rFonts w:ascii="Times New Roman" w:hAnsi="Times New Roman"/>
          <w:bCs/>
          <w:sz w:val="24"/>
          <w:szCs w:val="24"/>
        </w:rPr>
        <w:t xml:space="preserve"> </w:t>
      </w:r>
      <w:r w:rsidR="00E05D4C" w:rsidRPr="00E05D4C">
        <w:rPr>
          <w:rFonts w:ascii="Times New Roman" w:hAnsi="Times New Roman"/>
          <w:bCs/>
          <w:sz w:val="24"/>
          <w:szCs w:val="24"/>
        </w:rPr>
        <w:t xml:space="preserve">Requer que seja concedida uma </w:t>
      </w:r>
      <w:r w:rsidR="00E05D4C" w:rsidRPr="00E05D4C">
        <w:rPr>
          <w:rFonts w:ascii="Times New Roman" w:hAnsi="Times New Roman"/>
          <w:color w:val="000000" w:themeColor="text1"/>
          <w:spacing w:val="-3"/>
          <w:sz w:val="24"/>
          <w:szCs w:val="24"/>
        </w:rPr>
        <w:t>moção a ser encaminhada ao Sr. Pastor Natal Martins Dos Santos para manifestar congratulação desta Câmara em relação aos trabalhos desenvolvidos como Pastor a frente à Igreja Assembleia de Deus Ministério de Goiás, situada na Avenida Dr. Juca, número 940, Bairro Realengo, nesta cidade. Sabemos que a Igreja tem um papel fundamental na vida das pessoas, na restauração de famílias, na libertação de dependentes químicos, na transformação do indivíduo e da sociedade. Está moção é um reconhecimento da grande importância da função social do Pastor.</w:t>
      </w:r>
    </w:p>
    <w:p w14:paraId="6240738B" w14:textId="77777777" w:rsidR="00E05D4C" w:rsidRDefault="00E05D4C" w:rsidP="009F78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A1CA8D" w14:textId="61B11A07" w:rsidR="009F78A7" w:rsidRPr="0017582E" w:rsidRDefault="009F78A7" w:rsidP="009F78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82E">
        <w:rPr>
          <w:rFonts w:ascii="Times New Roman" w:hAnsi="Times New Roman"/>
          <w:b/>
          <w:sz w:val="24"/>
          <w:szCs w:val="24"/>
        </w:rPr>
        <w:t>Coloco o requerimento d</w:t>
      </w:r>
      <w:r>
        <w:rPr>
          <w:rFonts w:ascii="Times New Roman" w:hAnsi="Times New Roman"/>
          <w:b/>
          <w:sz w:val="24"/>
          <w:szCs w:val="24"/>
        </w:rPr>
        <w:t>o</w:t>
      </w:r>
      <w:r w:rsidRPr="0017582E">
        <w:rPr>
          <w:rFonts w:ascii="Times New Roman" w:hAnsi="Times New Roman"/>
          <w:b/>
          <w:sz w:val="24"/>
          <w:szCs w:val="24"/>
        </w:rPr>
        <w:t xml:space="preserve"> veread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stor Alex</w:t>
      </w:r>
      <w:r w:rsidRPr="0017582E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63E440F6" w14:textId="77777777" w:rsidR="009F78A7" w:rsidRPr="0017582E" w:rsidRDefault="009F78A7" w:rsidP="009F78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82E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469D10FB" w14:textId="77777777" w:rsidR="009F78A7" w:rsidRPr="0017582E" w:rsidRDefault="009F78A7" w:rsidP="009F78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82E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0DB923DF" w14:textId="12A15171" w:rsidR="009F78A7" w:rsidRPr="0017582E" w:rsidRDefault="009F78A7" w:rsidP="009F78A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  <w:lang w:val="pt-PT"/>
        </w:rPr>
      </w:pPr>
      <w:r w:rsidRPr="0017582E">
        <w:rPr>
          <w:rFonts w:ascii="Times New Roman" w:hAnsi="Times New Roman"/>
          <w:b/>
          <w:sz w:val="24"/>
          <w:szCs w:val="24"/>
        </w:rPr>
        <w:t>Requerimentos aprovados</w:t>
      </w:r>
    </w:p>
    <w:p w14:paraId="29C5E701" w14:textId="23D0E8BD" w:rsidR="00635213" w:rsidRPr="00747021" w:rsidRDefault="001A2C59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47021">
        <w:rPr>
          <w:rFonts w:ascii="Times New Roman" w:hAnsi="Times New Roman"/>
          <w:sz w:val="24"/>
          <w:szCs w:val="24"/>
        </w:rPr>
        <w:t xml:space="preserve"> </w:t>
      </w:r>
      <w:r w:rsidR="00635213" w:rsidRPr="00747021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F55B282" w14:textId="029B740A" w:rsidR="00624E2E" w:rsidRPr="00116520" w:rsidRDefault="00624E2E" w:rsidP="00C62D6A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16520">
        <w:rPr>
          <w:rFonts w:ascii="Times New Roman" w:hAnsi="Times New Roman"/>
          <w:b/>
          <w:color w:val="FF0000"/>
          <w:sz w:val="24"/>
          <w:szCs w:val="24"/>
          <w:u w:val="single"/>
        </w:rPr>
        <w:t>TRIBUNA LIVRE</w:t>
      </w:r>
    </w:p>
    <w:p w14:paraId="0CF73FB4" w14:textId="77777777" w:rsidR="00644554" w:rsidRPr="00C62D6A" w:rsidRDefault="00644554" w:rsidP="00C62D6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62D6A">
        <w:rPr>
          <w:rFonts w:ascii="Times New Roman" w:hAnsi="Times New Roman"/>
          <w:b/>
          <w:sz w:val="24"/>
          <w:szCs w:val="24"/>
        </w:rPr>
        <w:t xml:space="preserve">Nome: </w:t>
      </w:r>
      <w:r w:rsidRPr="00C62D6A">
        <w:rPr>
          <w:rFonts w:ascii="Times New Roman" w:hAnsi="Times New Roman"/>
          <w:bCs/>
          <w:sz w:val="24"/>
          <w:szCs w:val="24"/>
        </w:rPr>
        <w:t>Rômulo Silva Campos (37)99823-0643</w:t>
      </w:r>
    </w:p>
    <w:p w14:paraId="045386E1" w14:textId="77777777" w:rsidR="00644554" w:rsidRPr="00C62D6A" w:rsidRDefault="00644554" w:rsidP="00C62D6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2D6A">
        <w:rPr>
          <w:rFonts w:ascii="Times New Roman" w:hAnsi="Times New Roman"/>
          <w:b/>
          <w:sz w:val="24"/>
          <w:szCs w:val="24"/>
        </w:rPr>
        <w:t xml:space="preserve">Assunto: </w:t>
      </w:r>
      <w:r w:rsidRPr="00C62D6A">
        <w:rPr>
          <w:rFonts w:ascii="Times New Roman" w:hAnsi="Times New Roman"/>
          <w:bCs/>
          <w:sz w:val="24"/>
          <w:szCs w:val="24"/>
        </w:rPr>
        <w:t>Emendas parlamentares</w:t>
      </w:r>
    </w:p>
    <w:p w14:paraId="57D7F51D" w14:textId="12E34164" w:rsidR="000763C2" w:rsidRPr="00C62D6A" w:rsidRDefault="000763C2" w:rsidP="00C62D6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657375" w14:textId="0BC8C0E6" w:rsidR="00FA7FD9" w:rsidRPr="00C62D6A" w:rsidRDefault="000763C2" w:rsidP="00C62D6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62D6A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C62D6A">
        <w:rPr>
          <w:rFonts w:ascii="Times New Roman" w:hAnsi="Times New Roman"/>
          <w:bCs/>
          <w:sz w:val="24"/>
          <w:szCs w:val="24"/>
        </w:rPr>
        <w:t xml:space="preserve"> </w:t>
      </w:r>
      <w:r w:rsidR="006C26D8">
        <w:rPr>
          <w:rFonts w:ascii="Times New Roman" w:hAnsi="Times New Roman"/>
          <w:bCs/>
          <w:sz w:val="24"/>
          <w:szCs w:val="24"/>
        </w:rPr>
        <w:t>Roni Santos (37)99866-5179</w:t>
      </w:r>
    </w:p>
    <w:p w14:paraId="28AE06DE" w14:textId="593D6371" w:rsidR="000763C2" w:rsidRPr="00C62D6A" w:rsidRDefault="000763C2" w:rsidP="00C62D6A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62D6A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C62D6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C26D8">
        <w:rPr>
          <w:rFonts w:ascii="Times New Roman" w:hAnsi="Times New Roman"/>
          <w:bCs/>
          <w:sz w:val="24"/>
          <w:szCs w:val="24"/>
        </w:rPr>
        <w:t>Agradecimento e pedido para instituição luz</w:t>
      </w:r>
      <w:proofErr w:type="gramEnd"/>
      <w:r w:rsidR="006C26D8">
        <w:rPr>
          <w:rFonts w:ascii="Times New Roman" w:hAnsi="Times New Roman"/>
          <w:bCs/>
          <w:sz w:val="24"/>
          <w:szCs w:val="24"/>
        </w:rPr>
        <w:t xml:space="preserve"> do mundo</w:t>
      </w:r>
    </w:p>
    <w:p w14:paraId="40CEF540" w14:textId="77777777" w:rsidR="00624E2E" w:rsidRPr="00C62D6A" w:rsidRDefault="00624E2E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2D6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94D117A" w14:textId="65124746" w:rsidR="00CA7CF8" w:rsidRPr="00C62D6A" w:rsidRDefault="00306EB0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2D6A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C62D6A">
        <w:rPr>
          <w:rFonts w:ascii="Times New Roman" w:hAnsi="Times New Roman"/>
          <w:b/>
          <w:sz w:val="24"/>
          <w:szCs w:val="24"/>
        </w:rPr>
        <w:t xml:space="preserve"> </w:t>
      </w:r>
    </w:p>
    <w:p w14:paraId="1CA45D8C" w14:textId="26551F36" w:rsidR="00AB5C81" w:rsidRPr="00C62D6A" w:rsidRDefault="00306EB0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62D6A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p w14:paraId="2A9B3043" w14:textId="1E97456C" w:rsidR="009C0AB1" w:rsidRPr="00C62D6A" w:rsidRDefault="009C0AB1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132A1B" w14:textId="77777777" w:rsidR="00EB38A3" w:rsidRPr="00C62D6A" w:rsidRDefault="00EB38A3" w:rsidP="00C62D6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B38A3" w:rsidRPr="00C62D6A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6325" w14:textId="77777777" w:rsidR="00476D5F" w:rsidRDefault="00476D5F" w:rsidP="00B26F39">
      <w:pPr>
        <w:spacing w:after="0" w:line="240" w:lineRule="auto"/>
      </w:pPr>
      <w:r>
        <w:separator/>
      </w:r>
    </w:p>
  </w:endnote>
  <w:endnote w:type="continuationSeparator" w:id="0">
    <w:p w14:paraId="0C5DD3FD" w14:textId="77777777" w:rsidR="00476D5F" w:rsidRDefault="00476D5F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FreeSans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712C1" w14:textId="77777777" w:rsidR="00476D5F" w:rsidRDefault="00476D5F" w:rsidP="00B26F39">
      <w:pPr>
        <w:spacing w:after="0" w:line="240" w:lineRule="auto"/>
      </w:pPr>
      <w:r>
        <w:separator/>
      </w:r>
    </w:p>
  </w:footnote>
  <w:footnote w:type="continuationSeparator" w:id="0">
    <w:p w14:paraId="18CD97CA" w14:textId="77777777" w:rsidR="00476D5F" w:rsidRDefault="00476D5F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740283"/>
      <w:docPartObj>
        <w:docPartGallery w:val="Page Numbers (Top of Page)"/>
        <w:docPartUnique/>
      </w:docPartObj>
    </w:sdtPr>
    <w:sdtEndPr/>
    <w:sdtContent>
      <w:p w14:paraId="205EE4FA" w14:textId="77777777"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07">
          <w:rPr>
            <w:noProof/>
          </w:rPr>
          <w:t>6</w:t>
        </w:r>
        <w:r>
          <w:fldChar w:fldCharType="end"/>
        </w:r>
      </w:p>
    </w:sdtContent>
  </w:sdt>
  <w:p w14:paraId="738312AC" w14:textId="77777777"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BC"/>
    <w:rsid w:val="00000734"/>
    <w:rsid w:val="0000090C"/>
    <w:rsid w:val="00001014"/>
    <w:rsid w:val="000010B9"/>
    <w:rsid w:val="00001139"/>
    <w:rsid w:val="000011D3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7C28"/>
    <w:rsid w:val="00010301"/>
    <w:rsid w:val="000104E2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ADB"/>
    <w:rsid w:val="00022DA2"/>
    <w:rsid w:val="00023CFB"/>
    <w:rsid w:val="00023E4F"/>
    <w:rsid w:val="00023E73"/>
    <w:rsid w:val="000250BD"/>
    <w:rsid w:val="000250C1"/>
    <w:rsid w:val="00026164"/>
    <w:rsid w:val="00026926"/>
    <w:rsid w:val="00026A15"/>
    <w:rsid w:val="00026A46"/>
    <w:rsid w:val="00027270"/>
    <w:rsid w:val="00027D70"/>
    <w:rsid w:val="0003017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F2E"/>
    <w:rsid w:val="000379B9"/>
    <w:rsid w:val="00040A72"/>
    <w:rsid w:val="000411B8"/>
    <w:rsid w:val="0004155F"/>
    <w:rsid w:val="00042B98"/>
    <w:rsid w:val="00043768"/>
    <w:rsid w:val="00043F85"/>
    <w:rsid w:val="000446BF"/>
    <w:rsid w:val="00046C44"/>
    <w:rsid w:val="000475E5"/>
    <w:rsid w:val="00047B5F"/>
    <w:rsid w:val="00050055"/>
    <w:rsid w:val="0005047D"/>
    <w:rsid w:val="0005055C"/>
    <w:rsid w:val="000515B5"/>
    <w:rsid w:val="0005168A"/>
    <w:rsid w:val="00051ED9"/>
    <w:rsid w:val="00052686"/>
    <w:rsid w:val="00052C28"/>
    <w:rsid w:val="00052F95"/>
    <w:rsid w:val="00053BB0"/>
    <w:rsid w:val="00053CD2"/>
    <w:rsid w:val="00054B70"/>
    <w:rsid w:val="00055494"/>
    <w:rsid w:val="0005607D"/>
    <w:rsid w:val="000560F1"/>
    <w:rsid w:val="00056C1E"/>
    <w:rsid w:val="00057638"/>
    <w:rsid w:val="00060644"/>
    <w:rsid w:val="000618B3"/>
    <w:rsid w:val="00061985"/>
    <w:rsid w:val="00062B33"/>
    <w:rsid w:val="00064311"/>
    <w:rsid w:val="00066A18"/>
    <w:rsid w:val="0006776E"/>
    <w:rsid w:val="000707BF"/>
    <w:rsid w:val="0007112C"/>
    <w:rsid w:val="0007199F"/>
    <w:rsid w:val="00072224"/>
    <w:rsid w:val="00072F36"/>
    <w:rsid w:val="00073854"/>
    <w:rsid w:val="0007400A"/>
    <w:rsid w:val="00074E14"/>
    <w:rsid w:val="000763C2"/>
    <w:rsid w:val="00077163"/>
    <w:rsid w:val="00077254"/>
    <w:rsid w:val="00081C49"/>
    <w:rsid w:val="00082937"/>
    <w:rsid w:val="00082DC9"/>
    <w:rsid w:val="00084313"/>
    <w:rsid w:val="000851C4"/>
    <w:rsid w:val="0008582D"/>
    <w:rsid w:val="00086678"/>
    <w:rsid w:val="0008683D"/>
    <w:rsid w:val="000868FC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97478"/>
    <w:rsid w:val="000A0112"/>
    <w:rsid w:val="000A0B62"/>
    <w:rsid w:val="000A1C5E"/>
    <w:rsid w:val="000A2500"/>
    <w:rsid w:val="000A5193"/>
    <w:rsid w:val="000A59BC"/>
    <w:rsid w:val="000A5B60"/>
    <w:rsid w:val="000A6946"/>
    <w:rsid w:val="000B0790"/>
    <w:rsid w:val="000B1389"/>
    <w:rsid w:val="000B1AD0"/>
    <w:rsid w:val="000B1FBC"/>
    <w:rsid w:val="000B20F3"/>
    <w:rsid w:val="000B227E"/>
    <w:rsid w:val="000B272F"/>
    <w:rsid w:val="000B3A19"/>
    <w:rsid w:val="000B3E83"/>
    <w:rsid w:val="000B451C"/>
    <w:rsid w:val="000B5CD1"/>
    <w:rsid w:val="000B6C5B"/>
    <w:rsid w:val="000B7254"/>
    <w:rsid w:val="000C1151"/>
    <w:rsid w:val="000C152C"/>
    <w:rsid w:val="000C1563"/>
    <w:rsid w:val="000C176A"/>
    <w:rsid w:val="000C1E83"/>
    <w:rsid w:val="000C258A"/>
    <w:rsid w:val="000C3E56"/>
    <w:rsid w:val="000C4571"/>
    <w:rsid w:val="000C5350"/>
    <w:rsid w:val="000C5782"/>
    <w:rsid w:val="000C6696"/>
    <w:rsid w:val="000C695C"/>
    <w:rsid w:val="000D128F"/>
    <w:rsid w:val="000D1CC0"/>
    <w:rsid w:val="000D2A46"/>
    <w:rsid w:val="000D2B01"/>
    <w:rsid w:val="000D5CC6"/>
    <w:rsid w:val="000D647B"/>
    <w:rsid w:val="000D790E"/>
    <w:rsid w:val="000D7A5F"/>
    <w:rsid w:val="000E069D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6D6"/>
    <w:rsid w:val="000E57F9"/>
    <w:rsid w:val="000E6881"/>
    <w:rsid w:val="000E6BF0"/>
    <w:rsid w:val="000E797F"/>
    <w:rsid w:val="000F0205"/>
    <w:rsid w:val="000F0B9B"/>
    <w:rsid w:val="000F118D"/>
    <w:rsid w:val="000F2A76"/>
    <w:rsid w:val="000F2BC0"/>
    <w:rsid w:val="000F3E47"/>
    <w:rsid w:val="000F41EC"/>
    <w:rsid w:val="000F4C62"/>
    <w:rsid w:val="000F574C"/>
    <w:rsid w:val="000F5ECD"/>
    <w:rsid w:val="000F6053"/>
    <w:rsid w:val="000F6B00"/>
    <w:rsid w:val="000F6F09"/>
    <w:rsid w:val="000F742C"/>
    <w:rsid w:val="000F7E0C"/>
    <w:rsid w:val="000F7E46"/>
    <w:rsid w:val="00100A46"/>
    <w:rsid w:val="00102003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9C8"/>
    <w:rsid w:val="00113D5F"/>
    <w:rsid w:val="00113DE6"/>
    <w:rsid w:val="00114C4C"/>
    <w:rsid w:val="00115431"/>
    <w:rsid w:val="00116520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71C"/>
    <w:rsid w:val="00123AA3"/>
    <w:rsid w:val="00123E21"/>
    <w:rsid w:val="0012431B"/>
    <w:rsid w:val="001244A7"/>
    <w:rsid w:val="001258C8"/>
    <w:rsid w:val="00125CB2"/>
    <w:rsid w:val="0012610A"/>
    <w:rsid w:val="00126A23"/>
    <w:rsid w:val="0013186A"/>
    <w:rsid w:val="00131E42"/>
    <w:rsid w:val="0013226F"/>
    <w:rsid w:val="00132DAE"/>
    <w:rsid w:val="00133BEC"/>
    <w:rsid w:val="001343FB"/>
    <w:rsid w:val="00134CD9"/>
    <w:rsid w:val="00135719"/>
    <w:rsid w:val="00136718"/>
    <w:rsid w:val="001367BA"/>
    <w:rsid w:val="0013684D"/>
    <w:rsid w:val="0013765D"/>
    <w:rsid w:val="00140095"/>
    <w:rsid w:val="00141388"/>
    <w:rsid w:val="00141DE8"/>
    <w:rsid w:val="00142B89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24C"/>
    <w:rsid w:val="001464F2"/>
    <w:rsid w:val="0014705E"/>
    <w:rsid w:val="0014714A"/>
    <w:rsid w:val="0014718E"/>
    <w:rsid w:val="00147302"/>
    <w:rsid w:val="00147D78"/>
    <w:rsid w:val="00147D87"/>
    <w:rsid w:val="001502B8"/>
    <w:rsid w:val="00150931"/>
    <w:rsid w:val="001512BE"/>
    <w:rsid w:val="001513B5"/>
    <w:rsid w:val="0015228D"/>
    <w:rsid w:val="0015462B"/>
    <w:rsid w:val="00154683"/>
    <w:rsid w:val="00154ABD"/>
    <w:rsid w:val="001564D6"/>
    <w:rsid w:val="00156787"/>
    <w:rsid w:val="001569B7"/>
    <w:rsid w:val="001569F0"/>
    <w:rsid w:val="00160B70"/>
    <w:rsid w:val="00160FE0"/>
    <w:rsid w:val="00161126"/>
    <w:rsid w:val="00162F94"/>
    <w:rsid w:val="00163047"/>
    <w:rsid w:val="001637B7"/>
    <w:rsid w:val="00164953"/>
    <w:rsid w:val="00164B33"/>
    <w:rsid w:val="00165335"/>
    <w:rsid w:val="00165EB9"/>
    <w:rsid w:val="001660EE"/>
    <w:rsid w:val="001672E1"/>
    <w:rsid w:val="00167813"/>
    <w:rsid w:val="0017000A"/>
    <w:rsid w:val="00170790"/>
    <w:rsid w:val="00170DAF"/>
    <w:rsid w:val="00171114"/>
    <w:rsid w:val="00171406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49F"/>
    <w:rsid w:val="001804D5"/>
    <w:rsid w:val="00180F3A"/>
    <w:rsid w:val="001812FD"/>
    <w:rsid w:val="00181B82"/>
    <w:rsid w:val="00181C39"/>
    <w:rsid w:val="001825B2"/>
    <w:rsid w:val="00183194"/>
    <w:rsid w:val="00183C9A"/>
    <w:rsid w:val="0018427C"/>
    <w:rsid w:val="00184E83"/>
    <w:rsid w:val="00185C2D"/>
    <w:rsid w:val="00185FBF"/>
    <w:rsid w:val="00186887"/>
    <w:rsid w:val="001875F1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3AB7"/>
    <w:rsid w:val="001948DE"/>
    <w:rsid w:val="00195978"/>
    <w:rsid w:val="00195F35"/>
    <w:rsid w:val="0019708B"/>
    <w:rsid w:val="001971FF"/>
    <w:rsid w:val="0019726E"/>
    <w:rsid w:val="00197737"/>
    <w:rsid w:val="00197FF5"/>
    <w:rsid w:val="001A09D4"/>
    <w:rsid w:val="001A0E29"/>
    <w:rsid w:val="001A2924"/>
    <w:rsid w:val="001A2C59"/>
    <w:rsid w:val="001A4CD6"/>
    <w:rsid w:val="001A4DFD"/>
    <w:rsid w:val="001A5A3E"/>
    <w:rsid w:val="001A7D6B"/>
    <w:rsid w:val="001B0367"/>
    <w:rsid w:val="001B128E"/>
    <w:rsid w:val="001B156A"/>
    <w:rsid w:val="001B1C30"/>
    <w:rsid w:val="001B2155"/>
    <w:rsid w:val="001B215F"/>
    <w:rsid w:val="001B2850"/>
    <w:rsid w:val="001B2920"/>
    <w:rsid w:val="001B417B"/>
    <w:rsid w:val="001B48CC"/>
    <w:rsid w:val="001B4ED9"/>
    <w:rsid w:val="001B4F77"/>
    <w:rsid w:val="001B5DE4"/>
    <w:rsid w:val="001B5FA2"/>
    <w:rsid w:val="001C2DC9"/>
    <w:rsid w:val="001C2F9E"/>
    <w:rsid w:val="001C422B"/>
    <w:rsid w:val="001C4741"/>
    <w:rsid w:val="001C6036"/>
    <w:rsid w:val="001C691B"/>
    <w:rsid w:val="001C732C"/>
    <w:rsid w:val="001D15C8"/>
    <w:rsid w:val="001D17AD"/>
    <w:rsid w:val="001D2174"/>
    <w:rsid w:val="001D25D0"/>
    <w:rsid w:val="001D2F59"/>
    <w:rsid w:val="001D3525"/>
    <w:rsid w:val="001D424F"/>
    <w:rsid w:val="001D47FB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B79"/>
    <w:rsid w:val="001F56A0"/>
    <w:rsid w:val="001F59FC"/>
    <w:rsid w:val="001F620F"/>
    <w:rsid w:val="001F67DF"/>
    <w:rsid w:val="00200D15"/>
    <w:rsid w:val="002018E5"/>
    <w:rsid w:val="00204202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26B6"/>
    <w:rsid w:val="00212EF8"/>
    <w:rsid w:val="0021313C"/>
    <w:rsid w:val="00213232"/>
    <w:rsid w:val="00213AB5"/>
    <w:rsid w:val="00214641"/>
    <w:rsid w:val="00215703"/>
    <w:rsid w:val="00215AF0"/>
    <w:rsid w:val="00215AF6"/>
    <w:rsid w:val="00215F41"/>
    <w:rsid w:val="00216F40"/>
    <w:rsid w:val="00217D42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F2E"/>
    <w:rsid w:val="0022526A"/>
    <w:rsid w:val="00225FE4"/>
    <w:rsid w:val="00226531"/>
    <w:rsid w:val="00227AD2"/>
    <w:rsid w:val="00230265"/>
    <w:rsid w:val="00231987"/>
    <w:rsid w:val="002319BC"/>
    <w:rsid w:val="00233075"/>
    <w:rsid w:val="0023411C"/>
    <w:rsid w:val="00234280"/>
    <w:rsid w:val="002360DB"/>
    <w:rsid w:val="0023659F"/>
    <w:rsid w:val="00237C6A"/>
    <w:rsid w:val="0024004C"/>
    <w:rsid w:val="002404A8"/>
    <w:rsid w:val="00240A92"/>
    <w:rsid w:val="00240E3C"/>
    <w:rsid w:val="0024107B"/>
    <w:rsid w:val="00241484"/>
    <w:rsid w:val="00241EFF"/>
    <w:rsid w:val="00242D1E"/>
    <w:rsid w:val="0024311A"/>
    <w:rsid w:val="0024420F"/>
    <w:rsid w:val="002446E9"/>
    <w:rsid w:val="00244AFA"/>
    <w:rsid w:val="00244FAF"/>
    <w:rsid w:val="00245340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4AB9"/>
    <w:rsid w:val="00254C8B"/>
    <w:rsid w:val="00254D09"/>
    <w:rsid w:val="00254D92"/>
    <w:rsid w:val="00254D94"/>
    <w:rsid w:val="002558F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7356"/>
    <w:rsid w:val="00267468"/>
    <w:rsid w:val="00271159"/>
    <w:rsid w:val="00271305"/>
    <w:rsid w:val="0027132C"/>
    <w:rsid w:val="002717F8"/>
    <w:rsid w:val="00271DF8"/>
    <w:rsid w:val="00271F14"/>
    <w:rsid w:val="00271FBA"/>
    <w:rsid w:val="00272D69"/>
    <w:rsid w:val="002733EC"/>
    <w:rsid w:val="002738B0"/>
    <w:rsid w:val="002739DC"/>
    <w:rsid w:val="00273E19"/>
    <w:rsid w:val="00274476"/>
    <w:rsid w:val="00274E63"/>
    <w:rsid w:val="00275F6E"/>
    <w:rsid w:val="00276194"/>
    <w:rsid w:val="002772E1"/>
    <w:rsid w:val="002800EF"/>
    <w:rsid w:val="00280568"/>
    <w:rsid w:val="002834F8"/>
    <w:rsid w:val="002841B9"/>
    <w:rsid w:val="00284296"/>
    <w:rsid w:val="00284D33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6365"/>
    <w:rsid w:val="00296A19"/>
    <w:rsid w:val="002A1D7E"/>
    <w:rsid w:val="002A1E83"/>
    <w:rsid w:val="002A2E5F"/>
    <w:rsid w:val="002A33DD"/>
    <w:rsid w:val="002A3B38"/>
    <w:rsid w:val="002A3F6F"/>
    <w:rsid w:val="002A4130"/>
    <w:rsid w:val="002A5519"/>
    <w:rsid w:val="002A5A50"/>
    <w:rsid w:val="002A6A6D"/>
    <w:rsid w:val="002A769A"/>
    <w:rsid w:val="002A78E3"/>
    <w:rsid w:val="002B020C"/>
    <w:rsid w:val="002B0739"/>
    <w:rsid w:val="002B0AD2"/>
    <w:rsid w:val="002B0EC9"/>
    <w:rsid w:val="002B0F35"/>
    <w:rsid w:val="002B1939"/>
    <w:rsid w:val="002B1C28"/>
    <w:rsid w:val="002B25DF"/>
    <w:rsid w:val="002B29C4"/>
    <w:rsid w:val="002B3239"/>
    <w:rsid w:val="002B3486"/>
    <w:rsid w:val="002B36A1"/>
    <w:rsid w:val="002B3E09"/>
    <w:rsid w:val="002B43FC"/>
    <w:rsid w:val="002B4835"/>
    <w:rsid w:val="002B4853"/>
    <w:rsid w:val="002B4B36"/>
    <w:rsid w:val="002B5ED9"/>
    <w:rsid w:val="002B6ACE"/>
    <w:rsid w:val="002B7861"/>
    <w:rsid w:val="002B7FAC"/>
    <w:rsid w:val="002C1557"/>
    <w:rsid w:val="002C1AF2"/>
    <w:rsid w:val="002C1CAD"/>
    <w:rsid w:val="002C1FA7"/>
    <w:rsid w:val="002C2211"/>
    <w:rsid w:val="002C27FE"/>
    <w:rsid w:val="002C3B03"/>
    <w:rsid w:val="002C44DB"/>
    <w:rsid w:val="002C4906"/>
    <w:rsid w:val="002C68C1"/>
    <w:rsid w:val="002C6CB0"/>
    <w:rsid w:val="002C6DCF"/>
    <w:rsid w:val="002D06F1"/>
    <w:rsid w:val="002D0979"/>
    <w:rsid w:val="002D09A4"/>
    <w:rsid w:val="002D2939"/>
    <w:rsid w:val="002D2F6C"/>
    <w:rsid w:val="002D3D25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5F3"/>
    <w:rsid w:val="002E2940"/>
    <w:rsid w:val="002E40BF"/>
    <w:rsid w:val="002E4FE8"/>
    <w:rsid w:val="002E5FF1"/>
    <w:rsid w:val="002E6519"/>
    <w:rsid w:val="002E6607"/>
    <w:rsid w:val="002E6A4D"/>
    <w:rsid w:val="002E793F"/>
    <w:rsid w:val="002F1500"/>
    <w:rsid w:val="002F343D"/>
    <w:rsid w:val="002F4114"/>
    <w:rsid w:val="002F4261"/>
    <w:rsid w:val="002F49F0"/>
    <w:rsid w:val="002F4B7D"/>
    <w:rsid w:val="002F5777"/>
    <w:rsid w:val="002F5F97"/>
    <w:rsid w:val="002F6793"/>
    <w:rsid w:val="002F680A"/>
    <w:rsid w:val="002F6F19"/>
    <w:rsid w:val="002F7268"/>
    <w:rsid w:val="002F728D"/>
    <w:rsid w:val="002F7DC7"/>
    <w:rsid w:val="003017C2"/>
    <w:rsid w:val="003022AD"/>
    <w:rsid w:val="00303019"/>
    <w:rsid w:val="0030417A"/>
    <w:rsid w:val="00304916"/>
    <w:rsid w:val="00305ADE"/>
    <w:rsid w:val="00306EB0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E0F"/>
    <w:rsid w:val="003202C2"/>
    <w:rsid w:val="0032076E"/>
    <w:rsid w:val="00321481"/>
    <w:rsid w:val="00321A59"/>
    <w:rsid w:val="0032285B"/>
    <w:rsid w:val="00322E14"/>
    <w:rsid w:val="003232F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40794"/>
    <w:rsid w:val="0034231F"/>
    <w:rsid w:val="003428D1"/>
    <w:rsid w:val="0034310F"/>
    <w:rsid w:val="0034344F"/>
    <w:rsid w:val="00344CE5"/>
    <w:rsid w:val="00344F78"/>
    <w:rsid w:val="003452F9"/>
    <w:rsid w:val="003454CE"/>
    <w:rsid w:val="0034711F"/>
    <w:rsid w:val="00347323"/>
    <w:rsid w:val="0034760B"/>
    <w:rsid w:val="00350794"/>
    <w:rsid w:val="003509D1"/>
    <w:rsid w:val="0035130B"/>
    <w:rsid w:val="003526EB"/>
    <w:rsid w:val="00353C07"/>
    <w:rsid w:val="00354B05"/>
    <w:rsid w:val="00354B8A"/>
    <w:rsid w:val="00354ED7"/>
    <w:rsid w:val="00361616"/>
    <w:rsid w:val="00361869"/>
    <w:rsid w:val="003630C1"/>
    <w:rsid w:val="00363C95"/>
    <w:rsid w:val="00364A38"/>
    <w:rsid w:val="0036513B"/>
    <w:rsid w:val="003655F8"/>
    <w:rsid w:val="00365B30"/>
    <w:rsid w:val="00367258"/>
    <w:rsid w:val="003675B0"/>
    <w:rsid w:val="00367910"/>
    <w:rsid w:val="00370191"/>
    <w:rsid w:val="00370429"/>
    <w:rsid w:val="00370840"/>
    <w:rsid w:val="0037258E"/>
    <w:rsid w:val="00372830"/>
    <w:rsid w:val="00372F0C"/>
    <w:rsid w:val="00373E91"/>
    <w:rsid w:val="0037416E"/>
    <w:rsid w:val="00374B48"/>
    <w:rsid w:val="003750F3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B6A"/>
    <w:rsid w:val="0038464C"/>
    <w:rsid w:val="003855DF"/>
    <w:rsid w:val="00385735"/>
    <w:rsid w:val="00385A4C"/>
    <w:rsid w:val="00385D92"/>
    <w:rsid w:val="003863E7"/>
    <w:rsid w:val="003900FA"/>
    <w:rsid w:val="00390227"/>
    <w:rsid w:val="003904A4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46A6"/>
    <w:rsid w:val="003A4966"/>
    <w:rsid w:val="003A4F51"/>
    <w:rsid w:val="003A65FE"/>
    <w:rsid w:val="003A6C43"/>
    <w:rsid w:val="003A70B9"/>
    <w:rsid w:val="003A77CD"/>
    <w:rsid w:val="003B04AA"/>
    <w:rsid w:val="003B0719"/>
    <w:rsid w:val="003B0CC1"/>
    <w:rsid w:val="003B151E"/>
    <w:rsid w:val="003B1A2C"/>
    <w:rsid w:val="003B286F"/>
    <w:rsid w:val="003B37A0"/>
    <w:rsid w:val="003B392A"/>
    <w:rsid w:val="003B3C26"/>
    <w:rsid w:val="003B4092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4B6"/>
    <w:rsid w:val="003C37AB"/>
    <w:rsid w:val="003C4413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5543"/>
    <w:rsid w:val="003D65AE"/>
    <w:rsid w:val="003D672C"/>
    <w:rsid w:val="003D6BDD"/>
    <w:rsid w:val="003D6E56"/>
    <w:rsid w:val="003D7053"/>
    <w:rsid w:val="003D7A22"/>
    <w:rsid w:val="003E02F3"/>
    <w:rsid w:val="003E0954"/>
    <w:rsid w:val="003E17FA"/>
    <w:rsid w:val="003E1863"/>
    <w:rsid w:val="003E47B7"/>
    <w:rsid w:val="003E4EE4"/>
    <w:rsid w:val="003E5870"/>
    <w:rsid w:val="003E7020"/>
    <w:rsid w:val="003E7826"/>
    <w:rsid w:val="003E7EB7"/>
    <w:rsid w:val="003F0270"/>
    <w:rsid w:val="003F04AF"/>
    <w:rsid w:val="003F0CCF"/>
    <w:rsid w:val="003F1002"/>
    <w:rsid w:val="003F261C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4003D2"/>
    <w:rsid w:val="004015FF"/>
    <w:rsid w:val="00402533"/>
    <w:rsid w:val="004033BA"/>
    <w:rsid w:val="004046B2"/>
    <w:rsid w:val="00404FE8"/>
    <w:rsid w:val="004050AD"/>
    <w:rsid w:val="00405344"/>
    <w:rsid w:val="004058DF"/>
    <w:rsid w:val="00406894"/>
    <w:rsid w:val="00406EC6"/>
    <w:rsid w:val="004078FB"/>
    <w:rsid w:val="00407904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C"/>
    <w:rsid w:val="00417667"/>
    <w:rsid w:val="00417902"/>
    <w:rsid w:val="00420976"/>
    <w:rsid w:val="00420A6F"/>
    <w:rsid w:val="00420CAB"/>
    <w:rsid w:val="004211D9"/>
    <w:rsid w:val="00422711"/>
    <w:rsid w:val="00422856"/>
    <w:rsid w:val="00422966"/>
    <w:rsid w:val="00422A9D"/>
    <w:rsid w:val="00423983"/>
    <w:rsid w:val="004239C2"/>
    <w:rsid w:val="00424DBC"/>
    <w:rsid w:val="00425068"/>
    <w:rsid w:val="00425942"/>
    <w:rsid w:val="00426C11"/>
    <w:rsid w:val="00427265"/>
    <w:rsid w:val="00427441"/>
    <w:rsid w:val="00427D29"/>
    <w:rsid w:val="00427DB0"/>
    <w:rsid w:val="00430155"/>
    <w:rsid w:val="0043266A"/>
    <w:rsid w:val="004342C8"/>
    <w:rsid w:val="00434C09"/>
    <w:rsid w:val="00434E06"/>
    <w:rsid w:val="00435819"/>
    <w:rsid w:val="004372F3"/>
    <w:rsid w:val="00437FE5"/>
    <w:rsid w:val="00440DDB"/>
    <w:rsid w:val="004411C4"/>
    <w:rsid w:val="00443FC2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BBD"/>
    <w:rsid w:val="004735A7"/>
    <w:rsid w:val="00473925"/>
    <w:rsid w:val="00474F7F"/>
    <w:rsid w:val="00476C98"/>
    <w:rsid w:val="00476D5F"/>
    <w:rsid w:val="00480E56"/>
    <w:rsid w:val="0048382E"/>
    <w:rsid w:val="00484D2E"/>
    <w:rsid w:val="0048508E"/>
    <w:rsid w:val="004879BA"/>
    <w:rsid w:val="00490148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5E25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955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258E"/>
    <w:rsid w:val="004B26FD"/>
    <w:rsid w:val="004B300F"/>
    <w:rsid w:val="004B3724"/>
    <w:rsid w:val="004B374A"/>
    <w:rsid w:val="004B39A2"/>
    <w:rsid w:val="004B41A6"/>
    <w:rsid w:val="004B41D2"/>
    <w:rsid w:val="004B4332"/>
    <w:rsid w:val="004B50A7"/>
    <w:rsid w:val="004B5168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35"/>
    <w:rsid w:val="004D0DA6"/>
    <w:rsid w:val="004D0E79"/>
    <w:rsid w:val="004D1754"/>
    <w:rsid w:val="004D2B5E"/>
    <w:rsid w:val="004D300A"/>
    <w:rsid w:val="004D4F19"/>
    <w:rsid w:val="004D5643"/>
    <w:rsid w:val="004D574A"/>
    <w:rsid w:val="004D625C"/>
    <w:rsid w:val="004D64EF"/>
    <w:rsid w:val="004D68D1"/>
    <w:rsid w:val="004D6C7F"/>
    <w:rsid w:val="004D754D"/>
    <w:rsid w:val="004D7D9E"/>
    <w:rsid w:val="004E03BD"/>
    <w:rsid w:val="004E0518"/>
    <w:rsid w:val="004E084A"/>
    <w:rsid w:val="004E1F8C"/>
    <w:rsid w:val="004E21E8"/>
    <w:rsid w:val="004E3646"/>
    <w:rsid w:val="004E4C8C"/>
    <w:rsid w:val="004E5196"/>
    <w:rsid w:val="004E55D5"/>
    <w:rsid w:val="004E5F98"/>
    <w:rsid w:val="004E60F9"/>
    <w:rsid w:val="004E6730"/>
    <w:rsid w:val="004E6B09"/>
    <w:rsid w:val="004F04F1"/>
    <w:rsid w:val="004F1068"/>
    <w:rsid w:val="004F1E3B"/>
    <w:rsid w:val="004F1EED"/>
    <w:rsid w:val="004F2E34"/>
    <w:rsid w:val="004F370B"/>
    <w:rsid w:val="004F4067"/>
    <w:rsid w:val="004F4827"/>
    <w:rsid w:val="004F4CE2"/>
    <w:rsid w:val="004F50B3"/>
    <w:rsid w:val="004F5C44"/>
    <w:rsid w:val="004F6251"/>
    <w:rsid w:val="004F67D3"/>
    <w:rsid w:val="004F685B"/>
    <w:rsid w:val="004F6C05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61F0"/>
    <w:rsid w:val="00506484"/>
    <w:rsid w:val="005078C8"/>
    <w:rsid w:val="00510148"/>
    <w:rsid w:val="00510E54"/>
    <w:rsid w:val="005120EB"/>
    <w:rsid w:val="00512534"/>
    <w:rsid w:val="00512B98"/>
    <w:rsid w:val="00513295"/>
    <w:rsid w:val="00513DD3"/>
    <w:rsid w:val="005147AD"/>
    <w:rsid w:val="005154CA"/>
    <w:rsid w:val="00515D4E"/>
    <w:rsid w:val="005173CB"/>
    <w:rsid w:val="00517E48"/>
    <w:rsid w:val="00520437"/>
    <w:rsid w:val="00521418"/>
    <w:rsid w:val="00522CB7"/>
    <w:rsid w:val="005236AA"/>
    <w:rsid w:val="00523A09"/>
    <w:rsid w:val="00524683"/>
    <w:rsid w:val="005246CD"/>
    <w:rsid w:val="00525290"/>
    <w:rsid w:val="0052589A"/>
    <w:rsid w:val="0052620C"/>
    <w:rsid w:val="00527D05"/>
    <w:rsid w:val="00527EC8"/>
    <w:rsid w:val="00531197"/>
    <w:rsid w:val="005311E1"/>
    <w:rsid w:val="00531A31"/>
    <w:rsid w:val="005322E3"/>
    <w:rsid w:val="00533127"/>
    <w:rsid w:val="005344EC"/>
    <w:rsid w:val="00534B08"/>
    <w:rsid w:val="005356DF"/>
    <w:rsid w:val="00536056"/>
    <w:rsid w:val="0053644D"/>
    <w:rsid w:val="005367FC"/>
    <w:rsid w:val="005370DF"/>
    <w:rsid w:val="005417E8"/>
    <w:rsid w:val="00542B00"/>
    <w:rsid w:val="005438F6"/>
    <w:rsid w:val="0054516A"/>
    <w:rsid w:val="005458F0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EF6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52E"/>
    <w:rsid w:val="00576F46"/>
    <w:rsid w:val="00580118"/>
    <w:rsid w:val="0058191B"/>
    <w:rsid w:val="00583173"/>
    <w:rsid w:val="00583D83"/>
    <w:rsid w:val="005840D7"/>
    <w:rsid w:val="00584CA8"/>
    <w:rsid w:val="00585D90"/>
    <w:rsid w:val="00587D5F"/>
    <w:rsid w:val="00587DCB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B45"/>
    <w:rsid w:val="005A14DE"/>
    <w:rsid w:val="005A17A8"/>
    <w:rsid w:val="005A1853"/>
    <w:rsid w:val="005A196D"/>
    <w:rsid w:val="005A1DED"/>
    <w:rsid w:val="005A2225"/>
    <w:rsid w:val="005A259E"/>
    <w:rsid w:val="005A2BD6"/>
    <w:rsid w:val="005A303A"/>
    <w:rsid w:val="005A398F"/>
    <w:rsid w:val="005A49B4"/>
    <w:rsid w:val="005A51C7"/>
    <w:rsid w:val="005A51D9"/>
    <w:rsid w:val="005A547B"/>
    <w:rsid w:val="005A5819"/>
    <w:rsid w:val="005A5B50"/>
    <w:rsid w:val="005A65DE"/>
    <w:rsid w:val="005A66F4"/>
    <w:rsid w:val="005A69D4"/>
    <w:rsid w:val="005A73A4"/>
    <w:rsid w:val="005A7CD0"/>
    <w:rsid w:val="005B0275"/>
    <w:rsid w:val="005B2007"/>
    <w:rsid w:val="005B221B"/>
    <w:rsid w:val="005B2AD7"/>
    <w:rsid w:val="005B38B7"/>
    <w:rsid w:val="005B3A21"/>
    <w:rsid w:val="005B4120"/>
    <w:rsid w:val="005B44F4"/>
    <w:rsid w:val="005C0E0F"/>
    <w:rsid w:val="005C37DB"/>
    <w:rsid w:val="005C4A9C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59B5"/>
    <w:rsid w:val="005D620F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461"/>
    <w:rsid w:val="005F66DA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6879"/>
    <w:rsid w:val="00606F5F"/>
    <w:rsid w:val="00606F99"/>
    <w:rsid w:val="00607494"/>
    <w:rsid w:val="006103DF"/>
    <w:rsid w:val="006105E4"/>
    <w:rsid w:val="00611470"/>
    <w:rsid w:val="00611A35"/>
    <w:rsid w:val="00612361"/>
    <w:rsid w:val="00612D90"/>
    <w:rsid w:val="00612E75"/>
    <w:rsid w:val="006146A6"/>
    <w:rsid w:val="0061490C"/>
    <w:rsid w:val="00614CF7"/>
    <w:rsid w:val="00617D46"/>
    <w:rsid w:val="006202D1"/>
    <w:rsid w:val="00620AB8"/>
    <w:rsid w:val="00620ECE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4E2E"/>
    <w:rsid w:val="00626B2C"/>
    <w:rsid w:val="00626FEC"/>
    <w:rsid w:val="006273AB"/>
    <w:rsid w:val="00627802"/>
    <w:rsid w:val="00627D9B"/>
    <w:rsid w:val="00630553"/>
    <w:rsid w:val="006319D6"/>
    <w:rsid w:val="006319ED"/>
    <w:rsid w:val="0063239A"/>
    <w:rsid w:val="00632775"/>
    <w:rsid w:val="00632A17"/>
    <w:rsid w:val="00633159"/>
    <w:rsid w:val="0063416F"/>
    <w:rsid w:val="00634257"/>
    <w:rsid w:val="006343B8"/>
    <w:rsid w:val="00635213"/>
    <w:rsid w:val="006357D8"/>
    <w:rsid w:val="00637E8C"/>
    <w:rsid w:val="006408BF"/>
    <w:rsid w:val="00642253"/>
    <w:rsid w:val="00643456"/>
    <w:rsid w:val="00643D4B"/>
    <w:rsid w:val="00643EA8"/>
    <w:rsid w:val="00644554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765"/>
    <w:rsid w:val="00651865"/>
    <w:rsid w:val="00652C14"/>
    <w:rsid w:val="00653009"/>
    <w:rsid w:val="00653BB5"/>
    <w:rsid w:val="00653EEE"/>
    <w:rsid w:val="00655142"/>
    <w:rsid w:val="006571C8"/>
    <w:rsid w:val="00657383"/>
    <w:rsid w:val="00660342"/>
    <w:rsid w:val="006611AA"/>
    <w:rsid w:val="00661716"/>
    <w:rsid w:val="00661E5E"/>
    <w:rsid w:val="00661FB7"/>
    <w:rsid w:val="006620FF"/>
    <w:rsid w:val="006644BF"/>
    <w:rsid w:val="006651A4"/>
    <w:rsid w:val="0066558E"/>
    <w:rsid w:val="006655B6"/>
    <w:rsid w:val="0066578C"/>
    <w:rsid w:val="00665CEB"/>
    <w:rsid w:val="0066633C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650"/>
    <w:rsid w:val="00673AD2"/>
    <w:rsid w:val="00673B01"/>
    <w:rsid w:val="00673DED"/>
    <w:rsid w:val="006740CB"/>
    <w:rsid w:val="006745E9"/>
    <w:rsid w:val="00674A05"/>
    <w:rsid w:val="006766D4"/>
    <w:rsid w:val="006766E4"/>
    <w:rsid w:val="00676994"/>
    <w:rsid w:val="00677241"/>
    <w:rsid w:val="00677689"/>
    <w:rsid w:val="00681998"/>
    <w:rsid w:val="0068225A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26D8"/>
    <w:rsid w:val="006C3C14"/>
    <w:rsid w:val="006C4D0A"/>
    <w:rsid w:val="006C5A08"/>
    <w:rsid w:val="006C607E"/>
    <w:rsid w:val="006C6146"/>
    <w:rsid w:val="006D039B"/>
    <w:rsid w:val="006D08BB"/>
    <w:rsid w:val="006D1F36"/>
    <w:rsid w:val="006D2869"/>
    <w:rsid w:val="006D313C"/>
    <w:rsid w:val="006D378C"/>
    <w:rsid w:val="006D3B0A"/>
    <w:rsid w:val="006D41FE"/>
    <w:rsid w:val="006D4314"/>
    <w:rsid w:val="006D453D"/>
    <w:rsid w:val="006D47F0"/>
    <w:rsid w:val="006D4F89"/>
    <w:rsid w:val="006D5F98"/>
    <w:rsid w:val="006D62C9"/>
    <w:rsid w:val="006D73D6"/>
    <w:rsid w:val="006D75CC"/>
    <w:rsid w:val="006E0A83"/>
    <w:rsid w:val="006E0AAD"/>
    <w:rsid w:val="006E1927"/>
    <w:rsid w:val="006E1B81"/>
    <w:rsid w:val="006E46AF"/>
    <w:rsid w:val="006E57E1"/>
    <w:rsid w:val="006E5CC5"/>
    <w:rsid w:val="006E5DD5"/>
    <w:rsid w:val="006E5E8B"/>
    <w:rsid w:val="006E6435"/>
    <w:rsid w:val="006E6490"/>
    <w:rsid w:val="006E74A1"/>
    <w:rsid w:val="006E7F4F"/>
    <w:rsid w:val="006F38BA"/>
    <w:rsid w:val="006F3EC1"/>
    <w:rsid w:val="006F4B3B"/>
    <w:rsid w:val="006F5EE7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452A"/>
    <w:rsid w:val="00705D00"/>
    <w:rsid w:val="00706D1D"/>
    <w:rsid w:val="00710C76"/>
    <w:rsid w:val="00711C81"/>
    <w:rsid w:val="00711FD7"/>
    <w:rsid w:val="00712380"/>
    <w:rsid w:val="00713FC7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70AB"/>
    <w:rsid w:val="00737220"/>
    <w:rsid w:val="00737702"/>
    <w:rsid w:val="00737A48"/>
    <w:rsid w:val="00740169"/>
    <w:rsid w:val="007405E1"/>
    <w:rsid w:val="007411DF"/>
    <w:rsid w:val="00742302"/>
    <w:rsid w:val="0074236E"/>
    <w:rsid w:val="007424D8"/>
    <w:rsid w:val="007427DA"/>
    <w:rsid w:val="00742DD6"/>
    <w:rsid w:val="007431C6"/>
    <w:rsid w:val="00743B44"/>
    <w:rsid w:val="00743BF6"/>
    <w:rsid w:val="00743E1C"/>
    <w:rsid w:val="007447AF"/>
    <w:rsid w:val="007448D1"/>
    <w:rsid w:val="00744A50"/>
    <w:rsid w:val="007454BD"/>
    <w:rsid w:val="00745785"/>
    <w:rsid w:val="0074681B"/>
    <w:rsid w:val="00746890"/>
    <w:rsid w:val="00746946"/>
    <w:rsid w:val="00747021"/>
    <w:rsid w:val="007476D7"/>
    <w:rsid w:val="00750AAE"/>
    <w:rsid w:val="00750CD6"/>
    <w:rsid w:val="007528D7"/>
    <w:rsid w:val="00752B13"/>
    <w:rsid w:val="0075341C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642"/>
    <w:rsid w:val="00762B6C"/>
    <w:rsid w:val="00763938"/>
    <w:rsid w:val="00763DF3"/>
    <w:rsid w:val="00764509"/>
    <w:rsid w:val="007652ED"/>
    <w:rsid w:val="00765359"/>
    <w:rsid w:val="007656B3"/>
    <w:rsid w:val="00765B1A"/>
    <w:rsid w:val="00766142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508F"/>
    <w:rsid w:val="007756D4"/>
    <w:rsid w:val="0077637F"/>
    <w:rsid w:val="007774D6"/>
    <w:rsid w:val="0077750B"/>
    <w:rsid w:val="00777B9A"/>
    <w:rsid w:val="00777C17"/>
    <w:rsid w:val="007822A1"/>
    <w:rsid w:val="00782E73"/>
    <w:rsid w:val="007830F0"/>
    <w:rsid w:val="00783C11"/>
    <w:rsid w:val="00784002"/>
    <w:rsid w:val="00784095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87"/>
    <w:rsid w:val="0079385A"/>
    <w:rsid w:val="0079512E"/>
    <w:rsid w:val="00796CB2"/>
    <w:rsid w:val="0079711D"/>
    <w:rsid w:val="00797AC0"/>
    <w:rsid w:val="00797F45"/>
    <w:rsid w:val="007A0E57"/>
    <w:rsid w:val="007A12A4"/>
    <w:rsid w:val="007A1B35"/>
    <w:rsid w:val="007A20B9"/>
    <w:rsid w:val="007A290C"/>
    <w:rsid w:val="007A3130"/>
    <w:rsid w:val="007A4B24"/>
    <w:rsid w:val="007A6659"/>
    <w:rsid w:val="007A6C57"/>
    <w:rsid w:val="007A7514"/>
    <w:rsid w:val="007A758A"/>
    <w:rsid w:val="007A7849"/>
    <w:rsid w:val="007B0595"/>
    <w:rsid w:val="007B0A48"/>
    <w:rsid w:val="007B1940"/>
    <w:rsid w:val="007B2813"/>
    <w:rsid w:val="007B2878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3818"/>
    <w:rsid w:val="007C4580"/>
    <w:rsid w:val="007C46AB"/>
    <w:rsid w:val="007C54D6"/>
    <w:rsid w:val="007C699F"/>
    <w:rsid w:val="007C7375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2A23"/>
    <w:rsid w:val="007E2BD0"/>
    <w:rsid w:val="007E3F1E"/>
    <w:rsid w:val="007E4878"/>
    <w:rsid w:val="007E4BAB"/>
    <w:rsid w:val="007E4CB5"/>
    <w:rsid w:val="007E5A6A"/>
    <w:rsid w:val="007E74A9"/>
    <w:rsid w:val="007E7E8B"/>
    <w:rsid w:val="007E7FD9"/>
    <w:rsid w:val="007F077D"/>
    <w:rsid w:val="007F0EEB"/>
    <w:rsid w:val="007F1035"/>
    <w:rsid w:val="007F13A2"/>
    <w:rsid w:val="007F1530"/>
    <w:rsid w:val="007F19A8"/>
    <w:rsid w:val="007F3ABE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BA1"/>
    <w:rsid w:val="00802173"/>
    <w:rsid w:val="0080246C"/>
    <w:rsid w:val="00802E62"/>
    <w:rsid w:val="008047F7"/>
    <w:rsid w:val="008047FE"/>
    <w:rsid w:val="00804D1F"/>
    <w:rsid w:val="0080546A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B2F"/>
    <w:rsid w:val="00814625"/>
    <w:rsid w:val="00814B46"/>
    <w:rsid w:val="008154C8"/>
    <w:rsid w:val="0081776A"/>
    <w:rsid w:val="0082005D"/>
    <w:rsid w:val="0082012B"/>
    <w:rsid w:val="0082179F"/>
    <w:rsid w:val="00822669"/>
    <w:rsid w:val="008238E2"/>
    <w:rsid w:val="008240AF"/>
    <w:rsid w:val="00824AC1"/>
    <w:rsid w:val="00824E19"/>
    <w:rsid w:val="008252BE"/>
    <w:rsid w:val="00825B10"/>
    <w:rsid w:val="00826A49"/>
    <w:rsid w:val="00826CA1"/>
    <w:rsid w:val="00826D59"/>
    <w:rsid w:val="008271C4"/>
    <w:rsid w:val="00830353"/>
    <w:rsid w:val="00830F5C"/>
    <w:rsid w:val="00831463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E95"/>
    <w:rsid w:val="00840E7D"/>
    <w:rsid w:val="00841725"/>
    <w:rsid w:val="00842224"/>
    <w:rsid w:val="00842DCB"/>
    <w:rsid w:val="00842F44"/>
    <w:rsid w:val="008441E2"/>
    <w:rsid w:val="008457D1"/>
    <w:rsid w:val="008457D6"/>
    <w:rsid w:val="00845C90"/>
    <w:rsid w:val="00845E88"/>
    <w:rsid w:val="00846ADF"/>
    <w:rsid w:val="00846D05"/>
    <w:rsid w:val="00847401"/>
    <w:rsid w:val="00850042"/>
    <w:rsid w:val="0085052A"/>
    <w:rsid w:val="00850FD0"/>
    <w:rsid w:val="00852AC6"/>
    <w:rsid w:val="00852ED1"/>
    <w:rsid w:val="00852ED8"/>
    <w:rsid w:val="0085329A"/>
    <w:rsid w:val="008533DF"/>
    <w:rsid w:val="008552A0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52A8"/>
    <w:rsid w:val="00865837"/>
    <w:rsid w:val="00865AF5"/>
    <w:rsid w:val="00865F08"/>
    <w:rsid w:val="00865FCF"/>
    <w:rsid w:val="00870C4B"/>
    <w:rsid w:val="00870F2B"/>
    <w:rsid w:val="0087143F"/>
    <w:rsid w:val="00871BB1"/>
    <w:rsid w:val="00871CB7"/>
    <w:rsid w:val="00871E7F"/>
    <w:rsid w:val="008749C6"/>
    <w:rsid w:val="00874B44"/>
    <w:rsid w:val="00874F2E"/>
    <w:rsid w:val="008752AC"/>
    <w:rsid w:val="00880939"/>
    <w:rsid w:val="00880ACF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9002D"/>
    <w:rsid w:val="00890B52"/>
    <w:rsid w:val="00890B93"/>
    <w:rsid w:val="0089274C"/>
    <w:rsid w:val="00892A45"/>
    <w:rsid w:val="00893832"/>
    <w:rsid w:val="00894304"/>
    <w:rsid w:val="00895D89"/>
    <w:rsid w:val="008966B4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DD"/>
    <w:rsid w:val="008A474B"/>
    <w:rsid w:val="008A60D6"/>
    <w:rsid w:val="008A6BA0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5C7B"/>
    <w:rsid w:val="008B6042"/>
    <w:rsid w:val="008B63A6"/>
    <w:rsid w:val="008B6508"/>
    <w:rsid w:val="008B7F46"/>
    <w:rsid w:val="008C055E"/>
    <w:rsid w:val="008C0C9F"/>
    <w:rsid w:val="008C1B3C"/>
    <w:rsid w:val="008C1C99"/>
    <w:rsid w:val="008C1FBD"/>
    <w:rsid w:val="008C232A"/>
    <w:rsid w:val="008C255B"/>
    <w:rsid w:val="008C3530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D1094"/>
    <w:rsid w:val="008D1157"/>
    <w:rsid w:val="008D1A11"/>
    <w:rsid w:val="008D28CD"/>
    <w:rsid w:val="008D3990"/>
    <w:rsid w:val="008D4B5D"/>
    <w:rsid w:val="008D5B1D"/>
    <w:rsid w:val="008D7D19"/>
    <w:rsid w:val="008E04C8"/>
    <w:rsid w:val="008E1463"/>
    <w:rsid w:val="008E1511"/>
    <w:rsid w:val="008E27D7"/>
    <w:rsid w:val="008E2DAD"/>
    <w:rsid w:val="008E7462"/>
    <w:rsid w:val="008E784E"/>
    <w:rsid w:val="008E7A74"/>
    <w:rsid w:val="008E7E1F"/>
    <w:rsid w:val="008F002B"/>
    <w:rsid w:val="008F08F9"/>
    <w:rsid w:val="008F105F"/>
    <w:rsid w:val="008F1087"/>
    <w:rsid w:val="008F15E2"/>
    <w:rsid w:val="008F1950"/>
    <w:rsid w:val="008F2157"/>
    <w:rsid w:val="008F26E9"/>
    <w:rsid w:val="008F37B5"/>
    <w:rsid w:val="008F4879"/>
    <w:rsid w:val="008F48B9"/>
    <w:rsid w:val="008F4D9F"/>
    <w:rsid w:val="008F4F5B"/>
    <w:rsid w:val="008F5B52"/>
    <w:rsid w:val="008F60C7"/>
    <w:rsid w:val="008F6758"/>
    <w:rsid w:val="008F7680"/>
    <w:rsid w:val="00902817"/>
    <w:rsid w:val="00902E3E"/>
    <w:rsid w:val="00903693"/>
    <w:rsid w:val="00903DCF"/>
    <w:rsid w:val="00905438"/>
    <w:rsid w:val="00905507"/>
    <w:rsid w:val="00905A95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43A4"/>
    <w:rsid w:val="00914CEF"/>
    <w:rsid w:val="009151D7"/>
    <w:rsid w:val="009154C0"/>
    <w:rsid w:val="00915541"/>
    <w:rsid w:val="00915D24"/>
    <w:rsid w:val="0091689E"/>
    <w:rsid w:val="00916AD9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060"/>
    <w:rsid w:val="009268F0"/>
    <w:rsid w:val="00926C14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329"/>
    <w:rsid w:val="009329D8"/>
    <w:rsid w:val="00932E71"/>
    <w:rsid w:val="00932F38"/>
    <w:rsid w:val="0093489C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C7F"/>
    <w:rsid w:val="00946FCB"/>
    <w:rsid w:val="0094785A"/>
    <w:rsid w:val="00947909"/>
    <w:rsid w:val="009479F8"/>
    <w:rsid w:val="00947E97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284D"/>
    <w:rsid w:val="009629E6"/>
    <w:rsid w:val="00962F6C"/>
    <w:rsid w:val="009640F5"/>
    <w:rsid w:val="00964455"/>
    <w:rsid w:val="00964BAB"/>
    <w:rsid w:val="00966122"/>
    <w:rsid w:val="0096613B"/>
    <w:rsid w:val="00966180"/>
    <w:rsid w:val="009665EB"/>
    <w:rsid w:val="00966B08"/>
    <w:rsid w:val="00966CED"/>
    <w:rsid w:val="009672A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D04"/>
    <w:rsid w:val="00975F78"/>
    <w:rsid w:val="00976213"/>
    <w:rsid w:val="0097707C"/>
    <w:rsid w:val="009803D1"/>
    <w:rsid w:val="00981B12"/>
    <w:rsid w:val="00981F48"/>
    <w:rsid w:val="009829BB"/>
    <w:rsid w:val="009830D4"/>
    <w:rsid w:val="00983934"/>
    <w:rsid w:val="00983A81"/>
    <w:rsid w:val="00984F38"/>
    <w:rsid w:val="009855E8"/>
    <w:rsid w:val="00986287"/>
    <w:rsid w:val="00990010"/>
    <w:rsid w:val="00991B8A"/>
    <w:rsid w:val="00991C0B"/>
    <w:rsid w:val="009927B3"/>
    <w:rsid w:val="00993E59"/>
    <w:rsid w:val="00994024"/>
    <w:rsid w:val="00994346"/>
    <w:rsid w:val="00994B5A"/>
    <w:rsid w:val="009959E3"/>
    <w:rsid w:val="00995A42"/>
    <w:rsid w:val="00997130"/>
    <w:rsid w:val="009973D3"/>
    <w:rsid w:val="009A04CA"/>
    <w:rsid w:val="009A21A1"/>
    <w:rsid w:val="009A239B"/>
    <w:rsid w:val="009A2A63"/>
    <w:rsid w:val="009A2F2D"/>
    <w:rsid w:val="009A300D"/>
    <w:rsid w:val="009A3130"/>
    <w:rsid w:val="009A3E0E"/>
    <w:rsid w:val="009A3FD5"/>
    <w:rsid w:val="009A4C8A"/>
    <w:rsid w:val="009A5172"/>
    <w:rsid w:val="009A5B3D"/>
    <w:rsid w:val="009A5B5C"/>
    <w:rsid w:val="009A7BFC"/>
    <w:rsid w:val="009B0AE5"/>
    <w:rsid w:val="009B12EB"/>
    <w:rsid w:val="009B14FF"/>
    <w:rsid w:val="009B1567"/>
    <w:rsid w:val="009B1D6F"/>
    <w:rsid w:val="009B22AA"/>
    <w:rsid w:val="009B26A3"/>
    <w:rsid w:val="009B427B"/>
    <w:rsid w:val="009B4409"/>
    <w:rsid w:val="009B44B5"/>
    <w:rsid w:val="009B494E"/>
    <w:rsid w:val="009B5858"/>
    <w:rsid w:val="009B5A63"/>
    <w:rsid w:val="009B72B4"/>
    <w:rsid w:val="009B78E7"/>
    <w:rsid w:val="009B7B66"/>
    <w:rsid w:val="009C0AB1"/>
    <w:rsid w:val="009C16D9"/>
    <w:rsid w:val="009C2A47"/>
    <w:rsid w:val="009C2CFC"/>
    <w:rsid w:val="009C2E94"/>
    <w:rsid w:val="009C3136"/>
    <w:rsid w:val="009C33B7"/>
    <w:rsid w:val="009C38A6"/>
    <w:rsid w:val="009C4CBC"/>
    <w:rsid w:val="009C4D6B"/>
    <w:rsid w:val="009C51AB"/>
    <w:rsid w:val="009C749F"/>
    <w:rsid w:val="009C7DD7"/>
    <w:rsid w:val="009D1489"/>
    <w:rsid w:val="009D17D0"/>
    <w:rsid w:val="009D2432"/>
    <w:rsid w:val="009D5495"/>
    <w:rsid w:val="009D554C"/>
    <w:rsid w:val="009D5C1D"/>
    <w:rsid w:val="009D66C2"/>
    <w:rsid w:val="009D67EB"/>
    <w:rsid w:val="009D6E04"/>
    <w:rsid w:val="009E0137"/>
    <w:rsid w:val="009E0394"/>
    <w:rsid w:val="009E0542"/>
    <w:rsid w:val="009E0F25"/>
    <w:rsid w:val="009E12A5"/>
    <w:rsid w:val="009E31A9"/>
    <w:rsid w:val="009E3215"/>
    <w:rsid w:val="009E3F47"/>
    <w:rsid w:val="009E4442"/>
    <w:rsid w:val="009E4C60"/>
    <w:rsid w:val="009E4D25"/>
    <w:rsid w:val="009E65BC"/>
    <w:rsid w:val="009E6834"/>
    <w:rsid w:val="009E6E60"/>
    <w:rsid w:val="009E77DF"/>
    <w:rsid w:val="009E7B00"/>
    <w:rsid w:val="009F01CD"/>
    <w:rsid w:val="009F0336"/>
    <w:rsid w:val="009F087A"/>
    <w:rsid w:val="009F08CB"/>
    <w:rsid w:val="009F234D"/>
    <w:rsid w:val="009F4521"/>
    <w:rsid w:val="009F4CD3"/>
    <w:rsid w:val="009F53AA"/>
    <w:rsid w:val="009F5F13"/>
    <w:rsid w:val="009F78A7"/>
    <w:rsid w:val="00A011AD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70E4"/>
    <w:rsid w:val="00A0777B"/>
    <w:rsid w:val="00A10AAD"/>
    <w:rsid w:val="00A123CE"/>
    <w:rsid w:val="00A13672"/>
    <w:rsid w:val="00A13D36"/>
    <w:rsid w:val="00A1460D"/>
    <w:rsid w:val="00A1541C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113F"/>
    <w:rsid w:val="00A21503"/>
    <w:rsid w:val="00A21B6B"/>
    <w:rsid w:val="00A21D33"/>
    <w:rsid w:val="00A22926"/>
    <w:rsid w:val="00A2367B"/>
    <w:rsid w:val="00A23729"/>
    <w:rsid w:val="00A243C2"/>
    <w:rsid w:val="00A246CB"/>
    <w:rsid w:val="00A247D9"/>
    <w:rsid w:val="00A262B3"/>
    <w:rsid w:val="00A273A1"/>
    <w:rsid w:val="00A30A42"/>
    <w:rsid w:val="00A30A86"/>
    <w:rsid w:val="00A31010"/>
    <w:rsid w:val="00A3105D"/>
    <w:rsid w:val="00A31452"/>
    <w:rsid w:val="00A31B40"/>
    <w:rsid w:val="00A32857"/>
    <w:rsid w:val="00A3423F"/>
    <w:rsid w:val="00A34768"/>
    <w:rsid w:val="00A34E0A"/>
    <w:rsid w:val="00A360BB"/>
    <w:rsid w:val="00A3623B"/>
    <w:rsid w:val="00A4064F"/>
    <w:rsid w:val="00A40959"/>
    <w:rsid w:val="00A40BD4"/>
    <w:rsid w:val="00A4125C"/>
    <w:rsid w:val="00A41753"/>
    <w:rsid w:val="00A41800"/>
    <w:rsid w:val="00A41D40"/>
    <w:rsid w:val="00A4270C"/>
    <w:rsid w:val="00A429A7"/>
    <w:rsid w:val="00A4528E"/>
    <w:rsid w:val="00A471E1"/>
    <w:rsid w:val="00A47891"/>
    <w:rsid w:val="00A50154"/>
    <w:rsid w:val="00A5138A"/>
    <w:rsid w:val="00A51ED2"/>
    <w:rsid w:val="00A53051"/>
    <w:rsid w:val="00A536BA"/>
    <w:rsid w:val="00A543BD"/>
    <w:rsid w:val="00A54669"/>
    <w:rsid w:val="00A54B2C"/>
    <w:rsid w:val="00A54BA6"/>
    <w:rsid w:val="00A557D7"/>
    <w:rsid w:val="00A56002"/>
    <w:rsid w:val="00A56061"/>
    <w:rsid w:val="00A56DB4"/>
    <w:rsid w:val="00A577EE"/>
    <w:rsid w:val="00A5796A"/>
    <w:rsid w:val="00A57BA3"/>
    <w:rsid w:val="00A605C4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5399"/>
    <w:rsid w:val="00A75AEE"/>
    <w:rsid w:val="00A77FC1"/>
    <w:rsid w:val="00A802F5"/>
    <w:rsid w:val="00A81100"/>
    <w:rsid w:val="00A8301E"/>
    <w:rsid w:val="00A83839"/>
    <w:rsid w:val="00A83CB0"/>
    <w:rsid w:val="00A849B6"/>
    <w:rsid w:val="00A85DAB"/>
    <w:rsid w:val="00A873BB"/>
    <w:rsid w:val="00A87B8A"/>
    <w:rsid w:val="00A87F5D"/>
    <w:rsid w:val="00A90090"/>
    <w:rsid w:val="00A910D6"/>
    <w:rsid w:val="00A91CC0"/>
    <w:rsid w:val="00A92C7D"/>
    <w:rsid w:val="00A92EF7"/>
    <w:rsid w:val="00A93670"/>
    <w:rsid w:val="00A93778"/>
    <w:rsid w:val="00A93F08"/>
    <w:rsid w:val="00A94617"/>
    <w:rsid w:val="00A94F20"/>
    <w:rsid w:val="00A96C62"/>
    <w:rsid w:val="00A96DA8"/>
    <w:rsid w:val="00A96F0E"/>
    <w:rsid w:val="00AA0CFE"/>
    <w:rsid w:val="00AA1CCF"/>
    <w:rsid w:val="00AA33A9"/>
    <w:rsid w:val="00AA3405"/>
    <w:rsid w:val="00AA3626"/>
    <w:rsid w:val="00AA47FE"/>
    <w:rsid w:val="00AA4BCE"/>
    <w:rsid w:val="00AA507C"/>
    <w:rsid w:val="00AB0AD9"/>
    <w:rsid w:val="00AB0C3B"/>
    <w:rsid w:val="00AB16C0"/>
    <w:rsid w:val="00AB1A56"/>
    <w:rsid w:val="00AB28A3"/>
    <w:rsid w:val="00AB2E62"/>
    <w:rsid w:val="00AB31AC"/>
    <w:rsid w:val="00AB37EB"/>
    <w:rsid w:val="00AB43DC"/>
    <w:rsid w:val="00AB466B"/>
    <w:rsid w:val="00AB5C81"/>
    <w:rsid w:val="00AB6646"/>
    <w:rsid w:val="00AB6C8D"/>
    <w:rsid w:val="00AB71D3"/>
    <w:rsid w:val="00AC0844"/>
    <w:rsid w:val="00AC1489"/>
    <w:rsid w:val="00AC25FC"/>
    <w:rsid w:val="00AC4B67"/>
    <w:rsid w:val="00AC504F"/>
    <w:rsid w:val="00AC6205"/>
    <w:rsid w:val="00AC625A"/>
    <w:rsid w:val="00AC69E7"/>
    <w:rsid w:val="00AC709D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3820"/>
    <w:rsid w:val="00AE4332"/>
    <w:rsid w:val="00AE577D"/>
    <w:rsid w:val="00AE5812"/>
    <w:rsid w:val="00AE73BF"/>
    <w:rsid w:val="00AE79C8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BFC"/>
    <w:rsid w:val="00AF6D0D"/>
    <w:rsid w:val="00AF7233"/>
    <w:rsid w:val="00B006A0"/>
    <w:rsid w:val="00B00DDA"/>
    <w:rsid w:val="00B0168C"/>
    <w:rsid w:val="00B01D2B"/>
    <w:rsid w:val="00B01D83"/>
    <w:rsid w:val="00B028C8"/>
    <w:rsid w:val="00B029F7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035D"/>
    <w:rsid w:val="00B10593"/>
    <w:rsid w:val="00B110C1"/>
    <w:rsid w:val="00B12331"/>
    <w:rsid w:val="00B13820"/>
    <w:rsid w:val="00B14436"/>
    <w:rsid w:val="00B15E48"/>
    <w:rsid w:val="00B16262"/>
    <w:rsid w:val="00B16EAE"/>
    <w:rsid w:val="00B178F2"/>
    <w:rsid w:val="00B179F1"/>
    <w:rsid w:val="00B200C7"/>
    <w:rsid w:val="00B20465"/>
    <w:rsid w:val="00B20704"/>
    <w:rsid w:val="00B2122D"/>
    <w:rsid w:val="00B212C2"/>
    <w:rsid w:val="00B2173F"/>
    <w:rsid w:val="00B21D1A"/>
    <w:rsid w:val="00B22966"/>
    <w:rsid w:val="00B23339"/>
    <w:rsid w:val="00B23516"/>
    <w:rsid w:val="00B24739"/>
    <w:rsid w:val="00B24FEB"/>
    <w:rsid w:val="00B25686"/>
    <w:rsid w:val="00B25881"/>
    <w:rsid w:val="00B25C55"/>
    <w:rsid w:val="00B26F39"/>
    <w:rsid w:val="00B27DF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43D"/>
    <w:rsid w:val="00B3675E"/>
    <w:rsid w:val="00B36D6B"/>
    <w:rsid w:val="00B37253"/>
    <w:rsid w:val="00B37378"/>
    <w:rsid w:val="00B3740E"/>
    <w:rsid w:val="00B3753B"/>
    <w:rsid w:val="00B40189"/>
    <w:rsid w:val="00B407EF"/>
    <w:rsid w:val="00B4082B"/>
    <w:rsid w:val="00B413E5"/>
    <w:rsid w:val="00B428C1"/>
    <w:rsid w:val="00B42F20"/>
    <w:rsid w:val="00B42F70"/>
    <w:rsid w:val="00B42FCA"/>
    <w:rsid w:val="00B448E5"/>
    <w:rsid w:val="00B44A15"/>
    <w:rsid w:val="00B46153"/>
    <w:rsid w:val="00B46C02"/>
    <w:rsid w:val="00B475ED"/>
    <w:rsid w:val="00B47EA2"/>
    <w:rsid w:val="00B50529"/>
    <w:rsid w:val="00B50549"/>
    <w:rsid w:val="00B50D52"/>
    <w:rsid w:val="00B5222F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57B44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66316"/>
    <w:rsid w:val="00B66CF4"/>
    <w:rsid w:val="00B7095F"/>
    <w:rsid w:val="00B70C6D"/>
    <w:rsid w:val="00B70F86"/>
    <w:rsid w:val="00B722A0"/>
    <w:rsid w:val="00B724C1"/>
    <w:rsid w:val="00B739DE"/>
    <w:rsid w:val="00B7420D"/>
    <w:rsid w:val="00B74A81"/>
    <w:rsid w:val="00B753E8"/>
    <w:rsid w:val="00B75871"/>
    <w:rsid w:val="00B760D2"/>
    <w:rsid w:val="00B772FB"/>
    <w:rsid w:val="00B80B4F"/>
    <w:rsid w:val="00B80F8C"/>
    <w:rsid w:val="00B821AC"/>
    <w:rsid w:val="00B8236A"/>
    <w:rsid w:val="00B827F3"/>
    <w:rsid w:val="00B82D58"/>
    <w:rsid w:val="00B83B8E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D54"/>
    <w:rsid w:val="00B921EB"/>
    <w:rsid w:val="00B92B21"/>
    <w:rsid w:val="00B935E9"/>
    <w:rsid w:val="00B93F8C"/>
    <w:rsid w:val="00B95806"/>
    <w:rsid w:val="00B959B4"/>
    <w:rsid w:val="00B959FF"/>
    <w:rsid w:val="00B96EA2"/>
    <w:rsid w:val="00B971E1"/>
    <w:rsid w:val="00BA0CC8"/>
    <w:rsid w:val="00BA177B"/>
    <w:rsid w:val="00BA1CC4"/>
    <w:rsid w:val="00BA307F"/>
    <w:rsid w:val="00BA3112"/>
    <w:rsid w:val="00BA4521"/>
    <w:rsid w:val="00BA73AC"/>
    <w:rsid w:val="00BA742C"/>
    <w:rsid w:val="00BB1307"/>
    <w:rsid w:val="00BB1726"/>
    <w:rsid w:val="00BB1F94"/>
    <w:rsid w:val="00BB23D9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3858"/>
    <w:rsid w:val="00BC5BDE"/>
    <w:rsid w:val="00BC6F90"/>
    <w:rsid w:val="00BC78DF"/>
    <w:rsid w:val="00BC7B0B"/>
    <w:rsid w:val="00BD0015"/>
    <w:rsid w:val="00BD00DE"/>
    <w:rsid w:val="00BD0227"/>
    <w:rsid w:val="00BD09B5"/>
    <w:rsid w:val="00BD0D74"/>
    <w:rsid w:val="00BD0EB9"/>
    <w:rsid w:val="00BD1918"/>
    <w:rsid w:val="00BD1EED"/>
    <w:rsid w:val="00BD21F7"/>
    <w:rsid w:val="00BD2C31"/>
    <w:rsid w:val="00BD2F81"/>
    <w:rsid w:val="00BD3927"/>
    <w:rsid w:val="00BD4686"/>
    <w:rsid w:val="00BD4860"/>
    <w:rsid w:val="00BD562C"/>
    <w:rsid w:val="00BD5A1A"/>
    <w:rsid w:val="00BD5F26"/>
    <w:rsid w:val="00BD5FA9"/>
    <w:rsid w:val="00BD65F6"/>
    <w:rsid w:val="00BD6D68"/>
    <w:rsid w:val="00BD7C84"/>
    <w:rsid w:val="00BD7CF8"/>
    <w:rsid w:val="00BE00E0"/>
    <w:rsid w:val="00BE0226"/>
    <w:rsid w:val="00BE20D0"/>
    <w:rsid w:val="00BE29E3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B4F"/>
    <w:rsid w:val="00BF4692"/>
    <w:rsid w:val="00BF469E"/>
    <w:rsid w:val="00BF53AB"/>
    <w:rsid w:val="00BF67B8"/>
    <w:rsid w:val="00BF6856"/>
    <w:rsid w:val="00BF7646"/>
    <w:rsid w:val="00C004D4"/>
    <w:rsid w:val="00C00E2C"/>
    <w:rsid w:val="00C00FCE"/>
    <w:rsid w:val="00C01502"/>
    <w:rsid w:val="00C02071"/>
    <w:rsid w:val="00C02DC1"/>
    <w:rsid w:val="00C032FD"/>
    <w:rsid w:val="00C04033"/>
    <w:rsid w:val="00C04A25"/>
    <w:rsid w:val="00C0598F"/>
    <w:rsid w:val="00C06E94"/>
    <w:rsid w:val="00C06EBD"/>
    <w:rsid w:val="00C070F6"/>
    <w:rsid w:val="00C071FC"/>
    <w:rsid w:val="00C07549"/>
    <w:rsid w:val="00C078C1"/>
    <w:rsid w:val="00C07D21"/>
    <w:rsid w:val="00C11C35"/>
    <w:rsid w:val="00C133D4"/>
    <w:rsid w:val="00C15DAA"/>
    <w:rsid w:val="00C175B1"/>
    <w:rsid w:val="00C179E1"/>
    <w:rsid w:val="00C17B64"/>
    <w:rsid w:val="00C17CA5"/>
    <w:rsid w:val="00C17FE0"/>
    <w:rsid w:val="00C204ED"/>
    <w:rsid w:val="00C20C8E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D5"/>
    <w:rsid w:val="00C33101"/>
    <w:rsid w:val="00C334C5"/>
    <w:rsid w:val="00C34198"/>
    <w:rsid w:val="00C34293"/>
    <w:rsid w:val="00C36535"/>
    <w:rsid w:val="00C37308"/>
    <w:rsid w:val="00C37DA0"/>
    <w:rsid w:val="00C40582"/>
    <w:rsid w:val="00C40961"/>
    <w:rsid w:val="00C40D80"/>
    <w:rsid w:val="00C412DF"/>
    <w:rsid w:val="00C41656"/>
    <w:rsid w:val="00C41856"/>
    <w:rsid w:val="00C41E3D"/>
    <w:rsid w:val="00C42166"/>
    <w:rsid w:val="00C4233D"/>
    <w:rsid w:val="00C42642"/>
    <w:rsid w:val="00C43196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8F7"/>
    <w:rsid w:val="00C51FDB"/>
    <w:rsid w:val="00C523CC"/>
    <w:rsid w:val="00C524DC"/>
    <w:rsid w:val="00C53C22"/>
    <w:rsid w:val="00C54906"/>
    <w:rsid w:val="00C5620B"/>
    <w:rsid w:val="00C5621B"/>
    <w:rsid w:val="00C56AFB"/>
    <w:rsid w:val="00C57251"/>
    <w:rsid w:val="00C57803"/>
    <w:rsid w:val="00C57F9F"/>
    <w:rsid w:val="00C60D39"/>
    <w:rsid w:val="00C610AA"/>
    <w:rsid w:val="00C619FC"/>
    <w:rsid w:val="00C61DCA"/>
    <w:rsid w:val="00C62D6A"/>
    <w:rsid w:val="00C64D78"/>
    <w:rsid w:val="00C650AA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C00"/>
    <w:rsid w:val="00C74695"/>
    <w:rsid w:val="00C75180"/>
    <w:rsid w:val="00C757BE"/>
    <w:rsid w:val="00C7750F"/>
    <w:rsid w:val="00C8260C"/>
    <w:rsid w:val="00C82671"/>
    <w:rsid w:val="00C82B91"/>
    <w:rsid w:val="00C82C66"/>
    <w:rsid w:val="00C83036"/>
    <w:rsid w:val="00C83093"/>
    <w:rsid w:val="00C833C6"/>
    <w:rsid w:val="00C835A7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5919"/>
    <w:rsid w:val="00C95C73"/>
    <w:rsid w:val="00C96A0C"/>
    <w:rsid w:val="00C9799C"/>
    <w:rsid w:val="00CA15B6"/>
    <w:rsid w:val="00CA167B"/>
    <w:rsid w:val="00CA2221"/>
    <w:rsid w:val="00CA27B2"/>
    <w:rsid w:val="00CA3F16"/>
    <w:rsid w:val="00CA4C61"/>
    <w:rsid w:val="00CA551D"/>
    <w:rsid w:val="00CA7CF8"/>
    <w:rsid w:val="00CB01BF"/>
    <w:rsid w:val="00CB2BBB"/>
    <w:rsid w:val="00CB33DB"/>
    <w:rsid w:val="00CB3E59"/>
    <w:rsid w:val="00CB3FDD"/>
    <w:rsid w:val="00CB4378"/>
    <w:rsid w:val="00CB4CDE"/>
    <w:rsid w:val="00CB5462"/>
    <w:rsid w:val="00CB5C91"/>
    <w:rsid w:val="00CB65E0"/>
    <w:rsid w:val="00CB6C7C"/>
    <w:rsid w:val="00CC077B"/>
    <w:rsid w:val="00CC0FBD"/>
    <w:rsid w:val="00CC0FFA"/>
    <w:rsid w:val="00CC1A15"/>
    <w:rsid w:val="00CC1B0E"/>
    <w:rsid w:val="00CC264E"/>
    <w:rsid w:val="00CC2E6B"/>
    <w:rsid w:val="00CC2F30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C8A"/>
    <w:rsid w:val="00CD461B"/>
    <w:rsid w:val="00CD497D"/>
    <w:rsid w:val="00CD53B8"/>
    <w:rsid w:val="00CD7BA5"/>
    <w:rsid w:val="00CD7D4B"/>
    <w:rsid w:val="00CD7DF4"/>
    <w:rsid w:val="00CE0536"/>
    <w:rsid w:val="00CE0E55"/>
    <w:rsid w:val="00CE14E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A3E"/>
    <w:rsid w:val="00CE7CEA"/>
    <w:rsid w:val="00CF03BE"/>
    <w:rsid w:val="00CF1A89"/>
    <w:rsid w:val="00CF216E"/>
    <w:rsid w:val="00CF26B0"/>
    <w:rsid w:val="00CF2975"/>
    <w:rsid w:val="00CF3C3F"/>
    <w:rsid w:val="00CF3E35"/>
    <w:rsid w:val="00CF4670"/>
    <w:rsid w:val="00CF4697"/>
    <w:rsid w:val="00CF54F4"/>
    <w:rsid w:val="00CF5827"/>
    <w:rsid w:val="00CF5E0C"/>
    <w:rsid w:val="00CF5F64"/>
    <w:rsid w:val="00CF67B0"/>
    <w:rsid w:val="00CF67D3"/>
    <w:rsid w:val="00CF6D5D"/>
    <w:rsid w:val="00CF6F2F"/>
    <w:rsid w:val="00CF78F6"/>
    <w:rsid w:val="00D02ED7"/>
    <w:rsid w:val="00D03ED3"/>
    <w:rsid w:val="00D041FC"/>
    <w:rsid w:val="00D04909"/>
    <w:rsid w:val="00D04F27"/>
    <w:rsid w:val="00D0561B"/>
    <w:rsid w:val="00D05738"/>
    <w:rsid w:val="00D05CD4"/>
    <w:rsid w:val="00D063A8"/>
    <w:rsid w:val="00D072C6"/>
    <w:rsid w:val="00D10621"/>
    <w:rsid w:val="00D10976"/>
    <w:rsid w:val="00D11269"/>
    <w:rsid w:val="00D116B8"/>
    <w:rsid w:val="00D11D87"/>
    <w:rsid w:val="00D12EE4"/>
    <w:rsid w:val="00D14CD4"/>
    <w:rsid w:val="00D14DDC"/>
    <w:rsid w:val="00D173BC"/>
    <w:rsid w:val="00D173F1"/>
    <w:rsid w:val="00D1749F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27E1B"/>
    <w:rsid w:val="00D310DD"/>
    <w:rsid w:val="00D31480"/>
    <w:rsid w:val="00D321D4"/>
    <w:rsid w:val="00D3288E"/>
    <w:rsid w:val="00D32DE8"/>
    <w:rsid w:val="00D33562"/>
    <w:rsid w:val="00D3403B"/>
    <w:rsid w:val="00D340E4"/>
    <w:rsid w:val="00D3410B"/>
    <w:rsid w:val="00D34E9A"/>
    <w:rsid w:val="00D35540"/>
    <w:rsid w:val="00D35746"/>
    <w:rsid w:val="00D37186"/>
    <w:rsid w:val="00D373F3"/>
    <w:rsid w:val="00D3752B"/>
    <w:rsid w:val="00D377B3"/>
    <w:rsid w:val="00D37A1B"/>
    <w:rsid w:val="00D37EC0"/>
    <w:rsid w:val="00D419E7"/>
    <w:rsid w:val="00D43ABC"/>
    <w:rsid w:val="00D43EAE"/>
    <w:rsid w:val="00D45A38"/>
    <w:rsid w:val="00D46526"/>
    <w:rsid w:val="00D47517"/>
    <w:rsid w:val="00D47541"/>
    <w:rsid w:val="00D50237"/>
    <w:rsid w:val="00D50AEC"/>
    <w:rsid w:val="00D52593"/>
    <w:rsid w:val="00D5302F"/>
    <w:rsid w:val="00D53CF3"/>
    <w:rsid w:val="00D53D6D"/>
    <w:rsid w:val="00D5539A"/>
    <w:rsid w:val="00D56867"/>
    <w:rsid w:val="00D60114"/>
    <w:rsid w:val="00D6011F"/>
    <w:rsid w:val="00D603BA"/>
    <w:rsid w:val="00D610BD"/>
    <w:rsid w:val="00D622A0"/>
    <w:rsid w:val="00D6255B"/>
    <w:rsid w:val="00D64692"/>
    <w:rsid w:val="00D64DCE"/>
    <w:rsid w:val="00D6549A"/>
    <w:rsid w:val="00D66AAD"/>
    <w:rsid w:val="00D66C5F"/>
    <w:rsid w:val="00D6787B"/>
    <w:rsid w:val="00D70B29"/>
    <w:rsid w:val="00D70E76"/>
    <w:rsid w:val="00D71735"/>
    <w:rsid w:val="00D71846"/>
    <w:rsid w:val="00D71900"/>
    <w:rsid w:val="00D725A6"/>
    <w:rsid w:val="00D7273F"/>
    <w:rsid w:val="00D7329D"/>
    <w:rsid w:val="00D739FE"/>
    <w:rsid w:val="00D747AE"/>
    <w:rsid w:val="00D74F1C"/>
    <w:rsid w:val="00D75221"/>
    <w:rsid w:val="00D7525C"/>
    <w:rsid w:val="00D7538C"/>
    <w:rsid w:val="00D755B2"/>
    <w:rsid w:val="00D757F9"/>
    <w:rsid w:val="00D758AA"/>
    <w:rsid w:val="00D82E10"/>
    <w:rsid w:val="00D83349"/>
    <w:rsid w:val="00D83486"/>
    <w:rsid w:val="00D8513E"/>
    <w:rsid w:val="00D85743"/>
    <w:rsid w:val="00D85F31"/>
    <w:rsid w:val="00D862B8"/>
    <w:rsid w:val="00D8669C"/>
    <w:rsid w:val="00D87E10"/>
    <w:rsid w:val="00D87EE1"/>
    <w:rsid w:val="00D9082E"/>
    <w:rsid w:val="00D908BC"/>
    <w:rsid w:val="00D90B82"/>
    <w:rsid w:val="00D90DA8"/>
    <w:rsid w:val="00D90E57"/>
    <w:rsid w:val="00D91257"/>
    <w:rsid w:val="00D9173E"/>
    <w:rsid w:val="00D91992"/>
    <w:rsid w:val="00D939C9"/>
    <w:rsid w:val="00D942BA"/>
    <w:rsid w:val="00D94309"/>
    <w:rsid w:val="00D943F7"/>
    <w:rsid w:val="00D9653F"/>
    <w:rsid w:val="00D96944"/>
    <w:rsid w:val="00D97774"/>
    <w:rsid w:val="00DA000D"/>
    <w:rsid w:val="00DA0661"/>
    <w:rsid w:val="00DA1057"/>
    <w:rsid w:val="00DA13DC"/>
    <w:rsid w:val="00DA1874"/>
    <w:rsid w:val="00DA1CAC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3D73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01B5"/>
    <w:rsid w:val="00DB0496"/>
    <w:rsid w:val="00DB1F4C"/>
    <w:rsid w:val="00DB2F9F"/>
    <w:rsid w:val="00DB3AEB"/>
    <w:rsid w:val="00DB520D"/>
    <w:rsid w:val="00DB6975"/>
    <w:rsid w:val="00DB69AB"/>
    <w:rsid w:val="00DB6C73"/>
    <w:rsid w:val="00DB73B0"/>
    <w:rsid w:val="00DB7D2D"/>
    <w:rsid w:val="00DC122E"/>
    <w:rsid w:val="00DC19B5"/>
    <w:rsid w:val="00DC2804"/>
    <w:rsid w:val="00DC2C5B"/>
    <w:rsid w:val="00DC2DAF"/>
    <w:rsid w:val="00DC4A05"/>
    <w:rsid w:val="00DC5987"/>
    <w:rsid w:val="00DC5A22"/>
    <w:rsid w:val="00DC729D"/>
    <w:rsid w:val="00DD0101"/>
    <w:rsid w:val="00DD1970"/>
    <w:rsid w:val="00DD19C5"/>
    <w:rsid w:val="00DD266D"/>
    <w:rsid w:val="00DD2E19"/>
    <w:rsid w:val="00DD30BA"/>
    <w:rsid w:val="00DD4B8D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1DFF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5D4C"/>
    <w:rsid w:val="00E06129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2703"/>
    <w:rsid w:val="00E231A3"/>
    <w:rsid w:val="00E2343A"/>
    <w:rsid w:val="00E24671"/>
    <w:rsid w:val="00E249A4"/>
    <w:rsid w:val="00E25BD8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22C4"/>
    <w:rsid w:val="00E32601"/>
    <w:rsid w:val="00E33CD0"/>
    <w:rsid w:val="00E34368"/>
    <w:rsid w:val="00E34842"/>
    <w:rsid w:val="00E353B4"/>
    <w:rsid w:val="00E3549D"/>
    <w:rsid w:val="00E35C14"/>
    <w:rsid w:val="00E35D3D"/>
    <w:rsid w:val="00E35DD7"/>
    <w:rsid w:val="00E366CC"/>
    <w:rsid w:val="00E40584"/>
    <w:rsid w:val="00E40E0D"/>
    <w:rsid w:val="00E41696"/>
    <w:rsid w:val="00E4193B"/>
    <w:rsid w:val="00E4199B"/>
    <w:rsid w:val="00E41D9A"/>
    <w:rsid w:val="00E41EC4"/>
    <w:rsid w:val="00E42930"/>
    <w:rsid w:val="00E42ECF"/>
    <w:rsid w:val="00E4342A"/>
    <w:rsid w:val="00E4343B"/>
    <w:rsid w:val="00E434B7"/>
    <w:rsid w:val="00E43B89"/>
    <w:rsid w:val="00E441C6"/>
    <w:rsid w:val="00E44727"/>
    <w:rsid w:val="00E448E3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6035A"/>
    <w:rsid w:val="00E608E4"/>
    <w:rsid w:val="00E60A5D"/>
    <w:rsid w:val="00E61A2C"/>
    <w:rsid w:val="00E622F7"/>
    <w:rsid w:val="00E62F13"/>
    <w:rsid w:val="00E63673"/>
    <w:rsid w:val="00E63BF5"/>
    <w:rsid w:val="00E63D56"/>
    <w:rsid w:val="00E64051"/>
    <w:rsid w:val="00E65136"/>
    <w:rsid w:val="00E6517B"/>
    <w:rsid w:val="00E6661C"/>
    <w:rsid w:val="00E67567"/>
    <w:rsid w:val="00E67590"/>
    <w:rsid w:val="00E70982"/>
    <w:rsid w:val="00E70C62"/>
    <w:rsid w:val="00E71445"/>
    <w:rsid w:val="00E723AD"/>
    <w:rsid w:val="00E728DF"/>
    <w:rsid w:val="00E72E41"/>
    <w:rsid w:val="00E736AE"/>
    <w:rsid w:val="00E74B1E"/>
    <w:rsid w:val="00E75DE9"/>
    <w:rsid w:val="00E77040"/>
    <w:rsid w:val="00E774E6"/>
    <w:rsid w:val="00E77A2E"/>
    <w:rsid w:val="00E80641"/>
    <w:rsid w:val="00E80FFE"/>
    <w:rsid w:val="00E81EE3"/>
    <w:rsid w:val="00E82266"/>
    <w:rsid w:val="00E83406"/>
    <w:rsid w:val="00E83CCD"/>
    <w:rsid w:val="00E849E5"/>
    <w:rsid w:val="00E84AD8"/>
    <w:rsid w:val="00E865B7"/>
    <w:rsid w:val="00E866E4"/>
    <w:rsid w:val="00E86E5B"/>
    <w:rsid w:val="00E877E5"/>
    <w:rsid w:val="00E900E9"/>
    <w:rsid w:val="00E90ADF"/>
    <w:rsid w:val="00E90EB4"/>
    <w:rsid w:val="00E91A22"/>
    <w:rsid w:val="00E9283F"/>
    <w:rsid w:val="00E9300F"/>
    <w:rsid w:val="00E94522"/>
    <w:rsid w:val="00E95163"/>
    <w:rsid w:val="00E956E5"/>
    <w:rsid w:val="00E956F4"/>
    <w:rsid w:val="00E95E89"/>
    <w:rsid w:val="00E95EE5"/>
    <w:rsid w:val="00E960A9"/>
    <w:rsid w:val="00E96BFC"/>
    <w:rsid w:val="00E97455"/>
    <w:rsid w:val="00EA00E7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A7AA9"/>
    <w:rsid w:val="00EB38A3"/>
    <w:rsid w:val="00EB4C35"/>
    <w:rsid w:val="00EB4F09"/>
    <w:rsid w:val="00EB500F"/>
    <w:rsid w:val="00EB64C7"/>
    <w:rsid w:val="00EB6532"/>
    <w:rsid w:val="00EB7967"/>
    <w:rsid w:val="00EB7A53"/>
    <w:rsid w:val="00EC00B6"/>
    <w:rsid w:val="00EC0961"/>
    <w:rsid w:val="00EC09EB"/>
    <w:rsid w:val="00EC1B3A"/>
    <w:rsid w:val="00EC1D50"/>
    <w:rsid w:val="00EC216D"/>
    <w:rsid w:val="00EC226A"/>
    <w:rsid w:val="00EC280C"/>
    <w:rsid w:val="00EC2C98"/>
    <w:rsid w:val="00EC3582"/>
    <w:rsid w:val="00EC410D"/>
    <w:rsid w:val="00EC525B"/>
    <w:rsid w:val="00EC5856"/>
    <w:rsid w:val="00EC5969"/>
    <w:rsid w:val="00EC5CDF"/>
    <w:rsid w:val="00EC622B"/>
    <w:rsid w:val="00EC6A62"/>
    <w:rsid w:val="00EC6BCE"/>
    <w:rsid w:val="00EC7F2C"/>
    <w:rsid w:val="00ED0C83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5EB2"/>
    <w:rsid w:val="00ED7B70"/>
    <w:rsid w:val="00EE09A7"/>
    <w:rsid w:val="00EE1E03"/>
    <w:rsid w:val="00EE1FB1"/>
    <w:rsid w:val="00EE2BC9"/>
    <w:rsid w:val="00EE4083"/>
    <w:rsid w:val="00EE4764"/>
    <w:rsid w:val="00EE5597"/>
    <w:rsid w:val="00EE6DAC"/>
    <w:rsid w:val="00EE7B30"/>
    <w:rsid w:val="00EE7C37"/>
    <w:rsid w:val="00EF1174"/>
    <w:rsid w:val="00EF308E"/>
    <w:rsid w:val="00EF3EC0"/>
    <w:rsid w:val="00EF4484"/>
    <w:rsid w:val="00EF4630"/>
    <w:rsid w:val="00EF4F1A"/>
    <w:rsid w:val="00EF5619"/>
    <w:rsid w:val="00EF5E38"/>
    <w:rsid w:val="00EF6038"/>
    <w:rsid w:val="00EF6277"/>
    <w:rsid w:val="00EF6B17"/>
    <w:rsid w:val="00EF7323"/>
    <w:rsid w:val="00EF73EA"/>
    <w:rsid w:val="00EF740C"/>
    <w:rsid w:val="00EF747E"/>
    <w:rsid w:val="00EF7F07"/>
    <w:rsid w:val="00F018C8"/>
    <w:rsid w:val="00F01976"/>
    <w:rsid w:val="00F01B74"/>
    <w:rsid w:val="00F02493"/>
    <w:rsid w:val="00F02D22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6461"/>
    <w:rsid w:val="00F16514"/>
    <w:rsid w:val="00F17302"/>
    <w:rsid w:val="00F20377"/>
    <w:rsid w:val="00F2091D"/>
    <w:rsid w:val="00F2228D"/>
    <w:rsid w:val="00F22927"/>
    <w:rsid w:val="00F22DD5"/>
    <w:rsid w:val="00F235F1"/>
    <w:rsid w:val="00F2396B"/>
    <w:rsid w:val="00F242A5"/>
    <w:rsid w:val="00F24897"/>
    <w:rsid w:val="00F25019"/>
    <w:rsid w:val="00F2541C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E2"/>
    <w:rsid w:val="00F35AE8"/>
    <w:rsid w:val="00F36A3F"/>
    <w:rsid w:val="00F36C75"/>
    <w:rsid w:val="00F371BA"/>
    <w:rsid w:val="00F3756D"/>
    <w:rsid w:val="00F41C88"/>
    <w:rsid w:val="00F42340"/>
    <w:rsid w:val="00F43298"/>
    <w:rsid w:val="00F446FE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A11"/>
    <w:rsid w:val="00F62E50"/>
    <w:rsid w:val="00F62FC5"/>
    <w:rsid w:val="00F63D60"/>
    <w:rsid w:val="00F6426F"/>
    <w:rsid w:val="00F64327"/>
    <w:rsid w:val="00F64C91"/>
    <w:rsid w:val="00F656D9"/>
    <w:rsid w:val="00F66D0B"/>
    <w:rsid w:val="00F7104A"/>
    <w:rsid w:val="00F724DE"/>
    <w:rsid w:val="00F744FC"/>
    <w:rsid w:val="00F74E31"/>
    <w:rsid w:val="00F7640F"/>
    <w:rsid w:val="00F7651C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7D6"/>
    <w:rsid w:val="00F8648E"/>
    <w:rsid w:val="00F9014C"/>
    <w:rsid w:val="00F916FF"/>
    <w:rsid w:val="00F91712"/>
    <w:rsid w:val="00F9193E"/>
    <w:rsid w:val="00F919A4"/>
    <w:rsid w:val="00F91EA6"/>
    <w:rsid w:val="00F92540"/>
    <w:rsid w:val="00F9258E"/>
    <w:rsid w:val="00F926AA"/>
    <w:rsid w:val="00F92CC9"/>
    <w:rsid w:val="00F92DE7"/>
    <w:rsid w:val="00F93DAD"/>
    <w:rsid w:val="00F9499C"/>
    <w:rsid w:val="00F9556E"/>
    <w:rsid w:val="00F9617C"/>
    <w:rsid w:val="00F96C8B"/>
    <w:rsid w:val="00F97722"/>
    <w:rsid w:val="00F978B5"/>
    <w:rsid w:val="00FA01D7"/>
    <w:rsid w:val="00FA0348"/>
    <w:rsid w:val="00FA0556"/>
    <w:rsid w:val="00FA08CD"/>
    <w:rsid w:val="00FA0AD0"/>
    <w:rsid w:val="00FA54AF"/>
    <w:rsid w:val="00FA5B36"/>
    <w:rsid w:val="00FA60F9"/>
    <w:rsid w:val="00FA6770"/>
    <w:rsid w:val="00FA6A27"/>
    <w:rsid w:val="00FA791B"/>
    <w:rsid w:val="00FA795E"/>
    <w:rsid w:val="00FA7A69"/>
    <w:rsid w:val="00FA7FD9"/>
    <w:rsid w:val="00FB1546"/>
    <w:rsid w:val="00FB3746"/>
    <w:rsid w:val="00FB458E"/>
    <w:rsid w:val="00FB61ED"/>
    <w:rsid w:val="00FB65B1"/>
    <w:rsid w:val="00FB68B7"/>
    <w:rsid w:val="00FB769B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2474"/>
    <w:rsid w:val="00FD28B2"/>
    <w:rsid w:val="00FD2EA6"/>
    <w:rsid w:val="00FD3121"/>
    <w:rsid w:val="00FD426D"/>
    <w:rsid w:val="00FD5832"/>
    <w:rsid w:val="00FD69C9"/>
    <w:rsid w:val="00FD72BC"/>
    <w:rsid w:val="00FD78ED"/>
    <w:rsid w:val="00FE18DE"/>
    <w:rsid w:val="00FE24DB"/>
    <w:rsid w:val="00FE2775"/>
    <w:rsid w:val="00FE3058"/>
    <w:rsid w:val="00FE35E8"/>
    <w:rsid w:val="00FE4FD4"/>
    <w:rsid w:val="00FE64FD"/>
    <w:rsid w:val="00FE69FB"/>
    <w:rsid w:val="00FE6DF8"/>
    <w:rsid w:val="00FE752D"/>
    <w:rsid w:val="00FE7591"/>
    <w:rsid w:val="00FE7A35"/>
    <w:rsid w:val="00FE7B69"/>
    <w:rsid w:val="00FF06C5"/>
    <w:rsid w:val="00FF1362"/>
    <w:rsid w:val="00FF1400"/>
    <w:rsid w:val="00FF1A0B"/>
    <w:rsid w:val="00FF1D3E"/>
    <w:rsid w:val="00FF1D74"/>
    <w:rsid w:val="00FF227E"/>
    <w:rsid w:val="00FF253A"/>
    <w:rsid w:val="00FF26C5"/>
    <w:rsid w:val="00FF2B1E"/>
    <w:rsid w:val="00FF42C9"/>
    <w:rsid w:val="00FF566F"/>
    <w:rsid w:val="00FF63D7"/>
    <w:rsid w:val="00FF647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26E5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character" w:customStyle="1" w:styleId="7uhw9">
    <w:name w:val="_7uhw9"/>
    <w:basedOn w:val="Fontepargpadro"/>
    <w:rsid w:val="00932E71"/>
  </w:style>
  <w:style w:type="table" w:styleId="Tabelacomgrade">
    <w:name w:val="Table Grid"/>
    <w:basedOn w:val="Tabelanormal"/>
    <w:uiPriority w:val="39"/>
    <w:rsid w:val="00932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uiPriority w:val="1"/>
    <w:qFormat/>
    <w:rsid w:val="005A65DE"/>
    <w:pPr>
      <w:spacing w:before="120" w:after="120" w:line="240" w:lineRule="auto"/>
      <w:ind w:left="4253"/>
      <w:jc w:val="both"/>
    </w:pPr>
    <w:rPr>
      <w:i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14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1489"/>
    <w:rPr>
      <w:rFonts w:ascii="Calibri" w:eastAsia="Calibri" w:hAnsi="Calibri" w:cs="Times New Roman"/>
    </w:rPr>
  </w:style>
  <w:style w:type="paragraph" w:styleId="Ttulo">
    <w:name w:val="Title"/>
    <w:basedOn w:val="Standard"/>
    <w:next w:val="Textbody"/>
    <w:link w:val="TtuloChar"/>
    <w:rsid w:val="001C422B"/>
    <w:pPr>
      <w:keepNext/>
      <w:widowControl/>
      <w:spacing w:before="240" w:after="120" w:line="100" w:lineRule="atLeast"/>
      <w:textAlignment w:val="baseline"/>
    </w:pPr>
    <w:rPr>
      <w:rFonts w:ascii="Arial" w:eastAsia="WenQuanYi Micro Hei" w:hAnsi="Arial" w:cs="FreeSans"/>
      <w:sz w:val="28"/>
      <w:szCs w:val="28"/>
      <w:lang w:bidi="ar-SA"/>
    </w:rPr>
  </w:style>
  <w:style w:type="character" w:customStyle="1" w:styleId="TtuloChar">
    <w:name w:val="Título Char"/>
    <w:basedOn w:val="Fontepargpadro"/>
    <w:link w:val="Ttulo"/>
    <w:rsid w:val="001C422B"/>
    <w:rPr>
      <w:rFonts w:ascii="Arial" w:eastAsia="WenQuanYi Micro Hei" w:hAnsi="Arial" w:cs="FreeSans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236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uario</cp:lastModifiedBy>
  <cp:revision>37</cp:revision>
  <cp:lastPrinted>2023-04-24T18:52:00Z</cp:lastPrinted>
  <dcterms:created xsi:type="dcterms:W3CDTF">2023-04-17T15:00:00Z</dcterms:created>
  <dcterms:modified xsi:type="dcterms:W3CDTF">2023-04-24T19:04:00Z</dcterms:modified>
</cp:coreProperties>
</file>